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D8" w:rsidRDefault="00A50ED8" w:rsidP="00C82261">
      <w:pPr>
        <w:jc w:val="right"/>
      </w:pPr>
    </w:p>
    <w:p w:rsidR="00C82261" w:rsidRDefault="00C82261" w:rsidP="00C82261">
      <w:pPr>
        <w:jc w:val="right"/>
      </w:pPr>
    </w:p>
    <w:p w:rsidR="00C82261" w:rsidRDefault="00C82261" w:rsidP="00C82261">
      <w:pPr>
        <w:jc w:val="center"/>
      </w:pPr>
    </w:p>
    <w:p w:rsidR="00C82261" w:rsidRDefault="00C82261" w:rsidP="00FF1454">
      <w:pPr>
        <w:jc w:val="center"/>
      </w:pPr>
      <w:r>
        <w:t>ПРАВИЛА</w:t>
      </w:r>
    </w:p>
    <w:p w:rsidR="00C82261" w:rsidRDefault="00C82261" w:rsidP="00FF1454">
      <w:pPr>
        <w:jc w:val="center"/>
        <w:rPr>
          <w:b/>
        </w:rPr>
      </w:pPr>
      <w:r>
        <w:t>ПРЕДОСТАВЛЕНИЯ И РАСПРЕДЕЛЕНИЯ СУБСИДИЙ ИЗ РЕСПУБЛИКАНСКОГО БЮДЖЕТА КАБАРДИНО-БАЛКАРСКОЙ РЕСПУБЛИКИ БЮДЖЕТАМ МУНИЦИПАЛЬНЫХ ОБРАЗОВАНИЙ НА РАЗРАБОТКУ ГЕНЕРАЛЬНЫХ ПЛАНОВ И КОРРЕКТИРОВКУ ПРАВИЛ ЗЕМЛЕПОЛЬЗОВАНИЯ И ЗАСТРОЙКИ</w:t>
      </w:r>
    </w:p>
    <w:p w:rsidR="00C82261" w:rsidRPr="00FF1454" w:rsidRDefault="00FF1454" w:rsidP="00FF1454">
      <w:pPr>
        <w:tabs>
          <w:tab w:val="left" w:pos="3180"/>
        </w:tabs>
        <w:jc w:val="center"/>
      </w:pPr>
      <w:r>
        <w:t>СЕЛЬСКОГО ПОСЕЛЕНИЯ  ТАШЛЫ-ТАЛА, ЛЕСКЕНСКОГО МУНИЦИПАЛЬНОГО РАЙОНА, КБР.</w:t>
      </w:r>
    </w:p>
    <w:p w:rsidR="00C82261" w:rsidRDefault="00C82261" w:rsidP="00C82261">
      <w:pPr>
        <w:jc w:val="center"/>
      </w:pPr>
    </w:p>
    <w:p w:rsidR="00C82261" w:rsidRDefault="00C82261" w:rsidP="00C82261">
      <w:pPr>
        <w:jc w:val="both"/>
      </w:pPr>
      <w:r>
        <w:t xml:space="preserve">     1. Настоящие Правила определяют порядок предоставления и распределения субсидий из республиканского бюджета Кабардино-Балкарской Республики (далее - субсидии) бюджетам муниципальных образований (далее </w:t>
      </w:r>
      <w:proofErr w:type="gramStart"/>
      <w:r>
        <w:t>-м</w:t>
      </w:r>
      <w:proofErr w:type="gramEnd"/>
      <w:r>
        <w:t xml:space="preserve">униципальное образования) на разработку генеральных планов и корректировку правил землепользования и застройки (далее – градостроительная документация). </w:t>
      </w:r>
    </w:p>
    <w:p w:rsidR="00C82261" w:rsidRDefault="00C82261" w:rsidP="00C82261">
      <w:pPr>
        <w:jc w:val="both"/>
      </w:pPr>
      <w:r>
        <w:t xml:space="preserve">     2. Субсидии предоставляются на </w:t>
      </w:r>
      <w:proofErr w:type="spellStart"/>
      <w:r>
        <w:t>софинансирование</w:t>
      </w:r>
      <w:proofErr w:type="spellEnd"/>
      <w:r>
        <w:t xml:space="preserve"> расходных обязательств муниципальных образований, возникающих при реализации комплекса мер по исполнению положений Градостроительного кодекса Российской Федерации, устанавливающих требования по разработке и утверждению градостроительной документации в муниципальных образованиях (далее – комплекс мер).</w:t>
      </w:r>
    </w:p>
    <w:p w:rsidR="00C82261" w:rsidRDefault="00C82261" w:rsidP="00C82261">
      <w:pPr>
        <w:jc w:val="both"/>
      </w:pPr>
      <w:r>
        <w:t xml:space="preserve">     3. Критерием отбора муниципальных образований для предоставления субсидий является наличие в муниципальном образовании потребности в капитальном строительстве объектов, планируемых к включению в соответствующие федеральные целевые программы, размещение которых подлежит отображению в соответствующих документах территориального планирования федерального, регионального и (или) местного уровня на территории данного муниципального образования.</w:t>
      </w:r>
    </w:p>
    <w:p w:rsidR="00C82261" w:rsidRDefault="00C82261" w:rsidP="00C82261">
      <w:pPr>
        <w:jc w:val="both"/>
      </w:pPr>
      <w:r>
        <w:t xml:space="preserve">     4. Условиями предоставления субсидий является наличие в муниципальном образовании:</w:t>
      </w:r>
    </w:p>
    <w:p w:rsidR="00C82261" w:rsidRDefault="00C82261" w:rsidP="00C82261">
      <w:pPr>
        <w:jc w:val="both"/>
      </w:pPr>
      <w:r>
        <w:t xml:space="preserve">            а) бюджетных ассигнований, предусмотренных в местном бюджете на исполнение расходных обязательств муниципального образования;</w:t>
      </w:r>
    </w:p>
    <w:p w:rsidR="00C82261" w:rsidRDefault="00C82261" w:rsidP="00C82261">
      <w:pPr>
        <w:jc w:val="both"/>
      </w:pPr>
      <w:r>
        <w:t xml:space="preserve">            б) обязательства местной администрации муниципального образования по обеспечению соответствия значений показателей, устанавливаемых муниципальными программами, иными нормативными правовыми актами органов местного самоуправления, значениям показателей результативности предоставления субсидий, установленным соглашением между  Министерством строительства и жилищно-коммунального хозяйства Кабардино-Балкарской Республики (далее - Министерство) и местной администрацией муниципального образования о предоставлении субсидий (далее - соглашение);</w:t>
      </w:r>
    </w:p>
    <w:p w:rsidR="00C82261" w:rsidRDefault="00C82261" w:rsidP="00C82261">
      <w:pPr>
        <w:jc w:val="both"/>
      </w:pPr>
      <w:r>
        <w:t xml:space="preserve">             в) плана – графика подготовки и утверждения градостроительной документации, </w:t>
      </w:r>
      <w:proofErr w:type="gramStart"/>
      <w:r>
        <w:t>предусматривающего</w:t>
      </w:r>
      <w:proofErr w:type="gramEnd"/>
      <w:r>
        <w:t xml:space="preserve"> в том числе планируемые сроки:</w:t>
      </w:r>
    </w:p>
    <w:p w:rsidR="00C82261" w:rsidRDefault="00C82261" w:rsidP="00C82261">
      <w:pPr>
        <w:jc w:val="both"/>
      </w:pPr>
      <w:r>
        <w:t xml:space="preserve">              утверждения технического задания на проектирование;</w:t>
      </w:r>
    </w:p>
    <w:p w:rsidR="00C82261" w:rsidRDefault="00C82261" w:rsidP="00C82261">
      <w:pPr>
        <w:jc w:val="both"/>
      </w:pPr>
      <w:r>
        <w:t xml:space="preserve">              проведение конкурса или аукциона по определению исполнителя разработки проекта градостроительной документации;</w:t>
      </w:r>
    </w:p>
    <w:p w:rsidR="00C82261" w:rsidRDefault="00C82261" w:rsidP="00C82261">
      <w:pPr>
        <w:jc w:val="both"/>
      </w:pPr>
      <w:r>
        <w:t xml:space="preserve">             подготовки и размещения в Федеральной государственной информационной системе документов территориального планирования проекта градостроительной документации;</w:t>
      </w:r>
    </w:p>
    <w:p w:rsidR="00C82261" w:rsidRDefault="00C82261" w:rsidP="00C82261">
      <w:pPr>
        <w:jc w:val="both"/>
      </w:pPr>
      <w:r>
        <w:t xml:space="preserve">             рассмотрение проекта градостроительной документации на публичных слушаниях с участием населения муниципального  образования;</w:t>
      </w:r>
    </w:p>
    <w:p w:rsidR="00C82261" w:rsidRDefault="00C82261" w:rsidP="00C82261">
      <w:pPr>
        <w:jc w:val="both"/>
      </w:pPr>
      <w:r>
        <w:t xml:space="preserve">             проведение процедуры согласования, доработки (в случае необходимости) и утверждения проекта градостроительной документации.</w:t>
      </w:r>
    </w:p>
    <w:p w:rsidR="00C82261" w:rsidRDefault="00C82261" w:rsidP="00C82261">
      <w:pPr>
        <w:jc w:val="both"/>
      </w:pPr>
      <w:r>
        <w:lastRenderedPageBreak/>
        <w:t xml:space="preserve">     5. Субсидия предоставляется в пределах бюджетных ассигнований, предусмотренных в республиканском бюджете Кабардино-Балкарской Республики, и лимитов бюджетных обязательств, утвержденных Министерству на цели, указанные в пункте 2 настоящих Правил, на основании соглашения, форма которого утверждается Министерством.</w:t>
      </w:r>
    </w:p>
    <w:p w:rsidR="00C82261" w:rsidRDefault="00C82261" w:rsidP="00C82261">
      <w:pPr>
        <w:jc w:val="both"/>
      </w:pPr>
      <w:r>
        <w:t xml:space="preserve">     6. Соглашение содержит следующие положения:</w:t>
      </w:r>
    </w:p>
    <w:p w:rsidR="00C82261" w:rsidRDefault="00C82261" w:rsidP="00C82261">
      <w:pPr>
        <w:jc w:val="both"/>
      </w:pPr>
      <w:r>
        <w:t xml:space="preserve">      а) сведения о нормативном правовом акте муниципального образования, утверждающем комплекс мер и устанавливающем соответствующие расходные обязательства муниципального образования;</w:t>
      </w:r>
    </w:p>
    <w:p w:rsidR="00C82261" w:rsidRDefault="00C82261" w:rsidP="00C82261">
      <w:pPr>
        <w:jc w:val="both"/>
      </w:pPr>
      <w:r>
        <w:t xml:space="preserve">      б) размер субсидии, сроки и условия ее предоставления и расходования;</w:t>
      </w:r>
    </w:p>
    <w:p w:rsidR="00C82261" w:rsidRDefault="00C82261" w:rsidP="00C82261">
      <w:pPr>
        <w:jc w:val="both"/>
      </w:pPr>
      <w:r>
        <w:t xml:space="preserve">      в) значения показателей результативности предоставления субсидии;</w:t>
      </w:r>
    </w:p>
    <w:p w:rsidR="00C82261" w:rsidRDefault="00C82261" w:rsidP="00C82261">
      <w:pPr>
        <w:jc w:val="both"/>
      </w:pPr>
      <w:r>
        <w:t xml:space="preserve">      г) порядок осуществления </w:t>
      </w:r>
      <w:proofErr w:type="gramStart"/>
      <w:r>
        <w:t>контроля за</w:t>
      </w:r>
      <w:proofErr w:type="gramEnd"/>
      <w:r>
        <w:t xml:space="preserve"> соблюдением местной администрацией муниципального образования условий, установленных при предоставлении субсидии;</w:t>
      </w:r>
    </w:p>
    <w:p w:rsidR="00C82261" w:rsidRDefault="00C82261" w:rsidP="00C82261">
      <w:pPr>
        <w:jc w:val="both"/>
      </w:pPr>
      <w:r>
        <w:t xml:space="preserve">     </w:t>
      </w:r>
      <w:proofErr w:type="spellStart"/>
      <w:r>
        <w:t>д</w:t>
      </w:r>
      <w:proofErr w:type="spellEnd"/>
      <w:r>
        <w:t>) сроки и порядок предоставления отчетности об осуществлении расходов бюджета муниципального образования, источником финансового обеспечения которых является субсидия, и о  достигнутых значениях результативности предоставления субсидии по форме, установленной Министерством;</w:t>
      </w:r>
    </w:p>
    <w:p w:rsidR="00C82261" w:rsidRDefault="00C82261" w:rsidP="00C82261">
      <w:pPr>
        <w:jc w:val="both"/>
      </w:pPr>
      <w:r>
        <w:t xml:space="preserve">    е) последствия </w:t>
      </w:r>
      <w:proofErr w:type="spellStart"/>
      <w:r>
        <w:t>недостижения</w:t>
      </w:r>
      <w:proofErr w:type="spellEnd"/>
      <w:r>
        <w:t xml:space="preserve"> муниципальным образование установленных </w:t>
      </w:r>
      <w:proofErr w:type="gramStart"/>
      <w:r>
        <w:t>значений показателей результативности предоставления субсидии</w:t>
      </w:r>
      <w:proofErr w:type="gramEnd"/>
      <w:r>
        <w:t>;</w:t>
      </w:r>
    </w:p>
    <w:p w:rsidR="00C82261" w:rsidRDefault="00C82261" w:rsidP="00C82261">
      <w:pPr>
        <w:jc w:val="both"/>
      </w:pPr>
      <w:r>
        <w:t xml:space="preserve">    ж) обязательство местной администрации муниципального образования о предоставлении в Министерство информации и документов, необходимых для проведения проверок исполнения условий соглашения, в порядке, установленном Министерством.</w:t>
      </w:r>
    </w:p>
    <w:p w:rsidR="00C82261" w:rsidRDefault="00C82261" w:rsidP="00C82261">
      <w:pPr>
        <w:jc w:val="both"/>
      </w:pPr>
      <w:r>
        <w:t xml:space="preserve">      7. Уровень </w:t>
      </w:r>
      <w:proofErr w:type="spellStart"/>
      <w:r>
        <w:t>софинансирования</w:t>
      </w:r>
      <w:proofErr w:type="spellEnd"/>
      <w:r>
        <w:t xml:space="preserve"> за счет средств республиканского бюджета Кабардино-Балкарской Республики по финансовому обеспечению реализации комплекса мер (У</w:t>
      </w:r>
      <w:proofErr w:type="gramStart"/>
      <w:r>
        <w:rPr>
          <w:sz w:val="16"/>
          <w:szCs w:val="16"/>
        </w:rPr>
        <w:t>1</w:t>
      </w:r>
      <w:proofErr w:type="gramEnd"/>
      <w:r>
        <w:t>) определяется по формуле:</w:t>
      </w:r>
    </w:p>
    <w:p w:rsidR="00C82261" w:rsidRDefault="00C82261" w:rsidP="00C82261">
      <w:pPr>
        <w:jc w:val="center"/>
      </w:pPr>
      <w:r>
        <w:t xml:space="preserve">        0,3</w:t>
      </w:r>
    </w:p>
    <w:p w:rsidR="00C82261" w:rsidRDefault="00C82261" w:rsidP="00C82261">
      <w:pPr>
        <w:tabs>
          <w:tab w:val="center" w:pos="4960"/>
          <w:tab w:val="left" w:pos="5865"/>
        </w:tabs>
      </w:pPr>
      <w:r>
        <w:tab/>
        <w:t>У</w:t>
      </w:r>
      <w:proofErr w:type="gramStart"/>
      <w:r>
        <w:rPr>
          <w:sz w:val="16"/>
          <w:szCs w:val="16"/>
        </w:rPr>
        <w:t>1</w:t>
      </w:r>
      <w:proofErr w:type="gramEnd"/>
      <w:r>
        <w:t>= --- ,</w:t>
      </w:r>
      <w:r>
        <w:tab/>
      </w:r>
    </w:p>
    <w:p w:rsidR="00C82261" w:rsidRDefault="00C82261" w:rsidP="00C82261">
      <w:pPr>
        <w:jc w:val="center"/>
        <w:rPr>
          <w:sz w:val="16"/>
          <w:szCs w:val="16"/>
        </w:rPr>
      </w:pPr>
      <w:r>
        <w:t xml:space="preserve">         </w:t>
      </w:r>
      <w:r>
        <w:rPr>
          <w:lang w:val="en-US"/>
        </w:rPr>
        <w:t>U</w:t>
      </w:r>
      <w:r>
        <w:rPr>
          <w:sz w:val="16"/>
          <w:szCs w:val="16"/>
        </w:rPr>
        <w:t>1</w:t>
      </w:r>
    </w:p>
    <w:p w:rsidR="00C82261" w:rsidRDefault="00C82261" w:rsidP="00C82261">
      <w:r>
        <w:t xml:space="preserve">      где:</w:t>
      </w:r>
    </w:p>
    <w:p w:rsidR="00C82261" w:rsidRDefault="00C82261" w:rsidP="00C82261">
      <w:r>
        <w:t xml:space="preserve">      0,3 – средний уровень </w:t>
      </w:r>
      <w:proofErr w:type="spellStart"/>
      <w:r>
        <w:t>софинансирования</w:t>
      </w:r>
      <w:proofErr w:type="spellEnd"/>
      <w:r>
        <w:t xml:space="preserve"> расходного обязательства </w:t>
      </w:r>
      <w:proofErr w:type="spellStart"/>
      <w:r>
        <w:rPr>
          <w:lang w:val="en-US"/>
        </w:rPr>
        <w:t>i</w:t>
      </w:r>
      <w:proofErr w:type="spellEnd"/>
      <w:r>
        <w:t xml:space="preserve">-го муниципального образования по финансовому обеспечению реализации комплекса мер; </w:t>
      </w:r>
    </w:p>
    <w:p w:rsidR="00C82261" w:rsidRDefault="00C82261" w:rsidP="00C82261">
      <w:pPr>
        <w:jc w:val="both"/>
      </w:pPr>
      <w:r>
        <w:t xml:space="preserve">      </w:t>
      </w:r>
      <w:r>
        <w:rPr>
          <w:lang w:val="en-US"/>
        </w:rPr>
        <w:t>U</w:t>
      </w:r>
      <w:r>
        <w:rPr>
          <w:sz w:val="16"/>
          <w:szCs w:val="16"/>
        </w:rPr>
        <w:t>1</w:t>
      </w:r>
      <w:r>
        <w:t xml:space="preserve">- уровень расчетной бюджетной обеспеченности муниципального образования после распределения дотаций на очередной финансовый год, рассчитанный </w:t>
      </w:r>
      <w:proofErr w:type="gramStart"/>
      <w:r>
        <w:t>в  соответствии</w:t>
      </w:r>
      <w:proofErr w:type="gramEnd"/>
      <w:r>
        <w:t xml:space="preserve"> с методикой распределения дотаций на выравнивание бюджетной  обеспеченности муниципальных образований.</w:t>
      </w:r>
    </w:p>
    <w:p w:rsidR="00C82261" w:rsidRDefault="00C82261" w:rsidP="00C82261">
      <w:pPr>
        <w:jc w:val="both"/>
      </w:pPr>
      <w:r>
        <w:t xml:space="preserve">     Уровень </w:t>
      </w:r>
      <w:proofErr w:type="spellStart"/>
      <w:r>
        <w:t>софинансирования</w:t>
      </w:r>
      <w:proofErr w:type="spellEnd"/>
      <w:r>
        <w:t xml:space="preserve"> расходного обязательства муниципального образования не может быть установлен выше 80% и ниже 20% расходного обязательства муниципального образования.</w:t>
      </w:r>
    </w:p>
    <w:p w:rsidR="00C82261" w:rsidRDefault="00C82261" w:rsidP="00C82261">
      <w:pPr>
        <w:jc w:val="both"/>
      </w:pPr>
      <w:r>
        <w:t xml:space="preserve">     8. Оценка эффективности осуществления расходов, источником финансового обеспечения которых является субсидия, и соблюдения условий ее предоставления  осуществляется Министерством на основании сравнения планируемых и достигнутых значений показателя результативности предоставления субсидии, характеризующего увеличение количества утвержденной градостроительной документации (в единицах).</w:t>
      </w:r>
    </w:p>
    <w:p w:rsidR="00C82261" w:rsidRDefault="00C82261" w:rsidP="00C82261">
      <w:pPr>
        <w:jc w:val="both"/>
      </w:pPr>
      <w:r>
        <w:t xml:space="preserve">      9. </w:t>
      </w:r>
      <w:proofErr w:type="gramStart"/>
      <w:r>
        <w:t xml:space="preserve">В случае если размер бюджетных ассигнований, предусмотренных в бюджете муниципального образования на цели, указанные в пункте 2 настоящих Правил, не соответствуют установленному для муниципального образования уровню </w:t>
      </w:r>
      <w:proofErr w:type="spellStart"/>
      <w:r>
        <w:t>софинансирования</w:t>
      </w:r>
      <w:proofErr w:type="spellEnd"/>
      <w:r>
        <w:t xml:space="preserve"> из республиканского бюджета Кабардино0Балкарской Республики, то размер субсидии подлежит сокращению до соответствующего уровня </w:t>
      </w:r>
      <w:proofErr w:type="spellStart"/>
      <w:r>
        <w:t>софинансирования</w:t>
      </w:r>
      <w:proofErr w:type="spellEnd"/>
      <w:r>
        <w:t>, а высвобождающиеся средства перераспределяются (при наличии потребности) между другими муниципальными образованиями, имеющими необходимое увеличение объема расходных обязательств муниципального образования</w:t>
      </w:r>
      <w:proofErr w:type="gramEnd"/>
      <w:r>
        <w:t xml:space="preserve"> с учетом уровня </w:t>
      </w:r>
      <w:proofErr w:type="spellStart"/>
      <w:r>
        <w:t>софинансирования</w:t>
      </w:r>
      <w:proofErr w:type="spellEnd"/>
      <w:r>
        <w:t>.</w:t>
      </w:r>
    </w:p>
    <w:p w:rsidR="00C82261" w:rsidRDefault="00C82261" w:rsidP="00C82261">
      <w:pPr>
        <w:jc w:val="both"/>
      </w:pPr>
      <w:r>
        <w:lastRenderedPageBreak/>
        <w:t xml:space="preserve">     Размер бюджетных ассигнований, предусмотренных в бюджете муниципального образования на цели, указанные в пункте 2 настоящих Правил, может быть увеличен в одностороннем порядке, что не влечет за собой обязательств по увеличению размера предоставляемой субсидии из республиканского бюджета Кабардино-Балкарской Республики.</w:t>
      </w:r>
    </w:p>
    <w:p w:rsidR="00C82261" w:rsidRDefault="00C82261" w:rsidP="00C82261">
      <w:pPr>
        <w:jc w:val="both"/>
      </w:pPr>
      <w:r>
        <w:t xml:space="preserve">     10. Перечисление субсидий осуществляется на счета, открытые территориальным органом Федерального казначейства для учета, поступлений и их распределения между бюджетами бюджетной системы Кабардино-Балкарской Республики, для последующего перечисления в установленном порядке в бюджеты муниципальных образований.</w:t>
      </w:r>
    </w:p>
    <w:p w:rsidR="00C82261" w:rsidRDefault="00C82261" w:rsidP="00C82261">
      <w:pPr>
        <w:jc w:val="both"/>
      </w:pPr>
      <w:r>
        <w:t xml:space="preserve">     В целях определения размера и срока перечисления субсидии местная администрация муниципального образования представляет в Министерство заявку о перечислении субсидии по форме и в срок, которые установлены Министерством.</w:t>
      </w:r>
    </w:p>
    <w:p w:rsidR="00C82261" w:rsidRDefault="00C82261" w:rsidP="00C82261">
      <w:pPr>
        <w:jc w:val="both"/>
      </w:pPr>
      <w:r>
        <w:t xml:space="preserve">     11. В заявке о перечислении субсидии указываются:</w:t>
      </w:r>
    </w:p>
    <w:p w:rsidR="00C82261" w:rsidRDefault="00C82261" w:rsidP="00C82261">
      <w:pPr>
        <w:jc w:val="both"/>
      </w:pPr>
      <w:r>
        <w:t xml:space="preserve">      а) необходимый размер средств (в пределах субсидии);</w:t>
      </w:r>
    </w:p>
    <w:p w:rsidR="00C82261" w:rsidRDefault="00C82261" w:rsidP="00C82261">
      <w:pPr>
        <w:jc w:val="both"/>
      </w:pPr>
      <w:r>
        <w:t xml:space="preserve">      б) сведения о нормативном правовом акте муниципального образования, утверждающем комплекс мер;</w:t>
      </w:r>
    </w:p>
    <w:p w:rsidR="00C82261" w:rsidRDefault="00C82261" w:rsidP="00C82261">
      <w:pPr>
        <w:jc w:val="both"/>
      </w:pPr>
      <w:r>
        <w:t xml:space="preserve">      в) предполагаемый срок возникновения денежного обязательства муниципального образования по финансовому обеспечению комплекса мер и соответствующий ему график перечисления субсидии;</w:t>
      </w:r>
    </w:p>
    <w:p w:rsidR="00C82261" w:rsidRDefault="00C82261" w:rsidP="00C82261">
      <w:pPr>
        <w:jc w:val="both"/>
      </w:pPr>
      <w:r>
        <w:t xml:space="preserve">      г) выписка из бюджета муниципального образования, подтверждающая объем финансового обеспечения расходных обязательств муниципального образования.</w:t>
      </w:r>
    </w:p>
    <w:p w:rsidR="00C82261" w:rsidRDefault="00C82261" w:rsidP="00C82261">
      <w:pPr>
        <w:jc w:val="both"/>
      </w:pPr>
      <w:r>
        <w:t xml:space="preserve">     12. </w:t>
      </w:r>
      <w:proofErr w:type="gramStart"/>
      <w:r>
        <w:t>Операции по кассовым расходам бюджетов муниципальных образований, источником финансового обеспечения которых являются субсидии, в том числе их остатки, не использованные на 1 января текущего финансового года, осуществляются с учетом особенностей, установленных законом Кабардино-Балкарской Республики о республиканском бюджете Кабардино-Балкарской Республики на текущий финансовый год и (или) принятыми в соответствии с ним нормативными правовыми актами Правительства Кабардино-Балкарской Республики.</w:t>
      </w:r>
      <w:proofErr w:type="gramEnd"/>
    </w:p>
    <w:p w:rsidR="00C82261" w:rsidRDefault="00C82261" w:rsidP="00C82261">
      <w:pPr>
        <w:jc w:val="both"/>
      </w:pPr>
      <w:r>
        <w:t xml:space="preserve">     13. Информация о размере и сроке перечисления субсидии учитывается Министерством при формировании прогноза кассовых выплат из республиканского бюджета Кабардино-Балкарской Республики, необходимого для составления в установленном порядке кассового плана исполнения республиканского бюджета Кабардино-Балкарской Республики.</w:t>
      </w:r>
    </w:p>
    <w:p w:rsidR="00C82261" w:rsidRDefault="00C82261" w:rsidP="00C82261">
      <w:pPr>
        <w:jc w:val="both"/>
      </w:pPr>
      <w:r>
        <w:t xml:space="preserve">     14. Распределение субсидий между бюджетами муниципальных образований утверждается Правительством Кабардино-Балкарской Республики.</w:t>
      </w:r>
    </w:p>
    <w:p w:rsidR="00C82261" w:rsidRDefault="00C82261" w:rsidP="00C82261">
      <w:pPr>
        <w:jc w:val="both"/>
      </w:pPr>
      <w:r>
        <w:t xml:space="preserve">     15. Местная администрация муниципального образования ежеквартально, до 15-го числа месяца, следующего за отчетным кварталом, представляет в Министерство отчет об осуществлении расходов бюджета муниципального образования, источником финансового обеспечения которых является субсидия, и о достигнутых значениях показателей результативности предоставления субсидии по форме, утвержденной Министерством.</w:t>
      </w:r>
    </w:p>
    <w:p w:rsidR="00C82261" w:rsidRDefault="00C82261" w:rsidP="00C82261">
      <w:pPr>
        <w:jc w:val="both"/>
      </w:pPr>
      <w:r>
        <w:t xml:space="preserve">     16. В случае несоблюдения местной администрацией муниципального образования условий предоставления субсидии на протяжении последовательно двух и более кварталов перечисление субсидии приостанавливается Министерством финансов Кабардино-Балкарской Республики в установленном порядке.</w:t>
      </w:r>
    </w:p>
    <w:p w:rsidR="00C82261" w:rsidRDefault="00C82261" w:rsidP="00C82261">
      <w:pPr>
        <w:jc w:val="both"/>
      </w:pPr>
      <w:r>
        <w:t xml:space="preserve">     17. </w:t>
      </w:r>
      <w:proofErr w:type="gramStart"/>
      <w:r>
        <w:t>В случае если в отчетном финансовом году муниципальным образованием не достигнуты установленные соглашением значения показателей результативности предоставления субсидии, а также в случае невыполнения муниципальным образованием расходного обязательства, на исполнение которого предоставляется субсидия, и (или) в случае отсутствия потребности в субсидии в утвержденном на соответствующий финансовый год в размере, размер субсидии подлежит сокращению.</w:t>
      </w:r>
      <w:proofErr w:type="gramEnd"/>
    </w:p>
    <w:p w:rsidR="00C82261" w:rsidRDefault="00C82261" w:rsidP="00C82261">
      <w:pPr>
        <w:jc w:val="both"/>
      </w:pPr>
      <w:r>
        <w:lastRenderedPageBreak/>
        <w:t xml:space="preserve">     Предложения по сокращению размера субсидии вносятся Министерством в Министерство финансов Кабардино-Балкарской Республики в установленном порядке.</w:t>
      </w:r>
    </w:p>
    <w:p w:rsidR="00C82261" w:rsidRDefault="00C82261" w:rsidP="00C82261">
      <w:pPr>
        <w:jc w:val="both"/>
      </w:pPr>
      <w:r>
        <w:t xml:space="preserve">     18. Высвобождающиеся средства республиканского бюджета Кабардино-Балкарской Республики в случаях, указанных в пунктах 9 – 17 настоящих Правил, подлежат перераспределению (при наличии потребности) между бюджетами других муниципальных образований, имеющих право на их получение, в порядке, предусмотренном пунктом 7 настоящих Правил.</w:t>
      </w:r>
    </w:p>
    <w:p w:rsidR="00C82261" w:rsidRDefault="00C82261" w:rsidP="00C82261">
      <w:pPr>
        <w:jc w:val="both"/>
      </w:pPr>
      <w:r>
        <w:t xml:space="preserve">     19. </w:t>
      </w:r>
      <w:proofErr w:type="gramStart"/>
      <w:r>
        <w:t>Не использованный на 1 января текущего финансового года остаток субсидий подлежит возврату в республиканский бюджет Кабардино-Балкарской Республики местными администрациями муниципальных образований, за которыми в соответствии с законодательными и иными нормативными правовыми актами закреплены источники доходов бюджета муниципального образования по возврату остатков субсидий, в соответствии с требованиями, установленными Бюджетным кодексом Российской Федерации, законом Кабардино-Балкарской Республики о республиканском бюджете Кабардино-Балкарской Республики  на</w:t>
      </w:r>
      <w:proofErr w:type="gramEnd"/>
      <w:r>
        <w:t xml:space="preserve"> текущий финансовый год и (или) принятыми в соответствии с ним нормативными правовыми актами Правительства Кабардино-Балкарской Республики.</w:t>
      </w:r>
    </w:p>
    <w:p w:rsidR="00C82261" w:rsidRDefault="00C82261" w:rsidP="00C82261">
      <w:pPr>
        <w:jc w:val="both"/>
      </w:pPr>
      <w:r>
        <w:t xml:space="preserve">     В соответствии с решением Министерства о наличии потребности в не использованном на 1 января текущего финансового года остатке субсидии средства в размере, не превышающем остатка субсидии, могут быть возвращены в текущем финансовом году в бюджет муниципального образования для финансового обеспечения расходов, соответствующих целям предоставления субсидии.</w:t>
      </w:r>
    </w:p>
    <w:p w:rsidR="00C82261" w:rsidRDefault="00C82261" w:rsidP="00C82261">
      <w:pPr>
        <w:jc w:val="both"/>
      </w:pPr>
      <w:r>
        <w:t xml:space="preserve">     В случае если неиспользованный остаток субсидии не перечислен в доход республиканского бюджета Кабардино-Балкарской Республики, указанные средства подлежат взысканию в доход республиканского бюджета Кабардино-Балкарской Республики в порядке, установленном Министерством финансов Кабардино-Балкарской Республики.</w:t>
      </w:r>
    </w:p>
    <w:p w:rsidR="00C82261" w:rsidRDefault="00C82261" w:rsidP="00C82261">
      <w:pPr>
        <w:jc w:val="both"/>
      </w:pPr>
      <w:r>
        <w:t xml:space="preserve">     20. Субсидия в случае ее нецелевого использования подлежит взысканию в доход республиканского бюджета Кабардино-Балкарской Республики в соответствии с бюджетным законодательством Российской Федерации.</w:t>
      </w:r>
    </w:p>
    <w:p w:rsidR="00C82261" w:rsidRDefault="00C82261" w:rsidP="00C82261">
      <w:pPr>
        <w:jc w:val="both"/>
      </w:pPr>
      <w:r>
        <w:t xml:space="preserve">     21. </w:t>
      </w:r>
      <w:proofErr w:type="gramStart"/>
      <w:r>
        <w:t>Контроль за</w:t>
      </w:r>
      <w:proofErr w:type="gramEnd"/>
      <w:r>
        <w:t xml:space="preserve"> соблюдением местными администрациями муниципальных образований условий предоставления субсидий осуществляется Министерством.</w:t>
      </w:r>
    </w:p>
    <w:p w:rsidR="00C82261" w:rsidRDefault="00C82261" w:rsidP="00C82261">
      <w:pPr>
        <w:jc w:val="both"/>
      </w:pPr>
    </w:p>
    <w:p w:rsidR="00C82261" w:rsidRDefault="00C82261" w:rsidP="00C82261"/>
    <w:p w:rsidR="00C82261" w:rsidRDefault="00C82261" w:rsidP="00C82261"/>
    <w:p w:rsidR="00C82261" w:rsidRDefault="00C82261" w:rsidP="00C82261"/>
    <w:p w:rsidR="00C82261" w:rsidRDefault="00C82261" w:rsidP="00C82261"/>
    <w:p w:rsidR="00C82261" w:rsidRDefault="00C82261" w:rsidP="00C82261"/>
    <w:p w:rsidR="00C82261" w:rsidRDefault="00C82261" w:rsidP="00C82261"/>
    <w:p w:rsidR="00C82261" w:rsidRDefault="00C82261" w:rsidP="00C82261"/>
    <w:p w:rsidR="00C82261" w:rsidRDefault="00C82261" w:rsidP="00C82261"/>
    <w:p w:rsidR="00C82261" w:rsidRDefault="00C82261" w:rsidP="00C82261"/>
    <w:p w:rsidR="00C82261" w:rsidRDefault="00C82261" w:rsidP="00C82261"/>
    <w:p w:rsidR="00C82261" w:rsidRDefault="00C82261" w:rsidP="00C82261"/>
    <w:p w:rsidR="00C82261" w:rsidRDefault="00C82261" w:rsidP="00C82261"/>
    <w:p w:rsidR="00C82261" w:rsidRDefault="00C82261" w:rsidP="00C82261"/>
    <w:p w:rsidR="00C82261" w:rsidRDefault="00C82261" w:rsidP="00C82261"/>
    <w:p w:rsidR="00C82261" w:rsidRDefault="00C82261" w:rsidP="00C82261"/>
    <w:p w:rsidR="00C82261" w:rsidRDefault="00C82261" w:rsidP="00C82261"/>
    <w:p w:rsidR="00B76F0C" w:rsidRPr="00D80427" w:rsidRDefault="00C82261" w:rsidP="00D8042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="00D80427">
        <w:t xml:space="preserve">                            </w:t>
      </w:r>
    </w:p>
    <w:sectPr w:rsidR="00B76F0C" w:rsidRPr="00D80427" w:rsidSect="00B76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D197A"/>
    <w:multiLevelType w:val="hybridMultilevel"/>
    <w:tmpl w:val="74729310"/>
    <w:lvl w:ilvl="0" w:tplc="06EE18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D0567D"/>
    <w:multiLevelType w:val="hybridMultilevel"/>
    <w:tmpl w:val="5FF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158B7"/>
    <w:multiLevelType w:val="hybridMultilevel"/>
    <w:tmpl w:val="7ED8C794"/>
    <w:lvl w:ilvl="0" w:tplc="E1DC6B7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261"/>
    <w:rsid w:val="00000972"/>
    <w:rsid w:val="00000B36"/>
    <w:rsid w:val="00000C61"/>
    <w:rsid w:val="000022F8"/>
    <w:rsid w:val="00002635"/>
    <w:rsid w:val="00002B31"/>
    <w:rsid w:val="00002BA9"/>
    <w:rsid w:val="0000378E"/>
    <w:rsid w:val="00003857"/>
    <w:rsid w:val="000043DB"/>
    <w:rsid w:val="000049EB"/>
    <w:rsid w:val="00005130"/>
    <w:rsid w:val="000058D1"/>
    <w:rsid w:val="000062E9"/>
    <w:rsid w:val="00010A42"/>
    <w:rsid w:val="0001158B"/>
    <w:rsid w:val="00011865"/>
    <w:rsid w:val="00011B87"/>
    <w:rsid w:val="000121DB"/>
    <w:rsid w:val="0001308E"/>
    <w:rsid w:val="00013712"/>
    <w:rsid w:val="0001375E"/>
    <w:rsid w:val="00013AE6"/>
    <w:rsid w:val="00013C08"/>
    <w:rsid w:val="00013CEE"/>
    <w:rsid w:val="00013D80"/>
    <w:rsid w:val="00013E43"/>
    <w:rsid w:val="00013E6F"/>
    <w:rsid w:val="0001447C"/>
    <w:rsid w:val="00015061"/>
    <w:rsid w:val="00015222"/>
    <w:rsid w:val="0001733B"/>
    <w:rsid w:val="00017B6E"/>
    <w:rsid w:val="00017F31"/>
    <w:rsid w:val="0002105B"/>
    <w:rsid w:val="000218C5"/>
    <w:rsid w:val="000222BD"/>
    <w:rsid w:val="0002292A"/>
    <w:rsid w:val="00022AA6"/>
    <w:rsid w:val="00023CE9"/>
    <w:rsid w:val="00023D74"/>
    <w:rsid w:val="0002563D"/>
    <w:rsid w:val="00025CA1"/>
    <w:rsid w:val="000261EF"/>
    <w:rsid w:val="000269C0"/>
    <w:rsid w:val="00026AD1"/>
    <w:rsid w:val="00026C82"/>
    <w:rsid w:val="00026E80"/>
    <w:rsid w:val="00027244"/>
    <w:rsid w:val="00027A2A"/>
    <w:rsid w:val="00027B9A"/>
    <w:rsid w:val="00027D50"/>
    <w:rsid w:val="00027DC8"/>
    <w:rsid w:val="00027E27"/>
    <w:rsid w:val="00030343"/>
    <w:rsid w:val="00031A75"/>
    <w:rsid w:val="00031CA9"/>
    <w:rsid w:val="000321C0"/>
    <w:rsid w:val="00032579"/>
    <w:rsid w:val="0003295C"/>
    <w:rsid w:val="000337D1"/>
    <w:rsid w:val="0003381E"/>
    <w:rsid w:val="00033ED1"/>
    <w:rsid w:val="0003416B"/>
    <w:rsid w:val="00035250"/>
    <w:rsid w:val="00035360"/>
    <w:rsid w:val="00035AC8"/>
    <w:rsid w:val="00035F67"/>
    <w:rsid w:val="0003694A"/>
    <w:rsid w:val="00036A4A"/>
    <w:rsid w:val="00036B6E"/>
    <w:rsid w:val="00036E6E"/>
    <w:rsid w:val="00036FFB"/>
    <w:rsid w:val="00037361"/>
    <w:rsid w:val="00037387"/>
    <w:rsid w:val="00037803"/>
    <w:rsid w:val="00037D42"/>
    <w:rsid w:val="00041085"/>
    <w:rsid w:val="0004257F"/>
    <w:rsid w:val="0004335E"/>
    <w:rsid w:val="00043AF0"/>
    <w:rsid w:val="0004502A"/>
    <w:rsid w:val="00046701"/>
    <w:rsid w:val="0004766D"/>
    <w:rsid w:val="00047A36"/>
    <w:rsid w:val="00047CF8"/>
    <w:rsid w:val="0005252B"/>
    <w:rsid w:val="000543F6"/>
    <w:rsid w:val="00056689"/>
    <w:rsid w:val="000573EF"/>
    <w:rsid w:val="00057E51"/>
    <w:rsid w:val="00063498"/>
    <w:rsid w:val="00065C97"/>
    <w:rsid w:val="000668B2"/>
    <w:rsid w:val="00066D1B"/>
    <w:rsid w:val="00066DD9"/>
    <w:rsid w:val="0006728F"/>
    <w:rsid w:val="00070B04"/>
    <w:rsid w:val="000722C7"/>
    <w:rsid w:val="000727C8"/>
    <w:rsid w:val="00072977"/>
    <w:rsid w:val="00072D4D"/>
    <w:rsid w:val="000744F0"/>
    <w:rsid w:val="00074C63"/>
    <w:rsid w:val="0007572D"/>
    <w:rsid w:val="000757F5"/>
    <w:rsid w:val="00075CE3"/>
    <w:rsid w:val="00076CCE"/>
    <w:rsid w:val="000770EF"/>
    <w:rsid w:val="000771CA"/>
    <w:rsid w:val="0007735E"/>
    <w:rsid w:val="00077427"/>
    <w:rsid w:val="0007755B"/>
    <w:rsid w:val="00080B9A"/>
    <w:rsid w:val="00081261"/>
    <w:rsid w:val="00081FBC"/>
    <w:rsid w:val="00082C4E"/>
    <w:rsid w:val="00083059"/>
    <w:rsid w:val="000840AA"/>
    <w:rsid w:val="00084311"/>
    <w:rsid w:val="00084495"/>
    <w:rsid w:val="000853E7"/>
    <w:rsid w:val="00086762"/>
    <w:rsid w:val="00086A97"/>
    <w:rsid w:val="00087487"/>
    <w:rsid w:val="00087544"/>
    <w:rsid w:val="000876A0"/>
    <w:rsid w:val="00087929"/>
    <w:rsid w:val="00087D0A"/>
    <w:rsid w:val="00090017"/>
    <w:rsid w:val="00090265"/>
    <w:rsid w:val="00090FC1"/>
    <w:rsid w:val="000914DE"/>
    <w:rsid w:val="00091DF2"/>
    <w:rsid w:val="000929D8"/>
    <w:rsid w:val="00092F7F"/>
    <w:rsid w:val="00093904"/>
    <w:rsid w:val="00093D32"/>
    <w:rsid w:val="0009419D"/>
    <w:rsid w:val="000947EB"/>
    <w:rsid w:val="000948E1"/>
    <w:rsid w:val="0009554D"/>
    <w:rsid w:val="000958C9"/>
    <w:rsid w:val="00095B49"/>
    <w:rsid w:val="0009606E"/>
    <w:rsid w:val="00097106"/>
    <w:rsid w:val="000A0047"/>
    <w:rsid w:val="000A0272"/>
    <w:rsid w:val="000A0E2D"/>
    <w:rsid w:val="000A114E"/>
    <w:rsid w:val="000A11E7"/>
    <w:rsid w:val="000A1D33"/>
    <w:rsid w:val="000A2271"/>
    <w:rsid w:val="000A2AE3"/>
    <w:rsid w:val="000A37DB"/>
    <w:rsid w:val="000A43F6"/>
    <w:rsid w:val="000A4ED3"/>
    <w:rsid w:val="000A5EDD"/>
    <w:rsid w:val="000A6A04"/>
    <w:rsid w:val="000A7570"/>
    <w:rsid w:val="000B0B26"/>
    <w:rsid w:val="000B11FF"/>
    <w:rsid w:val="000B195E"/>
    <w:rsid w:val="000B1A32"/>
    <w:rsid w:val="000B2464"/>
    <w:rsid w:val="000B2BE5"/>
    <w:rsid w:val="000B2E10"/>
    <w:rsid w:val="000B3349"/>
    <w:rsid w:val="000B3932"/>
    <w:rsid w:val="000B418D"/>
    <w:rsid w:val="000B4496"/>
    <w:rsid w:val="000B48B9"/>
    <w:rsid w:val="000B495C"/>
    <w:rsid w:val="000B555B"/>
    <w:rsid w:val="000B5D83"/>
    <w:rsid w:val="000B5F98"/>
    <w:rsid w:val="000B6C18"/>
    <w:rsid w:val="000B72AF"/>
    <w:rsid w:val="000B7612"/>
    <w:rsid w:val="000B7B54"/>
    <w:rsid w:val="000C0162"/>
    <w:rsid w:val="000C0361"/>
    <w:rsid w:val="000C0906"/>
    <w:rsid w:val="000C0ED4"/>
    <w:rsid w:val="000C4095"/>
    <w:rsid w:val="000C4102"/>
    <w:rsid w:val="000C5042"/>
    <w:rsid w:val="000C6175"/>
    <w:rsid w:val="000C61A5"/>
    <w:rsid w:val="000C66B3"/>
    <w:rsid w:val="000C69BC"/>
    <w:rsid w:val="000D01F7"/>
    <w:rsid w:val="000D0A9E"/>
    <w:rsid w:val="000D1248"/>
    <w:rsid w:val="000D1656"/>
    <w:rsid w:val="000D169D"/>
    <w:rsid w:val="000D28E0"/>
    <w:rsid w:val="000D51D6"/>
    <w:rsid w:val="000D62C2"/>
    <w:rsid w:val="000D6551"/>
    <w:rsid w:val="000D6557"/>
    <w:rsid w:val="000D682D"/>
    <w:rsid w:val="000D69D2"/>
    <w:rsid w:val="000E011F"/>
    <w:rsid w:val="000E0319"/>
    <w:rsid w:val="000E14D5"/>
    <w:rsid w:val="000E1D6D"/>
    <w:rsid w:val="000E1EA4"/>
    <w:rsid w:val="000E251F"/>
    <w:rsid w:val="000E2A49"/>
    <w:rsid w:val="000E3C5A"/>
    <w:rsid w:val="000E42B2"/>
    <w:rsid w:val="000E438F"/>
    <w:rsid w:val="000E5028"/>
    <w:rsid w:val="000E570E"/>
    <w:rsid w:val="000E59D1"/>
    <w:rsid w:val="000E5A1E"/>
    <w:rsid w:val="000E64B6"/>
    <w:rsid w:val="000E6537"/>
    <w:rsid w:val="000E72D5"/>
    <w:rsid w:val="000E7DE1"/>
    <w:rsid w:val="000F02F6"/>
    <w:rsid w:val="000F0304"/>
    <w:rsid w:val="000F2577"/>
    <w:rsid w:val="000F36DC"/>
    <w:rsid w:val="000F4C90"/>
    <w:rsid w:val="000F4D4D"/>
    <w:rsid w:val="000F4DDC"/>
    <w:rsid w:val="000F574C"/>
    <w:rsid w:val="000F680B"/>
    <w:rsid w:val="000F6911"/>
    <w:rsid w:val="000F70B2"/>
    <w:rsid w:val="000F78EF"/>
    <w:rsid w:val="000F7C28"/>
    <w:rsid w:val="0010066F"/>
    <w:rsid w:val="001013C4"/>
    <w:rsid w:val="00101459"/>
    <w:rsid w:val="001019EF"/>
    <w:rsid w:val="00101A10"/>
    <w:rsid w:val="00101BC0"/>
    <w:rsid w:val="00101D28"/>
    <w:rsid w:val="00103614"/>
    <w:rsid w:val="00103783"/>
    <w:rsid w:val="00104129"/>
    <w:rsid w:val="00105846"/>
    <w:rsid w:val="00105912"/>
    <w:rsid w:val="00105A2C"/>
    <w:rsid w:val="00107156"/>
    <w:rsid w:val="00107400"/>
    <w:rsid w:val="0011031D"/>
    <w:rsid w:val="0011034B"/>
    <w:rsid w:val="001108E1"/>
    <w:rsid w:val="00110AA2"/>
    <w:rsid w:val="00112B4B"/>
    <w:rsid w:val="0011435C"/>
    <w:rsid w:val="00114E2C"/>
    <w:rsid w:val="00115982"/>
    <w:rsid w:val="00115C08"/>
    <w:rsid w:val="00116574"/>
    <w:rsid w:val="00116AAF"/>
    <w:rsid w:val="00117D99"/>
    <w:rsid w:val="00120DFA"/>
    <w:rsid w:val="00120F3C"/>
    <w:rsid w:val="00121253"/>
    <w:rsid w:val="0012126A"/>
    <w:rsid w:val="00122647"/>
    <w:rsid w:val="00124023"/>
    <w:rsid w:val="00124061"/>
    <w:rsid w:val="00124BF8"/>
    <w:rsid w:val="001261AF"/>
    <w:rsid w:val="00130390"/>
    <w:rsid w:val="00130DFE"/>
    <w:rsid w:val="0013348F"/>
    <w:rsid w:val="001334CF"/>
    <w:rsid w:val="001335F7"/>
    <w:rsid w:val="0013410B"/>
    <w:rsid w:val="00134581"/>
    <w:rsid w:val="001356BB"/>
    <w:rsid w:val="00135A6E"/>
    <w:rsid w:val="001368E1"/>
    <w:rsid w:val="00136AED"/>
    <w:rsid w:val="00137706"/>
    <w:rsid w:val="00137957"/>
    <w:rsid w:val="00137AF1"/>
    <w:rsid w:val="0014003E"/>
    <w:rsid w:val="001404E2"/>
    <w:rsid w:val="00140641"/>
    <w:rsid w:val="00140701"/>
    <w:rsid w:val="00141FDC"/>
    <w:rsid w:val="001426C8"/>
    <w:rsid w:val="00142A22"/>
    <w:rsid w:val="00142D16"/>
    <w:rsid w:val="00144DA4"/>
    <w:rsid w:val="00145269"/>
    <w:rsid w:val="00151501"/>
    <w:rsid w:val="001518A5"/>
    <w:rsid w:val="00153B8E"/>
    <w:rsid w:val="00154049"/>
    <w:rsid w:val="00154C5A"/>
    <w:rsid w:val="00155D83"/>
    <w:rsid w:val="00156CC9"/>
    <w:rsid w:val="00160963"/>
    <w:rsid w:val="0016104B"/>
    <w:rsid w:val="001625E2"/>
    <w:rsid w:val="0016376D"/>
    <w:rsid w:val="00164463"/>
    <w:rsid w:val="00164DE2"/>
    <w:rsid w:val="001655D3"/>
    <w:rsid w:val="001659D0"/>
    <w:rsid w:val="00166E03"/>
    <w:rsid w:val="001678F1"/>
    <w:rsid w:val="00170388"/>
    <w:rsid w:val="00170FFD"/>
    <w:rsid w:val="00171295"/>
    <w:rsid w:val="00171F0F"/>
    <w:rsid w:val="001720EA"/>
    <w:rsid w:val="0017227D"/>
    <w:rsid w:val="00173446"/>
    <w:rsid w:val="00173881"/>
    <w:rsid w:val="00173DAC"/>
    <w:rsid w:val="00173E67"/>
    <w:rsid w:val="00174D69"/>
    <w:rsid w:val="001757A5"/>
    <w:rsid w:val="001764F6"/>
    <w:rsid w:val="00176817"/>
    <w:rsid w:val="001771B7"/>
    <w:rsid w:val="00180194"/>
    <w:rsid w:val="0018030C"/>
    <w:rsid w:val="001805CD"/>
    <w:rsid w:val="00181253"/>
    <w:rsid w:val="00181D72"/>
    <w:rsid w:val="00182270"/>
    <w:rsid w:val="00182D25"/>
    <w:rsid w:val="00183738"/>
    <w:rsid w:val="00185114"/>
    <w:rsid w:val="00185B0C"/>
    <w:rsid w:val="0018618C"/>
    <w:rsid w:val="001866C1"/>
    <w:rsid w:val="00186827"/>
    <w:rsid w:val="0018741B"/>
    <w:rsid w:val="0018791F"/>
    <w:rsid w:val="00187B64"/>
    <w:rsid w:val="0019048F"/>
    <w:rsid w:val="00191B78"/>
    <w:rsid w:val="00191CFC"/>
    <w:rsid w:val="00191DC4"/>
    <w:rsid w:val="00193288"/>
    <w:rsid w:val="0019334A"/>
    <w:rsid w:val="00193AD2"/>
    <w:rsid w:val="00194688"/>
    <w:rsid w:val="00194F12"/>
    <w:rsid w:val="001957AC"/>
    <w:rsid w:val="001970A6"/>
    <w:rsid w:val="001978F9"/>
    <w:rsid w:val="00197AE7"/>
    <w:rsid w:val="001A010F"/>
    <w:rsid w:val="001A0370"/>
    <w:rsid w:val="001A135E"/>
    <w:rsid w:val="001A169B"/>
    <w:rsid w:val="001A3E31"/>
    <w:rsid w:val="001A4628"/>
    <w:rsid w:val="001A471A"/>
    <w:rsid w:val="001A4F21"/>
    <w:rsid w:val="001A615B"/>
    <w:rsid w:val="001A6241"/>
    <w:rsid w:val="001A75BD"/>
    <w:rsid w:val="001A79BE"/>
    <w:rsid w:val="001B0235"/>
    <w:rsid w:val="001B0BDB"/>
    <w:rsid w:val="001B112D"/>
    <w:rsid w:val="001B17BC"/>
    <w:rsid w:val="001B2AC7"/>
    <w:rsid w:val="001B3003"/>
    <w:rsid w:val="001B3FC0"/>
    <w:rsid w:val="001B4C48"/>
    <w:rsid w:val="001B4CBC"/>
    <w:rsid w:val="001B4FAC"/>
    <w:rsid w:val="001B5EE2"/>
    <w:rsid w:val="001B65BF"/>
    <w:rsid w:val="001B6DC7"/>
    <w:rsid w:val="001B703A"/>
    <w:rsid w:val="001B7CCC"/>
    <w:rsid w:val="001C0ADF"/>
    <w:rsid w:val="001C1167"/>
    <w:rsid w:val="001C14A9"/>
    <w:rsid w:val="001C18D2"/>
    <w:rsid w:val="001C30E7"/>
    <w:rsid w:val="001C369C"/>
    <w:rsid w:val="001C3D83"/>
    <w:rsid w:val="001C42F0"/>
    <w:rsid w:val="001C4EF4"/>
    <w:rsid w:val="001C514F"/>
    <w:rsid w:val="001C5AF0"/>
    <w:rsid w:val="001C6B1D"/>
    <w:rsid w:val="001C7D95"/>
    <w:rsid w:val="001C7EB6"/>
    <w:rsid w:val="001D0851"/>
    <w:rsid w:val="001D1288"/>
    <w:rsid w:val="001D171B"/>
    <w:rsid w:val="001D2D3A"/>
    <w:rsid w:val="001D34CE"/>
    <w:rsid w:val="001D4099"/>
    <w:rsid w:val="001D4537"/>
    <w:rsid w:val="001D4568"/>
    <w:rsid w:val="001D478F"/>
    <w:rsid w:val="001D49E8"/>
    <w:rsid w:val="001D6AE2"/>
    <w:rsid w:val="001D73EC"/>
    <w:rsid w:val="001E0299"/>
    <w:rsid w:val="001E0916"/>
    <w:rsid w:val="001E0BD1"/>
    <w:rsid w:val="001E0C63"/>
    <w:rsid w:val="001E0EF8"/>
    <w:rsid w:val="001E1FF6"/>
    <w:rsid w:val="001E2154"/>
    <w:rsid w:val="001E2320"/>
    <w:rsid w:val="001E2732"/>
    <w:rsid w:val="001E370A"/>
    <w:rsid w:val="001E4737"/>
    <w:rsid w:val="001E747F"/>
    <w:rsid w:val="001E7CB0"/>
    <w:rsid w:val="001F021A"/>
    <w:rsid w:val="001F0726"/>
    <w:rsid w:val="001F079F"/>
    <w:rsid w:val="001F1D0E"/>
    <w:rsid w:val="001F2933"/>
    <w:rsid w:val="001F2EEE"/>
    <w:rsid w:val="001F387B"/>
    <w:rsid w:val="001F3AE7"/>
    <w:rsid w:val="001F4EB1"/>
    <w:rsid w:val="001F5149"/>
    <w:rsid w:val="001F6BF1"/>
    <w:rsid w:val="001F7BD5"/>
    <w:rsid w:val="002003B9"/>
    <w:rsid w:val="00201E5F"/>
    <w:rsid w:val="00202922"/>
    <w:rsid w:val="00202F91"/>
    <w:rsid w:val="00203684"/>
    <w:rsid w:val="00203ABF"/>
    <w:rsid w:val="00204125"/>
    <w:rsid w:val="002049BD"/>
    <w:rsid w:val="00204F6C"/>
    <w:rsid w:val="0020581C"/>
    <w:rsid w:val="00207239"/>
    <w:rsid w:val="00207BE1"/>
    <w:rsid w:val="00207E68"/>
    <w:rsid w:val="0021062F"/>
    <w:rsid w:val="00211797"/>
    <w:rsid w:val="00212D12"/>
    <w:rsid w:val="00214567"/>
    <w:rsid w:val="00214DEC"/>
    <w:rsid w:val="002154E9"/>
    <w:rsid w:val="0021596E"/>
    <w:rsid w:val="00215AF8"/>
    <w:rsid w:val="00216A42"/>
    <w:rsid w:val="00216EEB"/>
    <w:rsid w:val="002176E6"/>
    <w:rsid w:val="00217835"/>
    <w:rsid w:val="0022064B"/>
    <w:rsid w:val="002208CC"/>
    <w:rsid w:val="002210DA"/>
    <w:rsid w:val="002218A1"/>
    <w:rsid w:val="002218FF"/>
    <w:rsid w:val="00221C90"/>
    <w:rsid w:val="002224A9"/>
    <w:rsid w:val="00222804"/>
    <w:rsid w:val="00223420"/>
    <w:rsid w:val="002260C0"/>
    <w:rsid w:val="002263CB"/>
    <w:rsid w:val="0022677D"/>
    <w:rsid w:val="00226E6E"/>
    <w:rsid w:val="00227246"/>
    <w:rsid w:val="002273FF"/>
    <w:rsid w:val="00227860"/>
    <w:rsid w:val="00230292"/>
    <w:rsid w:val="00231EB6"/>
    <w:rsid w:val="002323A2"/>
    <w:rsid w:val="002324FE"/>
    <w:rsid w:val="00232977"/>
    <w:rsid w:val="00232DDB"/>
    <w:rsid w:val="0023313F"/>
    <w:rsid w:val="0023336A"/>
    <w:rsid w:val="00233CD5"/>
    <w:rsid w:val="00234934"/>
    <w:rsid w:val="00234E9E"/>
    <w:rsid w:val="00235148"/>
    <w:rsid w:val="0023589E"/>
    <w:rsid w:val="00235ED7"/>
    <w:rsid w:val="00236741"/>
    <w:rsid w:val="00236889"/>
    <w:rsid w:val="00236F60"/>
    <w:rsid w:val="00240325"/>
    <w:rsid w:val="0024038D"/>
    <w:rsid w:val="002408E4"/>
    <w:rsid w:val="00240B30"/>
    <w:rsid w:val="00240D99"/>
    <w:rsid w:val="00241086"/>
    <w:rsid w:val="0024144A"/>
    <w:rsid w:val="00242935"/>
    <w:rsid w:val="00242E4D"/>
    <w:rsid w:val="00243C6E"/>
    <w:rsid w:val="00244209"/>
    <w:rsid w:val="0024535C"/>
    <w:rsid w:val="0024618E"/>
    <w:rsid w:val="002463D6"/>
    <w:rsid w:val="002465E6"/>
    <w:rsid w:val="002467E9"/>
    <w:rsid w:val="0024683C"/>
    <w:rsid w:val="0024790E"/>
    <w:rsid w:val="002512AB"/>
    <w:rsid w:val="0025162D"/>
    <w:rsid w:val="00251A2E"/>
    <w:rsid w:val="00252020"/>
    <w:rsid w:val="00252BC3"/>
    <w:rsid w:val="00253416"/>
    <w:rsid w:val="00253B14"/>
    <w:rsid w:val="00253B82"/>
    <w:rsid w:val="00253EB5"/>
    <w:rsid w:val="002545C7"/>
    <w:rsid w:val="00256299"/>
    <w:rsid w:val="002568E9"/>
    <w:rsid w:val="00257E2C"/>
    <w:rsid w:val="00261346"/>
    <w:rsid w:val="002617AF"/>
    <w:rsid w:val="0026181F"/>
    <w:rsid w:val="002627C0"/>
    <w:rsid w:val="002628DF"/>
    <w:rsid w:val="00263018"/>
    <w:rsid w:val="0026364B"/>
    <w:rsid w:val="002642BC"/>
    <w:rsid w:val="002643AC"/>
    <w:rsid w:val="00264763"/>
    <w:rsid w:val="00264936"/>
    <w:rsid w:val="00265601"/>
    <w:rsid w:val="00265A47"/>
    <w:rsid w:val="0026674A"/>
    <w:rsid w:val="00266F18"/>
    <w:rsid w:val="002675A5"/>
    <w:rsid w:val="002702BC"/>
    <w:rsid w:val="0027173C"/>
    <w:rsid w:val="00271F0F"/>
    <w:rsid w:val="00272401"/>
    <w:rsid w:val="00272DF2"/>
    <w:rsid w:val="00272EA9"/>
    <w:rsid w:val="00273780"/>
    <w:rsid w:val="002757C7"/>
    <w:rsid w:val="00277504"/>
    <w:rsid w:val="00277DC1"/>
    <w:rsid w:val="00277E18"/>
    <w:rsid w:val="00280174"/>
    <w:rsid w:val="002804F4"/>
    <w:rsid w:val="0028087C"/>
    <w:rsid w:val="00280993"/>
    <w:rsid w:val="00280BE5"/>
    <w:rsid w:val="00280D89"/>
    <w:rsid w:val="00280E11"/>
    <w:rsid w:val="00281D6E"/>
    <w:rsid w:val="00282095"/>
    <w:rsid w:val="00282878"/>
    <w:rsid w:val="002830C2"/>
    <w:rsid w:val="00284501"/>
    <w:rsid w:val="00286586"/>
    <w:rsid w:val="00286844"/>
    <w:rsid w:val="0028693D"/>
    <w:rsid w:val="00287081"/>
    <w:rsid w:val="0028799A"/>
    <w:rsid w:val="00287BCE"/>
    <w:rsid w:val="002903DE"/>
    <w:rsid w:val="002906A7"/>
    <w:rsid w:val="002906C8"/>
    <w:rsid w:val="00293045"/>
    <w:rsid w:val="00293674"/>
    <w:rsid w:val="00293AEC"/>
    <w:rsid w:val="00294018"/>
    <w:rsid w:val="00294B77"/>
    <w:rsid w:val="00294C2E"/>
    <w:rsid w:val="00295B0E"/>
    <w:rsid w:val="00296826"/>
    <w:rsid w:val="00296F20"/>
    <w:rsid w:val="00297390"/>
    <w:rsid w:val="002A0A2C"/>
    <w:rsid w:val="002A1D67"/>
    <w:rsid w:val="002A40B7"/>
    <w:rsid w:val="002A4425"/>
    <w:rsid w:val="002A4F63"/>
    <w:rsid w:val="002A5060"/>
    <w:rsid w:val="002A5556"/>
    <w:rsid w:val="002A5740"/>
    <w:rsid w:val="002A5F56"/>
    <w:rsid w:val="002A5FE6"/>
    <w:rsid w:val="002A6333"/>
    <w:rsid w:val="002A69EF"/>
    <w:rsid w:val="002A6F29"/>
    <w:rsid w:val="002A7640"/>
    <w:rsid w:val="002A770A"/>
    <w:rsid w:val="002A7DB8"/>
    <w:rsid w:val="002B03E6"/>
    <w:rsid w:val="002B1045"/>
    <w:rsid w:val="002B11DF"/>
    <w:rsid w:val="002B1B86"/>
    <w:rsid w:val="002B1C4C"/>
    <w:rsid w:val="002B2AD3"/>
    <w:rsid w:val="002B32DD"/>
    <w:rsid w:val="002B4470"/>
    <w:rsid w:val="002B4607"/>
    <w:rsid w:val="002B4D24"/>
    <w:rsid w:val="002B5A2C"/>
    <w:rsid w:val="002B6380"/>
    <w:rsid w:val="002B6A67"/>
    <w:rsid w:val="002B6E94"/>
    <w:rsid w:val="002B6EB3"/>
    <w:rsid w:val="002B72B8"/>
    <w:rsid w:val="002B7F65"/>
    <w:rsid w:val="002C0179"/>
    <w:rsid w:val="002C01C6"/>
    <w:rsid w:val="002C0C21"/>
    <w:rsid w:val="002C0D0C"/>
    <w:rsid w:val="002C13F1"/>
    <w:rsid w:val="002C15D3"/>
    <w:rsid w:val="002C1A07"/>
    <w:rsid w:val="002C1A32"/>
    <w:rsid w:val="002C388B"/>
    <w:rsid w:val="002C4142"/>
    <w:rsid w:val="002C5119"/>
    <w:rsid w:val="002C6CD8"/>
    <w:rsid w:val="002C7899"/>
    <w:rsid w:val="002C78B0"/>
    <w:rsid w:val="002C7E05"/>
    <w:rsid w:val="002D02BF"/>
    <w:rsid w:val="002D03E5"/>
    <w:rsid w:val="002D2B53"/>
    <w:rsid w:val="002D3212"/>
    <w:rsid w:val="002D39DD"/>
    <w:rsid w:val="002D3EC7"/>
    <w:rsid w:val="002D3F03"/>
    <w:rsid w:val="002D4657"/>
    <w:rsid w:val="002D485F"/>
    <w:rsid w:val="002D4A00"/>
    <w:rsid w:val="002D5CDE"/>
    <w:rsid w:val="002D63B0"/>
    <w:rsid w:val="002D6636"/>
    <w:rsid w:val="002D6977"/>
    <w:rsid w:val="002D6BC4"/>
    <w:rsid w:val="002D6F8E"/>
    <w:rsid w:val="002D7828"/>
    <w:rsid w:val="002E01D3"/>
    <w:rsid w:val="002E0B5F"/>
    <w:rsid w:val="002E0F45"/>
    <w:rsid w:val="002E2D49"/>
    <w:rsid w:val="002E3295"/>
    <w:rsid w:val="002E3B90"/>
    <w:rsid w:val="002E3CC6"/>
    <w:rsid w:val="002E403F"/>
    <w:rsid w:val="002E40C0"/>
    <w:rsid w:val="002E45ED"/>
    <w:rsid w:val="002E4690"/>
    <w:rsid w:val="002E5B08"/>
    <w:rsid w:val="002E5BB9"/>
    <w:rsid w:val="002E69EA"/>
    <w:rsid w:val="002E74AC"/>
    <w:rsid w:val="002E7B35"/>
    <w:rsid w:val="002F06F0"/>
    <w:rsid w:val="002F0D37"/>
    <w:rsid w:val="002F1116"/>
    <w:rsid w:val="002F1420"/>
    <w:rsid w:val="002F1756"/>
    <w:rsid w:val="002F2243"/>
    <w:rsid w:val="002F2D7A"/>
    <w:rsid w:val="002F3535"/>
    <w:rsid w:val="002F35CC"/>
    <w:rsid w:val="002F4031"/>
    <w:rsid w:val="002F49F2"/>
    <w:rsid w:val="002F4AB2"/>
    <w:rsid w:val="002F583E"/>
    <w:rsid w:val="002F63EA"/>
    <w:rsid w:val="002F6AFE"/>
    <w:rsid w:val="002F73E4"/>
    <w:rsid w:val="003002FB"/>
    <w:rsid w:val="0030063D"/>
    <w:rsid w:val="0030100B"/>
    <w:rsid w:val="003013C4"/>
    <w:rsid w:val="00301564"/>
    <w:rsid w:val="003018A7"/>
    <w:rsid w:val="00301B7E"/>
    <w:rsid w:val="00303570"/>
    <w:rsid w:val="00305E57"/>
    <w:rsid w:val="003068A5"/>
    <w:rsid w:val="00306988"/>
    <w:rsid w:val="003079ED"/>
    <w:rsid w:val="0031019F"/>
    <w:rsid w:val="00310938"/>
    <w:rsid w:val="00311522"/>
    <w:rsid w:val="003117BB"/>
    <w:rsid w:val="00311E6A"/>
    <w:rsid w:val="003124B0"/>
    <w:rsid w:val="00312A1A"/>
    <w:rsid w:val="00312E01"/>
    <w:rsid w:val="0031392A"/>
    <w:rsid w:val="003147EE"/>
    <w:rsid w:val="003147FC"/>
    <w:rsid w:val="00314C71"/>
    <w:rsid w:val="00315643"/>
    <w:rsid w:val="003160E5"/>
    <w:rsid w:val="003167F0"/>
    <w:rsid w:val="00316920"/>
    <w:rsid w:val="00317672"/>
    <w:rsid w:val="00320720"/>
    <w:rsid w:val="00320F6D"/>
    <w:rsid w:val="00321B8B"/>
    <w:rsid w:val="00321E12"/>
    <w:rsid w:val="00321F4D"/>
    <w:rsid w:val="003223FA"/>
    <w:rsid w:val="003225F7"/>
    <w:rsid w:val="00322C9B"/>
    <w:rsid w:val="00322D45"/>
    <w:rsid w:val="00323350"/>
    <w:rsid w:val="003235FE"/>
    <w:rsid w:val="00323782"/>
    <w:rsid w:val="003241A2"/>
    <w:rsid w:val="003242CD"/>
    <w:rsid w:val="003243C4"/>
    <w:rsid w:val="00324A61"/>
    <w:rsid w:val="00325215"/>
    <w:rsid w:val="00325470"/>
    <w:rsid w:val="00326C29"/>
    <w:rsid w:val="00326C3E"/>
    <w:rsid w:val="00326D4C"/>
    <w:rsid w:val="003273AC"/>
    <w:rsid w:val="00327558"/>
    <w:rsid w:val="0032795B"/>
    <w:rsid w:val="00330718"/>
    <w:rsid w:val="00332C33"/>
    <w:rsid w:val="00333185"/>
    <w:rsid w:val="00333920"/>
    <w:rsid w:val="003345DB"/>
    <w:rsid w:val="00334C10"/>
    <w:rsid w:val="00334FD5"/>
    <w:rsid w:val="003359D5"/>
    <w:rsid w:val="00337271"/>
    <w:rsid w:val="00340A46"/>
    <w:rsid w:val="00340A9D"/>
    <w:rsid w:val="0034174A"/>
    <w:rsid w:val="003421A1"/>
    <w:rsid w:val="003427AE"/>
    <w:rsid w:val="00342898"/>
    <w:rsid w:val="003435B2"/>
    <w:rsid w:val="00343A4C"/>
    <w:rsid w:val="00343E37"/>
    <w:rsid w:val="0034467D"/>
    <w:rsid w:val="00344BB2"/>
    <w:rsid w:val="003453EE"/>
    <w:rsid w:val="00345F6C"/>
    <w:rsid w:val="003465C0"/>
    <w:rsid w:val="003466AB"/>
    <w:rsid w:val="00346B01"/>
    <w:rsid w:val="00346E48"/>
    <w:rsid w:val="00347214"/>
    <w:rsid w:val="0034729E"/>
    <w:rsid w:val="00350181"/>
    <w:rsid w:val="00350350"/>
    <w:rsid w:val="0035041E"/>
    <w:rsid w:val="00350FA0"/>
    <w:rsid w:val="003511E6"/>
    <w:rsid w:val="003514D4"/>
    <w:rsid w:val="00352266"/>
    <w:rsid w:val="00352997"/>
    <w:rsid w:val="003532E2"/>
    <w:rsid w:val="003539E7"/>
    <w:rsid w:val="0035488E"/>
    <w:rsid w:val="003572A8"/>
    <w:rsid w:val="00357785"/>
    <w:rsid w:val="00360559"/>
    <w:rsid w:val="00362798"/>
    <w:rsid w:val="00364158"/>
    <w:rsid w:val="00364404"/>
    <w:rsid w:val="003648BB"/>
    <w:rsid w:val="003648D7"/>
    <w:rsid w:val="003676E4"/>
    <w:rsid w:val="00370C59"/>
    <w:rsid w:val="003714F8"/>
    <w:rsid w:val="0037177F"/>
    <w:rsid w:val="00371E11"/>
    <w:rsid w:val="00372079"/>
    <w:rsid w:val="00372157"/>
    <w:rsid w:val="003726A3"/>
    <w:rsid w:val="003735D2"/>
    <w:rsid w:val="00373D32"/>
    <w:rsid w:val="00373DC3"/>
    <w:rsid w:val="00374AE1"/>
    <w:rsid w:val="003756C8"/>
    <w:rsid w:val="0037588E"/>
    <w:rsid w:val="00375905"/>
    <w:rsid w:val="003759F9"/>
    <w:rsid w:val="00375B6A"/>
    <w:rsid w:val="00376994"/>
    <w:rsid w:val="00376D86"/>
    <w:rsid w:val="003770FC"/>
    <w:rsid w:val="00377ECB"/>
    <w:rsid w:val="003805F8"/>
    <w:rsid w:val="003812BB"/>
    <w:rsid w:val="00381347"/>
    <w:rsid w:val="00381C2C"/>
    <w:rsid w:val="003824CD"/>
    <w:rsid w:val="00384D67"/>
    <w:rsid w:val="00385269"/>
    <w:rsid w:val="0038543A"/>
    <w:rsid w:val="0038582A"/>
    <w:rsid w:val="00386620"/>
    <w:rsid w:val="00387CAF"/>
    <w:rsid w:val="00391317"/>
    <w:rsid w:val="003919A4"/>
    <w:rsid w:val="00392322"/>
    <w:rsid w:val="00392348"/>
    <w:rsid w:val="0039255C"/>
    <w:rsid w:val="00392681"/>
    <w:rsid w:val="00392BE4"/>
    <w:rsid w:val="00393E77"/>
    <w:rsid w:val="00393F07"/>
    <w:rsid w:val="00394513"/>
    <w:rsid w:val="0039467F"/>
    <w:rsid w:val="003962E2"/>
    <w:rsid w:val="003964BC"/>
    <w:rsid w:val="003969C5"/>
    <w:rsid w:val="003971E6"/>
    <w:rsid w:val="00397BB8"/>
    <w:rsid w:val="003A03A8"/>
    <w:rsid w:val="003A102C"/>
    <w:rsid w:val="003A15FD"/>
    <w:rsid w:val="003A1714"/>
    <w:rsid w:val="003A1CEB"/>
    <w:rsid w:val="003A2835"/>
    <w:rsid w:val="003A3119"/>
    <w:rsid w:val="003A374D"/>
    <w:rsid w:val="003A4605"/>
    <w:rsid w:val="003A4F08"/>
    <w:rsid w:val="003A5A11"/>
    <w:rsid w:val="003A5B6C"/>
    <w:rsid w:val="003A7348"/>
    <w:rsid w:val="003A764B"/>
    <w:rsid w:val="003A7C91"/>
    <w:rsid w:val="003A7EB2"/>
    <w:rsid w:val="003B0533"/>
    <w:rsid w:val="003B061D"/>
    <w:rsid w:val="003B0982"/>
    <w:rsid w:val="003B13FA"/>
    <w:rsid w:val="003B1AB7"/>
    <w:rsid w:val="003B2149"/>
    <w:rsid w:val="003B281B"/>
    <w:rsid w:val="003B30B2"/>
    <w:rsid w:val="003B31AF"/>
    <w:rsid w:val="003B528D"/>
    <w:rsid w:val="003B5309"/>
    <w:rsid w:val="003B61CD"/>
    <w:rsid w:val="003B6412"/>
    <w:rsid w:val="003B700B"/>
    <w:rsid w:val="003B7146"/>
    <w:rsid w:val="003B768C"/>
    <w:rsid w:val="003B7F57"/>
    <w:rsid w:val="003C02E0"/>
    <w:rsid w:val="003C0430"/>
    <w:rsid w:val="003C0BD2"/>
    <w:rsid w:val="003C2913"/>
    <w:rsid w:val="003C2A5E"/>
    <w:rsid w:val="003C2C70"/>
    <w:rsid w:val="003C2E0B"/>
    <w:rsid w:val="003C2EAF"/>
    <w:rsid w:val="003C3933"/>
    <w:rsid w:val="003C400B"/>
    <w:rsid w:val="003C43A1"/>
    <w:rsid w:val="003C4AF6"/>
    <w:rsid w:val="003C4B05"/>
    <w:rsid w:val="003C5A9A"/>
    <w:rsid w:val="003C661C"/>
    <w:rsid w:val="003C66AD"/>
    <w:rsid w:val="003C6D7D"/>
    <w:rsid w:val="003C6F19"/>
    <w:rsid w:val="003C7516"/>
    <w:rsid w:val="003C777D"/>
    <w:rsid w:val="003C7EDC"/>
    <w:rsid w:val="003D0F21"/>
    <w:rsid w:val="003D23A0"/>
    <w:rsid w:val="003D259A"/>
    <w:rsid w:val="003D33F7"/>
    <w:rsid w:val="003D42DA"/>
    <w:rsid w:val="003D4693"/>
    <w:rsid w:val="003D485B"/>
    <w:rsid w:val="003D4B37"/>
    <w:rsid w:val="003D5AE3"/>
    <w:rsid w:val="003D6CA8"/>
    <w:rsid w:val="003D6F2F"/>
    <w:rsid w:val="003E055F"/>
    <w:rsid w:val="003E0C2D"/>
    <w:rsid w:val="003E1390"/>
    <w:rsid w:val="003E32B4"/>
    <w:rsid w:val="003E4596"/>
    <w:rsid w:val="003E4868"/>
    <w:rsid w:val="003E4A87"/>
    <w:rsid w:val="003E5A56"/>
    <w:rsid w:val="003E5DD2"/>
    <w:rsid w:val="003E6AA7"/>
    <w:rsid w:val="003E6C94"/>
    <w:rsid w:val="003F04A3"/>
    <w:rsid w:val="003F1430"/>
    <w:rsid w:val="003F19DD"/>
    <w:rsid w:val="003F2508"/>
    <w:rsid w:val="003F295F"/>
    <w:rsid w:val="003F3168"/>
    <w:rsid w:val="003F5135"/>
    <w:rsid w:val="003F5382"/>
    <w:rsid w:val="003F60A8"/>
    <w:rsid w:val="003F6610"/>
    <w:rsid w:val="003F728D"/>
    <w:rsid w:val="0040006B"/>
    <w:rsid w:val="00400D72"/>
    <w:rsid w:val="004012A6"/>
    <w:rsid w:val="0040131E"/>
    <w:rsid w:val="00401548"/>
    <w:rsid w:val="00401561"/>
    <w:rsid w:val="00401AE7"/>
    <w:rsid w:val="00402961"/>
    <w:rsid w:val="00403387"/>
    <w:rsid w:val="00403B8A"/>
    <w:rsid w:val="0040422A"/>
    <w:rsid w:val="0040433B"/>
    <w:rsid w:val="00404A7B"/>
    <w:rsid w:val="00404C3D"/>
    <w:rsid w:val="00404D43"/>
    <w:rsid w:val="00405AB4"/>
    <w:rsid w:val="004068F5"/>
    <w:rsid w:val="004069BE"/>
    <w:rsid w:val="00407CC7"/>
    <w:rsid w:val="00410602"/>
    <w:rsid w:val="00410610"/>
    <w:rsid w:val="00411027"/>
    <w:rsid w:val="0041103F"/>
    <w:rsid w:val="00412073"/>
    <w:rsid w:val="004123F5"/>
    <w:rsid w:val="004131A0"/>
    <w:rsid w:val="00413A7D"/>
    <w:rsid w:val="004170DE"/>
    <w:rsid w:val="00417531"/>
    <w:rsid w:val="004177C7"/>
    <w:rsid w:val="00417D09"/>
    <w:rsid w:val="004203A9"/>
    <w:rsid w:val="004203F3"/>
    <w:rsid w:val="004204A9"/>
    <w:rsid w:val="00421C14"/>
    <w:rsid w:val="0042272A"/>
    <w:rsid w:val="0042333C"/>
    <w:rsid w:val="00423F7D"/>
    <w:rsid w:val="0042458C"/>
    <w:rsid w:val="004250B0"/>
    <w:rsid w:val="00425C5C"/>
    <w:rsid w:val="0042614A"/>
    <w:rsid w:val="00426417"/>
    <w:rsid w:val="00426568"/>
    <w:rsid w:val="00426CF3"/>
    <w:rsid w:val="00427571"/>
    <w:rsid w:val="004301B3"/>
    <w:rsid w:val="00430D55"/>
    <w:rsid w:val="0043107F"/>
    <w:rsid w:val="004312E9"/>
    <w:rsid w:val="0043181C"/>
    <w:rsid w:val="00431CEE"/>
    <w:rsid w:val="0043225E"/>
    <w:rsid w:val="004326EA"/>
    <w:rsid w:val="00432C85"/>
    <w:rsid w:val="00432E63"/>
    <w:rsid w:val="00432FA5"/>
    <w:rsid w:val="00433726"/>
    <w:rsid w:val="004344E5"/>
    <w:rsid w:val="0043525E"/>
    <w:rsid w:val="00435B51"/>
    <w:rsid w:val="00435BD9"/>
    <w:rsid w:val="00435BF5"/>
    <w:rsid w:val="00435F56"/>
    <w:rsid w:val="004364CF"/>
    <w:rsid w:val="004368BA"/>
    <w:rsid w:val="00437B5E"/>
    <w:rsid w:val="00437D55"/>
    <w:rsid w:val="00440E25"/>
    <w:rsid w:val="00440F48"/>
    <w:rsid w:val="00440F86"/>
    <w:rsid w:val="004425FC"/>
    <w:rsid w:val="00442A5F"/>
    <w:rsid w:val="00442B6C"/>
    <w:rsid w:val="00442DAC"/>
    <w:rsid w:val="00443C86"/>
    <w:rsid w:val="00444061"/>
    <w:rsid w:val="0044443A"/>
    <w:rsid w:val="004444D3"/>
    <w:rsid w:val="00445ECF"/>
    <w:rsid w:val="00446623"/>
    <w:rsid w:val="004467FB"/>
    <w:rsid w:val="00446971"/>
    <w:rsid w:val="00446A4B"/>
    <w:rsid w:val="00447A09"/>
    <w:rsid w:val="004508F6"/>
    <w:rsid w:val="00450A38"/>
    <w:rsid w:val="00450B11"/>
    <w:rsid w:val="00451D13"/>
    <w:rsid w:val="004520B3"/>
    <w:rsid w:val="00452250"/>
    <w:rsid w:val="00452646"/>
    <w:rsid w:val="00452868"/>
    <w:rsid w:val="00452B29"/>
    <w:rsid w:val="004531E8"/>
    <w:rsid w:val="00453AB0"/>
    <w:rsid w:val="004547BA"/>
    <w:rsid w:val="00454B0B"/>
    <w:rsid w:val="00454F7D"/>
    <w:rsid w:val="00455103"/>
    <w:rsid w:val="004554F7"/>
    <w:rsid w:val="004575FE"/>
    <w:rsid w:val="00460592"/>
    <w:rsid w:val="00460E70"/>
    <w:rsid w:val="00460E96"/>
    <w:rsid w:val="00462996"/>
    <w:rsid w:val="00463005"/>
    <w:rsid w:val="0046368E"/>
    <w:rsid w:val="0046392B"/>
    <w:rsid w:val="00463DFA"/>
    <w:rsid w:val="00464263"/>
    <w:rsid w:val="0046447F"/>
    <w:rsid w:val="00465ACC"/>
    <w:rsid w:val="00466226"/>
    <w:rsid w:val="00466964"/>
    <w:rsid w:val="00467299"/>
    <w:rsid w:val="00467445"/>
    <w:rsid w:val="00467973"/>
    <w:rsid w:val="004700C2"/>
    <w:rsid w:val="00471F68"/>
    <w:rsid w:val="00472585"/>
    <w:rsid w:val="00472D2B"/>
    <w:rsid w:val="00472D9E"/>
    <w:rsid w:val="00472DC5"/>
    <w:rsid w:val="00472FFA"/>
    <w:rsid w:val="0047332C"/>
    <w:rsid w:val="0047423F"/>
    <w:rsid w:val="00474427"/>
    <w:rsid w:val="00474483"/>
    <w:rsid w:val="00474B92"/>
    <w:rsid w:val="00476313"/>
    <w:rsid w:val="004775DB"/>
    <w:rsid w:val="004809DB"/>
    <w:rsid w:val="00481832"/>
    <w:rsid w:val="00482996"/>
    <w:rsid w:val="00484723"/>
    <w:rsid w:val="00484B6C"/>
    <w:rsid w:val="00484E19"/>
    <w:rsid w:val="00485D93"/>
    <w:rsid w:val="00486F62"/>
    <w:rsid w:val="00487AA2"/>
    <w:rsid w:val="00490035"/>
    <w:rsid w:val="00490200"/>
    <w:rsid w:val="0049038C"/>
    <w:rsid w:val="00490A7B"/>
    <w:rsid w:val="00490FAC"/>
    <w:rsid w:val="004911AA"/>
    <w:rsid w:val="00491B41"/>
    <w:rsid w:val="00492900"/>
    <w:rsid w:val="00492B40"/>
    <w:rsid w:val="0049423F"/>
    <w:rsid w:val="0049444F"/>
    <w:rsid w:val="004944AA"/>
    <w:rsid w:val="0049451B"/>
    <w:rsid w:val="00494B66"/>
    <w:rsid w:val="00494E48"/>
    <w:rsid w:val="004953DE"/>
    <w:rsid w:val="0049563D"/>
    <w:rsid w:val="0049570F"/>
    <w:rsid w:val="00495924"/>
    <w:rsid w:val="00496DC2"/>
    <w:rsid w:val="004A02E4"/>
    <w:rsid w:val="004A06B7"/>
    <w:rsid w:val="004A1583"/>
    <w:rsid w:val="004A166C"/>
    <w:rsid w:val="004A3002"/>
    <w:rsid w:val="004A374E"/>
    <w:rsid w:val="004A3AB4"/>
    <w:rsid w:val="004A3B7C"/>
    <w:rsid w:val="004A67A0"/>
    <w:rsid w:val="004A7095"/>
    <w:rsid w:val="004A7921"/>
    <w:rsid w:val="004B07FE"/>
    <w:rsid w:val="004B094F"/>
    <w:rsid w:val="004B1129"/>
    <w:rsid w:val="004B1527"/>
    <w:rsid w:val="004B1D32"/>
    <w:rsid w:val="004B2AC0"/>
    <w:rsid w:val="004B2CA7"/>
    <w:rsid w:val="004B31AD"/>
    <w:rsid w:val="004B4305"/>
    <w:rsid w:val="004B4F05"/>
    <w:rsid w:val="004B5980"/>
    <w:rsid w:val="004B6253"/>
    <w:rsid w:val="004B7D69"/>
    <w:rsid w:val="004C08EB"/>
    <w:rsid w:val="004C0C08"/>
    <w:rsid w:val="004C0F3D"/>
    <w:rsid w:val="004C1903"/>
    <w:rsid w:val="004C285C"/>
    <w:rsid w:val="004C28D3"/>
    <w:rsid w:val="004C3491"/>
    <w:rsid w:val="004C4813"/>
    <w:rsid w:val="004C48F7"/>
    <w:rsid w:val="004C498E"/>
    <w:rsid w:val="004C4F36"/>
    <w:rsid w:val="004C52EC"/>
    <w:rsid w:val="004C53DF"/>
    <w:rsid w:val="004C601F"/>
    <w:rsid w:val="004C63F6"/>
    <w:rsid w:val="004C645D"/>
    <w:rsid w:val="004C68BA"/>
    <w:rsid w:val="004C772D"/>
    <w:rsid w:val="004C7DD9"/>
    <w:rsid w:val="004D0187"/>
    <w:rsid w:val="004D0329"/>
    <w:rsid w:val="004D0C2C"/>
    <w:rsid w:val="004D1EFF"/>
    <w:rsid w:val="004D1F39"/>
    <w:rsid w:val="004D2025"/>
    <w:rsid w:val="004D20DF"/>
    <w:rsid w:val="004D2127"/>
    <w:rsid w:val="004D21C5"/>
    <w:rsid w:val="004D30D3"/>
    <w:rsid w:val="004D3CB0"/>
    <w:rsid w:val="004D4137"/>
    <w:rsid w:val="004D5075"/>
    <w:rsid w:val="004D512F"/>
    <w:rsid w:val="004D588D"/>
    <w:rsid w:val="004D593D"/>
    <w:rsid w:val="004D5B4B"/>
    <w:rsid w:val="004D5CCD"/>
    <w:rsid w:val="004D5DBE"/>
    <w:rsid w:val="004D6506"/>
    <w:rsid w:val="004D683A"/>
    <w:rsid w:val="004D6FB3"/>
    <w:rsid w:val="004D7407"/>
    <w:rsid w:val="004D779E"/>
    <w:rsid w:val="004D7DDF"/>
    <w:rsid w:val="004E04F4"/>
    <w:rsid w:val="004E06B9"/>
    <w:rsid w:val="004E11A5"/>
    <w:rsid w:val="004E25FB"/>
    <w:rsid w:val="004E28E3"/>
    <w:rsid w:val="004E2974"/>
    <w:rsid w:val="004E42E7"/>
    <w:rsid w:val="004E589B"/>
    <w:rsid w:val="004E6E33"/>
    <w:rsid w:val="004E731E"/>
    <w:rsid w:val="004E7964"/>
    <w:rsid w:val="004E7982"/>
    <w:rsid w:val="004F1984"/>
    <w:rsid w:val="004F1D61"/>
    <w:rsid w:val="004F1DAB"/>
    <w:rsid w:val="004F2EE1"/>
    <w:rsid w:val="004F3451"/>
    <w:rsid w:val="004F34D4"/>
    <w:rsid w:val="004F3521"/>
    <w:rsid w:val="004F3691"/>
    <w:rsid w:val="004F39D5"/>
    <w:rsid w:val="004F3C63"/>
    <w:rsid w:val="004F6906"/>
    <w:rsid w:val="004F6C55"/>
    <w:rsid w:val="004F6D12"/>
    <w:rsid w:val="004F7029"/>
    <w:rsid w:val="00500700"/>
    <w:rsid w:val="00500E65"/>
    <w:rsid w:val="00501943"/>
    <w:rsid w:val="00502089"/>
    <w:rsid w:val="0050279E"/>
    <w:rsid w:val="005027A6"/>
    <w:rsid w:val="00503C10"/>
    <w:rsid w:val="00503D13"/>
    <w:rsid w:val="00505A15"/>
    <w:rsid w:val="00506329"/>
    <w:rsid w:val="0050656C"/>
    <w:rsid w:val="00506628"/>
    <w:rsid w:val="00506D1D"/>
    <w:rsid w:val="005070D1"/>
    <w:rsid w:val="005072BB"/>
    <w:rsid w:val="00510994"/>
    <w:rsid w:val="00510D83"/>
    <w:rsid w:val="0051154E"/>
    <w:rsid w:val="005116FF"/>
    <w:rsid w:val="0051188A"/>
    <w:rsid w:val="00511FF5"/>
    <w:rsid w:val="00512505"/>
    <w:rsid w:val="00512CEF"/>
    <w:rsid w:val="005136DD"/>
    <w:rsid w:val="005144B7"/>
    <w:rsid w:val="00520381"/>
    <w:rsid w:val="00521901"/>
    <w:rsid w:val="00522E4B"/>
    <w:rsid w:val="005253EA"/>
    <w:rsid w:val="00525428"/>
    <w:rsid w:val="00526995"/>
    <w:rsid w:val="00527602"/>
    <w:rsid w:val="00527626"/>
    <w:rsid w:val="00530646"/>
    <w:rsid w:val="00530A71"/>
    <w:rsid w:val="00530BA0"/>
    <w:rsid w:val="00530D6C"/>
    <w:rsid w:val="00531329"/>
    <w:rsid w:val="00531977"/>
    <w:rsid w:val="00531D09"/>
    <w:rsid w:val="005328DD"/>
    <w:rsid w:val="005329F4"/>
    <w:rsid w:val="00532B3C"/>
    <w:rsid w:val="00533297"/>
    <w:rsid w:val="0053331C"/>
    <w:rsid w:val="00533B83"/>
    <w:rsid w:val="00533E5D"/>
    <w:rsid w:val="0053612D"/>
    <w:rsid w:val="00536CB1"/>
    <w:rsid w:val="005409AE"/>
    <w:rsid w:val="00540F1B"/>
    <w:rsid w:val="00540F26"/>
    <w:rsid w:val="00542217"/>
    <w:rsid w:val="00544C72"/>
    <w:rsid w:val="00544FC4"/>
    <w:rsid w:val="00545522"/>
    <w:rsid w:val="00545549"/>
    <w:rsid w:val="0054554E"/>
    <w:rsid w:val="00546116"/>
    <w:rsid w:val="00546A2E"/>
    <w:rsid w:val="005473E8"/>
    <w:rsid w:val="005476AE"/>
    <w:rsid w:val="005479C9"/>
    <w:rsid w:val="00547C43"/>
    <w:rsid w:val="00547F4F"/>
    <w:rsid w:val="005504AB"/>
    <w:rsid w:val="0055099F"/>
    <w:rsid w:val="00551485"/>
    <w:rsid w:val="005514DB"/>
    <w:rsid w:val="00551EAF"/>
    <w:rsid w:val="00551EDF"/>
    <w:rsid w:val="00552001"/>
    <w:rsid w:val="00552BE4"/>
    <w:rsid w:val="00552D72"/>
    <w:rsid w:val="005531B4"/>
    <w:rsid w:val="005536D9"/>
    <w:rsid w:val="00553B26"/>
    <w:rsid w:val="005559B8"/>
    <w:rsid w:val="005559BC"/>
    <w:rsid w:val="00555F19"/>
    <w:rsid w:val="00556078"/>
    <w:rsid w:val="00556107"/>
    <w:rsid w:val="00556A89"/>
    <w:rsid w:val="00556AC6"/>
    <w:rsid w:val="00557738"/>
    <w:rsid w:val="00557DAA"/>
    <w:rsid w:val="00561ACC"/>
    <w:rsid w:val="00563BBA"/>
    <w:rsid w:val="00565C6C"/>
    <w:rsid w:val="00565C87"/>
    <w:rsid w:val="00565D8F"/>
    <w:rsid w:val="00566105"/>
    <w:rsid w:val="00570681"/>
    <w:rsid w:val="00570A9A"/>
    <w:rsid w:val="00572612"/>
    <w:rsid w:val="00572655"/>
    <w:rsid w:val="00572A53"/>
    <w:rsid w:val="00572B81"/>
    <w:rsid w:val="00572F30"/>
    <w:rsid w:val="005742FF"/>
    <w:rsid w:val="00574398"/>
    <w:rsid w:val="00574EAF"/>
    <w:rsid w:val="00574F47"/>
    <w:rsid w:val="00575B03"/>
    <w:rsid w:val="00575D2E"/>
    <w:rsid w:val="00576625"/>
    <w:rsid w:val="0057714C"/>
    <w:rsid w:val="005773D9"/>
    <w:rsid w:val="005775BC"/>
    <w:rsid w:val="00577B3D"/>
    <w:rsid w:val="00580FCF"/>
    <w:rsid w:val="005818FA"/>
    <w:rsid w:val="0058194A"/>
    <w:rsid w:val="0058211E"/>
    <w:rsid w:val="005825DB"/>
    <w:rsid w:val="005827EA"/>
    <w:rsid w:val="00582C24"/>
    <w:rsid w:val="00583085"/>
    <w:rsid w:val="00583961"/>
    <w:rsid w:val="0058495C"/>
    <w:rsid w:val="00584DEE"/>
    <w:rsid w:val="00584EB1"/>
    <w:rsid w:val="005850B8"/>
    <w:rsid w:val="00585A55"/>
    <w:rsid w:val="00586213"/>
    <w:rsid w:val="005862E0"/>
    <w:rsid w:val="005907BC"/>
    <w:rsid w:val="005912C7"/>
    <w:rsid w:val="00591668"/>
    <w:rsid w:val="0059262B"/>
    <w:rsid w:val="005929B8"/>
    <w:rsid w:val="0059311D"/>
    <w:rsid w:val="00593DA8"/>
    <w:rsid w:val="00595DF1"/>
    <w:rsid w:val="00596DB8"/>
    <w:rsid w:val="005976D6"/>
    <w:rsid w:val="00597763"/>
    <w:rsid w:val="005A040F"/>
    <w:rsid w:val="005A18EC"/>
    <w:rsid w:val="005A1A7B"/>
    <w:rsid w:val="005A1B24"/>
    <w:rsid w:val="005A2062"/>
    <w:rsid w:val="005A2338"/>
    <w:rsid w:val="005A2A0F"/>
    <w:rsid w:val="005A3D68"/>
    <w:rsid w:val="005A41AC"/>
    <w:rsid w:val="005A41E5"/>
    <w:rsid w:val="005A4551"/>
    <w:rsid w:val="005A4F40"/>
    <w:rsid w:val="005A5E60"/>
    <w:rsid w:val="005A6822"/>
    <w:rsid w:val="005A6E1D"/>
    <w:rsid w:val="005A7206"/>
    <w:rsid w:val="005A7C9F"/>
    <w:rsid w:val="005B06D5"/>
    <w:rsid w:val="005B0A5F"/>
    <w:rsid w:val="005B1018"/>
    <w:rsid w:val="005B182E"/>
    <w:rsid w:val="005B19A0"/>
    <w:rsid w:val="005B1EA2"/>
    <w:rsid w:val="005B232B"/>
    <w:rsid w:val="005B2722"/>
    <w:rsid w:val="005B34F1"/>
    <w:rsid w:val="005B3E24"/>
    <w:rsid w:val="005B41FF"/>
    <w:rsid w:val="005B4440"/>
    <w:rsid w:val="005B459A"/>
    <w:rsid w:val="005B4A32"/>
    <w:rsid w:val="005B5395"/>
    <w:rsid w:val="005B5607"/>
    <w:rsid w:val="005B6010"/>
    <w:rsid w:val="005B6A2A"/>
    <w:rsid w:val="005B6CE9"/>
    <w:rsid w:val="005B70BF"/>
    <w:rsid w:val="005B78F7"/>
    <w:rsid w:val="005C115D"/>
    <w:rsid w:val="005C1273"/>
    <w:rsid w:val="005C1852"/>
    <w:rsid w:val="005C23B9"/>
    <w:rsid w:val="005C2B7F"/>
    <w:rsid w:val="005C2F53"/>
    <w:rsid w:val="005C3311"/>
    <w:rsid w:val="005C3CDD"/>
    <w:rsid w:val="005C48A2"/>
    <w:rsid w:val="005C4E80"/>
    <w:rsid w:val="005C518D"/>
    <w:rsid w:val="005C5354"/>
    <w:rsid w:val="005C6610"/>
    <w:rsid w:val="005C675B"/>
    <w:rsid w:val="005C6C9A"/>
    <w:rsid w:val="005C6D31"/>
    <w:rsid w:val="005C771D"/>
    <w:rsid w:val="005C7CA4"/>
    <w:rsid w:val="005D08C0"/>
    <w:rsid w:val="005D09AA"/>
    <w:rsid w:val="005D1314"/>
    <w:rsid w:val="005D18EC"/>
    <w:rsid w:val="005D1C30"/>
    <w:rsid w:val="005D262D"/>
    <w:rsid w:val="005D3AF3"/>
    <w:rsid w:val="005D43C1"/>
    <w:rsid w:val="005D5531"/>
    <w:rsid w:val="005D6B60"/>
    <w:rsid w:val="005D73CA"/>
    <w:rsid w:val="005D766A"/>
    <w:rsid w:val="005E14B9"/>
    <w:rsid w:val="005E1709"/>
    <w:rsid w:val="005E1971"/>
    <w:rsid w:val="005E2029"/>
    <w:rsid w:val="005E2C0E"/>
    <w:rsid w:val="005E3CF2"/>
    <w:rsid w:val="005E45DB"/>
    <w:rsid w:val="005E4F16"/>
    <w:rsid w:val="005E55BE"/>
    <w:rsid w:val="005E5D15"/>
    <w:rsid w:val="005E601F"/>
    <w:rsid w:val="005E6463"/>
    <w:rsid w:val="005E654B"/>
    <w:rsid w:val="005E7622"/>
    <w:rsid w:val="005E7CF5"/>
    <w:rsid w:val="005E7EB5"/>
    <w:rsid w:val="005F17AB"/>
    <w:rsid w:val="005F2B36"/>
    <w:rsid w:val="005F32A0"/>
    <w:rsid w:val="005F44EC"/>
    <w:rsid w:val="005F4B94"/>
    <w:rsid w:val="005F56FA"/>
    <w:rsid w:val="005F5D31"/>
    <w:rsid w:val="005F663A"/>
    <w:rsid w:val="005F73ED"/>
    <w:rsid w:val="0060018A"/>
    <w:rsid w:val="00600E16"/>
    <w:rsid w:val="006013A4"/>
    <w:rsid w:val="006023EB"/>
    <w:rsid w:val="00602C1C"/>
    <w:rsid w:val="0060303E"/>
    <w:rsid w:val="0060362C"/>
    <w:rsid w:val="00603BDA"/>
    <w:rsid w:val="00603F43"/>
    <w:rsid w:val="00604848"/>
    <w:rsid w:val="006059F0"/>
    <w:rsid w:val="006063FC"/>
    <w:rsid w:val="006072BC"/>
    <w:rsid w:val="006072CD"/>
    <w:rsid w:val="00607FF7"/>
    <w:rsid w:val="00610DD7"/>
    <w:rsid w:val="00611340"/>
    <w:rsid w:val="00611500"/>
    <w:rsid w:val="00611C04"/>
    <w:rsid w:val="006123F8"/>
    <w:rsid w:val="00613D67"/>
    <w:rsid w:val="006144C7"/>
    <w:rsid w:val="0061487D"/>
    <w:rsid w:val="00614B18"/>
    <w:rsid w:val="0061544F"/>
    <w:rsid w:val="00615601"/>
    <w:rsid w:val="0061673B"/>
    <w:rsid w:val="0061770A"/>
    <w:rsid w:val="00621125"/>
    <w:rsid w:val="00621983"/>
    <w:rsid w:val="0062199A"/>
    <w:rsid w:val="00621F04"/>
    <w:rsid w:val="0062261E"/>
    <w:rsid w:val="00622948"/>
    <w:rsid w:val="00622DE7"/>
    <w:rsid w:val="0062352B"/>
    <w:rsid w:val="00624F86"/>
    <w:rsid w:val="0062502F"/>
    <w:rsid w:val="00625325"/>
    <w:rsid w:val="00627AC0"/>
    <w:rsid w:val="0063114B"/>
    <w:rsid w:val="0063191E"/>
    <w:rsid w:val="00632201"/>
    <w:rsid w:val="006326D1"/>
    <w:rsid w:val="006338A0"/>
    <w:rsid w:val="00633F3F"/>
    <w:rsid w:val="00634EAA"/>
    <w:rsid w:val="0063503D"/>
    <w:rsid w:val="00635AA9"/>
    <w:rsid w:val="0063606A"/>
    <w:rsid w:val="00636132"/>
    <w:rsid w:val="0063675A"/>
    <w:rsid w:val="0063682B"/>
    <w:rsid w:val="00636C14"/>
    <w:rsid w:val="00636C65"/>
    <w:rsid w:val="0063707F"/>
    <w:rsid w:val="0063737D"/>
    <w:rsid w:val="0063762B"/>
    <w:rsid w:val="00640354"/>
    <w:rsid w:val="006408E1"/>
    <w:rsid w:val="00640C5F"/>
    <w:rsid w:val="00640F33"/>
    <w:rsid w:val="006410C6"/>
    <w:rsid w:val="006415F4"/>
    <w:rsid w:val="00641743"/>
    <w:rsid w:val="00643201"/>
    <w:rsid w:val="00643321"/>
    <w:rsid w:val="00644558"/>
    <w:rsid w:val="006451AE"/>
    <w:rsid w:val="00645C14"/>
    <w:rsid w:val="006466E5"/>
    <w:rsid w:val="00646B16"/>
    <w:rsid w:val="00646DD7"/>
    <w:rsid w:val="0065104D"/>
    <w:rsid w:val="00651EC4"/>
    <w:rsid w:val="00652B3F"/>
    <w:rsid w:val="00652FF2"/>
    <w:rsid w:val="00653758"/>
    <w:rsid w:val="006543BD"/>
    <w:rsid w:val="006553E6"/>
    <w:rsid w:val="00655962"/>
    <w:rsid w:val="0065596A"/>
    <w:rsid w:val="006561F0"/>
    <w:rsid w:val="006564A6"/>
    <w:rsid w:val="006572C3"/>
    <w:rsid w:val="0065739A"/>
    <w:rsid w:val="006579DC"/>
    <w:rsid w:val="00657ED0"/>
    <w:rsid w:val="0066016C"/>
    <w:rsid w:val="00660883"/>
    <w:rsid w:val="00661869"/>
    <w:rsid w:val="00661A20"/>
    <w:rsid w:val="00662067"/>
    <w:rsid w:val="0066226B"/>
    <w:rsid w:val="0066249C"/>
    <w:rsid w:val="00663ABD"/>
    <w:rsid w:val="00663E13"/>
    <w:rsid w:val="0066788B"/>
    <w:rsid w:val="0066798B"/>
    <w:rsid w:val="0067072E"/>
    <w:rsid w:val="006707D2"/>
    <w:rsid w:val="0067083C"/>
    <w:rsid w:val="00670B3A"/>
    <w:rsid w:val="006715E9"/>
    <w:rsid w:val="00671A06"/>
    <w:rsid w:val="00674081"/>
    <w:rsid w:val="00675E99"/>
    <w:rsid w:val="006761C2"/>
    <w:rsid w:val="006764CE"/>
    <w:rsid w:val="00677E5E"/>
    <w:rsid w:val="0068048F"/>
    <w:rsid w:val="00680953"/>
    <w:rsid w:val="00680BBB"/>
    <w:rsid w:val="00680EC7"/>
    <w:rsid w:val="006812E8"/>
    <w:rsid w:val="00681F76"/>
    <w:rsid w:val="006827BA"/>
    <w:rsid w:val="00682874"/>
    <w:rsid w:val="00682D5A"/>
    <w:rsid w:val="00684833"/>
    <w:rsid w:val="00685285"/>
    <w:rsid w:val="00685C9E"/>
    <w:rsid w:val="00687B8D"/>
    <w:rsid w:val="00691EFC"/>
    <w:rsid w:val="006920DB"/>
    <w:rsid w:val="00693036"/>
    <w:rsid w:val="00693BE2"/>
    <w:rsid w:val="00694028"/>
    <w:rsid w:val="00694A61"/>
    <w:rsid w:val="00694C29"/>
    <w:rsid w:val="00695570"/>
    <w:rsid w:val="00695E7D"/>
    <w:rsid w:val="00696C43"/>
    <w:rsid w:val="00697109"/>
    <w:rsid w:val="00697297"/>
    <w:rsid w:val="00697A5F"/>
    <w:rsid w:val="006A0D8C"/>
    <w:rsid w:val="006A11E3"/>
    <w:rsid w:val="006A2250"/>
    <w:rsid w:val="006A241F"/>
    <w:rsid w:val="006A2844"/>
    <w:rsid w:val="006A2908"/>
    <w:rsid w:val="006A2E2C"/>
    <w:rsid w:val="006A3E0D"/>
    <w:rsid w:val="006A509C"/>
    <w:rsid w:val="006A54F6"/>
    <w:rsid w:val="006A57CA"/>
    <w:rsid w:val="006A5805"/>
    <w:rsid w:val="006A5CC7"/>
    <w:rsid w:val="006A65A2"/>
    <w:rsid w:val="006A754E"/>
    <w:rsid w:val="006A7CA5"/>
    <w:rsid w:val="006B203F"/>
    <w:rsid w:val="006B21D0"/>
    <w:rsid w:val="006B2280"/>
    <w:rsid w:val="006B2744"/>
    <w:rsid w:val="006B3A05"/>
    <w:rsid w:val="006B3DBA"/>
    <w:rsid w:val="006B4075"/>
    <w:rsid w:val="006B4919"/>
    <w:rsid w:val="006B557E"/>
    <w:rsid w:val="006B6ABC"/>
    <w:rsid w:val="006B6AE4"/>
    <w:rsid w:val="006C079F"/>
    <w:rsid w:val="006C0855"/>
    <w:rsid w:val="006C0D9D"/>
    <w:rsid w:val="006C161B"/>
    <w:rsid w:val="006C185A"/>
    <w:rsid w:val="006C396C"/>
    <w:rsid w:val="006C5678"/>
    <w:rsid w:val="006C62E3"/>
    <w:rsid w:val="006C63C7"/>
    <w:rsid w:val="006C6B09"/>
    <w:rsid w:val="006D0EDA"/>
    <w:rsid w:val="006D0F57"/>
    <w:rsid w:val="006D10A5"/>
    <w:rsid w:val="006D17B7"/>
    <w:rsid w:val="006D204B"/>
    <w:rsid w:val="006D2912"/>
    <w:rsid w:val="006D29D5"/>
    <w:rsid w:val="006D5078"/>
    <w:rsid w:val="006D50D4"/>
    <w:rsid w:val="006D7A24"/>
    <w:rsid w:val="006D7D8A"/>
    <w:rsid w:val="006E122F"/>
    <w:rsid w:val="006E2E40"/>
    <w:rsid w:val="006E3561"/>
    <w:rsid w:val="006E3B29"/>
    <w:rsid w:val="006E42B1"/>
    <w:rsid w:val="006E4669"/>
    <w:rsid w:val="006E4A9F"/>
    <w:rsid w:val="006E5889"/>
    <w:rsid w:val="006E6A0E"/>
    <w:rsid w:val="006E7364"/>
    <w:rsid w:val="006E7D77"/>
    <w:rsid w:val="006F0354"/>
    <w:rsid w:val="006F113A"/>
    <w:rsid w:val="006F17D6"/>
    <w:rsid w:val="006F1BC3"/>
    <w:rsid w:val="006F1FF7"/>
    <w:rsid w:val="006F213C"/>
    <w:rsid w:val="006F34DB"/>
    <w:rsid w:val="006F3E85"/>
    <w:rsid w:val="006F4525"/>
    <w:rsid w:val="006F4678"/>
    <w:rsid w:val="006F5544"/>
    <w:rsid w:val="006F5EDC"/>
    <w:rsid w:val="006F66E2"/>
    <w:rsid w:val="006F67B2"/>
    <w:rsid w:val="006F7B3A"/>
    <w:rsid w:val="00700401"/>
    <w:rsid w:val="007038D5"/>
    <w:rsid w:val="00703985"/>
    <w:rsid w:val="00703C3D"/>
    <w:rsid w:val="00703D2A"/>
    <w:rsid w:val="00704B89"/>
    <w:rsid w:val="00704F5C"/>
    <w:rsid w:val="00705502"/>
    <w:rsid w:val="0070596E"/>
    <w:rsid w:val="00705BB0"/>
    <w:rsid w:val="007063F5"/>
    <w:rsid w:val="0070648A"/>
    <w:rsid w:val="00706A87"/>
    <w:rsid w:val="00706E43"/>
    <w:rsid w:val="007072FE"/>
    <w:rsid w:val="00710F8F"/>
    <w:rsid w:val="007116C0"/>
    <w:rsid w:val="00711E00"/>
    <w:rsid w:val="00711FDB"/>
    <w:rsid w:val="007120B5"/>
    <w:rsid w:val="00712C69"/>
    <w:rsid w:val="00713603"/>
    <w:rsid w:val="00713967"/>
    <w:rsid w:val="00715557"/>
    <w:rsid w:val="0071646D"/>
    <w:rsid w:val="00716534"/>
    <w:rsid w:val="0071708A"/>
    <w:rsid w:val="007170B6"/>
    <w:rsid w:val="0071721F"/>
    <w:rsid w:val="007175A8"/>
    <w:rsid w:val="00717F65"/>
    <w:rsid w:val="00720082"/>
    <w:rsid w:val="00720378"/>
    <w:rsid w:val="00720D39"/>
    <w:rsid w:val="00720F1C"/>
    <w:rsid w:val="007217B7"/>
    <w:rsid w:val="0072234F"/>
    <w:rsid w:val="00722454"/>
    <w:rsid w:val="007226B1"/>
    <w:rsid w:val="00722966"/>
    <w:rsid w:val="00722D05"/>
    <w:rsid w:val="00722F4B"/>
    <w:rsid w:val="00723717"/>
    <w:rsid w:val="00724F1D"/>
    <w:rsid w:val="007261EE"/>
    <w:rsid w:val="00726244"/>
    <w:rsid w:val="00726364"/>
    <w:rsid w:val="007269CA"/>
    <w:rsid w:val="00727B37"/>
    <w:rsid w:val="00727E69"/>
    <w:rsid w:val="0073019B"/>
    <w:rsid w:val="00731A6B"/>
    <w:rsid w:val="00734ED7"/>
    <w:rsid w:val="00735EDA"/>
    <w:rsid w:val="00737274"/>
    <w:rsid w:val="00737F33"/>
    <w:rsid w:val="007407BF"/>
    <w:rsid w:val="00740807"/>
    <w:rsid w:val="00742154"/>
    <w:rsid w:val="00743765"/>
    <w:rsid w:val="007438F3"/>
    <w:rsid w:val="00743AFB"/>
    <w:rsid w:val="00743FE0"/>
    <w:rsid w:val="00745543"/>
    <w:rsid w:val="007456D6"/>
    <w:rsid w:val="0074572A"/>
    <w:rsid w:val="00746157"/>
    <w:rsid w:val="00746411"/>
    <w:rsid w:val="007469E0"/>
    <w:rsid w:val="00747963"/>
    <w:rsid w:val="0075009D"/>
    <w:rsid w:val="00750211"/>
    <w:rsid w:val="007521C1"/>
    <w:rsid w:val="00753231"/>
    <w:rsid w:val="007534C5"/>
    <w:rsid w:val="00753E33"/>
    <w:rsid w:val="00753F73"/>
    <w:rsid w:val="007568FF"/>
    <w:rsid w:val="00756A05"/>
    <w:rsid w:val="00756A90"/>
    <w:rsid w:val="007601BB"/>
    <w:rsid w:val="00760A9F"/>
    <w:rsid w:val="00760D7B"/>
    <w:rsid w:val="007616B6"/>
    <w:rsid w:val="00762041"/>
    <w:rsid w:val="007625B7"/>
    <w:rsid w:val="00762776"/>
    <w:rsid w:val="007643F3"/>
    <w:rsid w:val="0076598E"/>
    <w:rsid w:val="00766F69"/>
    <w:rsid w:val="007677EB"/>
    <w:rsid w:val="00767D54"/>
    <w:rsid w:val="00770273"/>
    <w:rsid w:val="00770D57"/>
    <w:rsid w:val="00772027"/>
    <w:rsid w:val="00772543"/>
    <w:rsid w:val="007726BC"/>
    <w:rsid w:val="00773E23"/>
    <w:rsid w:val="00774003"/>
    <w:rsid w:val="00774D3B"/>
    <w:rsid w:val="00775487"/>
    <w:rsid w:val="007771EB"/>
    <w:rsid w:val="00780CB8"/>
    <w:rsid w:val="00781033"/>
    <w:rsid w:val="0078161F"/>
    <w:rsid w:val="00781B84"/>
    <w:rsid w:val="007820AE"/>
    <w:rsid w:val="0078247C"/>
    <w:rsid w:val="007830B8"/>
    <w:rsid w:val="007842FB"/>
    <w:rsid w:val="007848C7"/>
    <w:rsid w:val="00784999"/>
    <w:rsid w:val="007857C6"/>
    <w:rsid w:val="007857DE"/>
    <w:rsid w:val="00785E12"/>
    <w:rsid w:val="007861BD"/>
    <w:rsid w:val="00786A5A"/>
    <w:rsid w:val="00787562"/>
    <w:rsid w:val="00790C5C"/>
    <w:rsid w:val="00790F83"/>
    <w:rsid w:val="0079214C"/>
    <w:rsid w:val="007924D6"/>
    <w:rsid w:val="00792588"/>
    <w:rsid w:val="00792883"/>
    <w:rsid w:val="007948BA"/>
    <w:rsid w:val="007957D2"/>
    <w:rsid w:val="007959E8"/>
    <w:rsid w:val="0079626E"/>
    <w:rsid w:val="0079668C"/>
    <w:rsid w:val="00796AB4"/>
    <w:rsid w:val="00796DE7"/>
    <w:rsid w:val="007979FB"/>
    <w:rsid w:val="00797D9F"/>
    <w:rsid w:val="007A0818"/>
    <w:rsid w:val="007A144E"/>
    <w:rsid w:val="007A1BAA"/>
    <w:rsid w:val="007A1E24"/>
    <w:rsid w:val="007A1E6A"/>
    <w:rsid w:val="007A3600"/>
    <w:rsid w:val="007A3F91"/>
    <w:rsid w:val="007A48B0"/>
    <w:rsid w:val="007A7AD7"/>
    <w:rsid w:val="007B06F1"/>
    <w:rsid w:val="007B176E"/>
    <w:rsid w:val="007B2940"/>
    <w:rsid w:val="007B3101"/>
    <w:rsid w:val="007B40EC"/>
    <w:rsid w:val="007B4D10"/>
    <w:rsid w:val="007B6335"/>
    <w:rsid w:val="007B6C99"/>
    <w:rsid w:val="007C066E"/>
    <w:rsid w:val="007C07C2"/>
    <w:rsid w:val="007C08A7"/>
    <w:rsid w:val="007C163C"/>
    <w:rsid w:val="007C1B0D"/>
    <w:rsid w:val="007C1CAE"/>
    <w:rsid w:val="007C225D"/>
    <w:rsid w:val="007C2B0E"/>
    <w:rsid w:val="007C300C"/>
    <w:rsid w:val="007C32EA"/>
    <w:rsid w:val="007C386E"/>
    <w:rsid w:val="007C4D28"/>
    <w:rsid w:val="007C5140"/>
    <w:rsid w:val="007C542F"/>
    <w:rsid w:val="007C5A88"/>
    <w:rsid w:val="007C5B72"/>
    <w:rsid w:val="007C5EE3"/>
    <w:rsid w:val="007C64BF"/>
    <w:rsid w:val="007C6FB1"/>
    <w:rsid w:val="007D02BB"/>
    <w:rsid w:val="007D0504"/>
    <w:rsid w:val="007D0A56"/>
    <w:rsid w:val="007D0D52"/>
    <w:rsid w:val="007D1358"/>
    <w:rsid w:val="007D1BBD"/>
    <w:rsid w:val="007D22DE"/>
    <w:rsid w:val="007D4353"/>
    <w:rsid w:val="007D565C"/>
    <w:rsid w:val="007D6707"/>
    <w:rsid w:val="007D6870"/>
    <w:rsid w:val="007D70A7"/>
    <w:rsid w:val="007D7109"/>
    <w:rsid w:val="007D72DB"/>
    <w:rsid w:val="007E0E5E"/>
    <w:rsid w:val="007E16F5"/>
    <w:rsid w:val="007E178B"/>
    <w:rsid w:val="007E18F8"/>
    <w:rsid w:val="007E1E05"/>
    <w:rsid w:val="007E57F3"/>
    <w:rsid w:val="007E60E6"/>
    <w:rsid w:val="007E6809"/>
    <w:rsid w:val="007E68D1"/>
    <w:rsid w:val="007E6A71"/>
    <w:rsid w:val="007F070E"/>
    <w:rsid w:val="007F0C71"/>
    <w:rsid w:val="007F109E"/>
    <w:rsid w:val="007F1B19"/>
    <w:rsid w:val="007F20F6"/>
    <w:rsid w:val="007F2E7A"/>
    <w:rsid w:val="007F3755"/>
    <w:rsid w:val="007F3E74"/>
    <w:rsid w:val="007F5460"/>
    <w:rsid w:val="007F579B"/>
    <w:rsid w:val="007F7831"/>
    <w:rsid w:val="007F7B83"/>
    <w:rsid w:val="007F7BE5"/>
    <w:rsid w:val="007F7C94"/>
    <w:rsid w:val="0080185C"/>
    <w:rsid w:val="00801EAA"/>
    <w:rsid w:val="00801F71"/>
    <w:rsid w:val="00802026"/>
    <w:rsid w:val="00802189"/>
    <w:rsid w:val="00803392"/>
    <w:rsid w:val="00803435"/>
    <w:rsid w:val="00803805"/>
    <w:rsid w:val="00803A73"/>
    <w:rsid w:val="00804D27"/>
    <w:rsid w:val="00804DE2"/>
    <w:rsid w:val="00805309"/>
    <w:rsid w:val="00805CA0"/>
    <w:rsid w:val="00805D4D"/>
    <w:rsid w:val="00805E14"/>
    <w:rsid w:val="008060BE"/>
    <w:rsid w:val="0080651F"/>
    <w:rsid w:val="00806690"/>
    <w:rsid w:val="00806AF0"/>
    <w:rsid w:val="00806FDB"/>
    <w:rsid w:val="00807130"/>
    <w:rsid w:val="0080747A"/>
    <w:rsid w:val="00807B3A"/>
    <w:rsid w:val="00810544"/>
    <w:rsid w:val="008107C0"/>
    <w:rsid w:val="0081089A"/>
    <w:rsid w:val="00810FA5"/>
    <w:rsid w:val="0081203D"/>
    <w:rsid w:val="0081267B"/>
    <w:rsid w:val="00814A01"/>
    <w:rsid w:val="008155AE"/>
    <w:rsid w:val="00815D36"/>
    <w:rsid w:val="00815F48"/>
    <w:rsid w:val="00816119"/>
    <w:rsid w:val="008164CE"/>
    <w:rsid w:val="008169E2"/>
    <w:rsid w:val="00816DE2"/>
    <w:rsid w:val="00816F2C"/>
    <w:rsid w:val="00817017"/>
    <w:rsid w:val="00817925"/>
    <w:rsid w:val="00822251"/>
    <w:rsid w:val="008226C6"/>
    <w:rsid w:val="008228FE"/>
    <w:rsid w:val="008240A6"/>
    <w:rsid w:val="00824276"/>
    <w:rsid w:val="008247C1"/>
    <w:rsid w:val="008252AA"/>
    <w:rsid w:val="008259AB"/>
    <w:rsid w:val="00825A0F"/>
    <w:rsid w:val="00826B1E"/>
    <w:rsid w:val="00826EDC"/>
    <w:rsid w:val="008312EC"/>
    <w:rsid w:val="0083223C"/>
    <w:rsid w:val="00833943"/>
    <w:rsid w:val="00835193"/>
    <w:rsid w:val="008363C2"/>
    <w:rsid w:val="008367A3"/>
    <w:rsid w:val="00836AFB"/>
    <w:rsid w:val="00836B11"/>
    <w:rsid w:val="0083767C"/>
    <w:rsid w:val="008377A9"/>
    <w:rsid w:val="00840929"/>
    <w:rsid w:val="00841486"/>
    <w:rsid w:val="008414A4"/>
    <w:rsid w:val="00841CDD"/>
    <w:rsid w:val="00841D8D"/>
    <w:rsid w:val="00841EB3"/>
    <w:rsid w:val="00842039"/>
    <w:rsid w:val="008422B5"/>
    <w:rsid w:val="00842340"/>
    <w:rsid w:val="0084296D"/>
    <w:rsid w:val="008436B2"/>
    <w:rsid w:val="00844787"/>
    <w:rsid w:val="00844E12"/>
    <w:rsid w:val="0084514A"/>
    <w:rsid w:val="00845970"/>
    <w:rsid w:val="00845A59"/>
    <w:rsid w:val="00845E81"/>
    <w:rsid w:val="008466C0"/>
    <w:rsid w:val="008469B9"/>
    <w:rsid w:val="00847974"/>
    <w:rsid w:val="00847C5C"/>
    <w:rsid w:val="008504E7"/>
    <w:rsid w:val="0085079F"/>
    <w:rsid w:val="00851491"/>
    <w:rsid w:val="00851636"/>
    <w:rsid w:val="0085165E"/>
    <w:rsid w:val="00851BF9"/>
    <w:rsid w:val="00851C83"/>
    <w:rsid w:val="0085268A"/>
    <w:rsid w:val="00853355"/>
    <w:rsid w:val="008533FD"/>
    <w:rsid w:val="008536B5"/>
    <w:rsid w:val="00853C77"/>
    <w:rsid w:val="00854504"/>
    <w:rsid w:val="00854E26"/>
    <w:rsid w:val="008550B9"/>
    <w:rsid w:val="008553AC"/>
    <w:rsid w:val="00855B3D"/>
    <w:rsid w:val="00855C2C"/>
    <w:rsid w:val="00855E55"/>
    <w:rsid w:val="00856067"/>
    <w:rsid w:val="00856A71"/>
    <w:rsid w:val="00856D9A"/>
    <w:rsid w:val="00857800"/>
    <w:rsid w:val="008579DF"/>
    <w:rsid w:val="0086098A"/>
    <w:rsid w:val="00860B92"/>
    <w:rsid w:val="00862715"/>
    <w:rsid w:val="008633F3"/>
    <w:rsid w:val="008641B1"/>
    <w:rsid w:val="00864CB0"/>
    <w:rsid w:val="0086572D"/>
    <w:rsid w:val="008663AE"/>
    <w:rsid w:val="00866C18"/>
    <w:rsid w:val="00866CA3"/>
    <w:rsid w:val="00867A2B"/>
    <w:rsid w:val="0087039C"/>
    <w:rsid w:val="008708D9"/>
    <w:rsid w:val="0087137B"/>
    <w:rsid w:val="0087491E"/>
    <w:rsid w:val="00874CE7"/>
    <w:rsid w:val="00874CF0"/>
    <w:rsid w:val="00875074"/>
    <w:rsid w:val="0087542E"/>
    <w:rsid w:val="008758E7"/>
    <w:rsid w:val="0087606A"/>
    <w:rsid w:val="008766F7"/>
    <w:rsid w:val="008774EC"/>
    <w:rsid w:val="0088131E"/>
    <w:rsid w:val="00883037"/>
    <w:rsid w:val="008838BA"/>
    <w:rsid w:val="00883909"/>
    <w:rsid w:val="00883E81"/>
    <w:rsid w:val="008840D9"/>
    <w:rsid w:val="0088482F"/>
    <w:rsid w:val="00884F7C"/>
    <w:rsid w:val="00884F8C"/>
    <w:rsid w:val="00886094"/>
    <w:rsid w:val="00886DB1"/>
    <w:rsid w:val="0088726A"/>
    <w:rsid w:val="00887E4E"/>
    <w:rsid w:val="008907E2"/>
    <w:rsid w:val="00890845"/>
    <w:rsid w:val="00890D93"/>
    <w:rsid w:val="008914C2"/>
    <w:rsid w:val="0089232E"/>
    <w:rsid w:val="008926FA"/>
    <w:rsid w:val="00893610"/>
    <w:rsid w:val="00893B3F"/>
    <w:rsid w:val="00893B7E"/>
    <w:rsid w:val="00894101"/>
    <w:rsid w:val="00895674"/>
    <w:rsid w:val="00895B53"/>
    <w:rsid w:val="00896E8D"/>
    <w:rsid w:val="008970B1"/>
    <w:rsid w:val="00897A5F"/>
    <w:rsid w:val="008A087E"/>
    <w:rsid w:val="008A1222"/>
    <w:rsid w:val="008A16CD"/>
    <w:rsid w:val="008A18FE"/>
    <w:rsid w:val="008A1ABA"/>
    <w:rsid w:val="008A2170"/>
    <w:rsid w:val="008A3DAA"/>
    <w:rsid w:val="008A416A"/>
    <w:rsid w:val="008A4380"/>
    <w:rsid w:val="008A5016"/>
    <w:rsid w:val="008A52F4"/>
    <w:rsid w:val="008A54A1"/>
    <w:rsid w:val="008A5759"/>
    <w:rsid w:val="008A7405"/>
    <w:rsid w:val="008A7672"/>
    <w:rsid w:val="008B0371"/>
    <w:rsid w:val="008B0440"/>
    <w:rsid w:val="008B0833"/>
    <w:rsid w:val="008B106F"/>
    <w:rsid w:val="008B28F0"/>
    <w:rsid w:val="008B2F30"/>
    <w:rsid w:val="008B307C"/>
    <w:rsid w:val="008B352D"/>
    <w:rsid w:val="008B36A8"/>
    <w:rsid w:val="008B48EE"/>
    <w:rsid w:val="008B4B34"/>
    <w:rsid w:val="008B4CB7"/>
    <w:rsid w:val="008B51E1"/>
    <w:rsid w:val="008B5957"/>
    <w:rsid w:val="008B5AAF"/>
    <w:rsid w:val="008B5C5B"/>
    <w:rsid w:val="008B6028"/>
    <w:rsid w:val="008C1E1D"/>
    <w:rsid w:val="008C1ED0"/>
    <w:rsid w:val="008C2B1A"/>
    <w:rsid w:val="008C30A1"/>
    <w:rsid w:val="008C379B"/>
    <w:rsid w:val="008C38A6"/>
    <w:rsid w:val="008C3AA8"/>
    <w:rsid w:val="008C4193"/>
    <w:rsid w:val="008C4264"/>
    <w:rsid w:val="008C5262"/>
    <w:rsid w:val="008C6FD7"/>
    <w:rsid w:val="008C7D11"/>
    <w:rsid w:val="008D0D40"/>
    <w:rsid w:val="008D1FFF"/>
    <w:rsid w:val="008D2260"/>
    <w:rsid w:val="008D2655"/>
    <w:rsid w:val="008D3891"/>
    <w:rsid w:val="008D3C3C"/>
    <w:rsid w:val="008D3E98"/>
    <w:rsid w:val="008D40FC"/>
    <w:rsid w:val="008D435F"/>
    <w:rsid w:val="008D4832"/>
    <w:rsid w:val="008D496B"/>
    <w:rsid w:val="008D606D"/>
    <w:rsid w:val="008D6102"/>
    <w:rsid w:val="008D663C"/>
    <w:rsid w:val="008D6882"/>
    <w:rsid w:val="008D6905"/>
    <w:rsid w:val="008D6AD7"/>
    <w:rsid w:val="008D7AA0"/>
    <w:rsid w:val="008E059B"/>
    <w:rsid w:val="008E0DAF"/>
    <w:rsid w:val="008E1B40"/>
    <w:rsid w:val="008E22B8"/>
    <w:rsid w:val="008E23D2"/>
    <w:rsid w:val="008E2A64"/>
    <w:rsid w:val="008E2A92"/>
    <w:rsid w:val="008E2B8A"/>
    <w:rsid w:val="008E31CC"/>
    <w:rsid w:val="008E49CC"/>
    <w:rsid w:val="008E4B8D"/>
    <w:rsid w:val="008E4D1C"/>
    <w:rsid w:val="008E58CA"/>
    <w:rsid w:val="008E5B80"/>
    <w:rsid w:val="008E658D"/>
    <w:rsid w:val="008E7620"/>
    <w:rsid w:val="008E7923"/>
    <w:rsid w:val="008E79E9"/>
    <w:rsid w:val="008E7D48"/>
    <w:rsid w:val="008E7DA0"/>
    <w:rsid w:val="008F17DF"/>
    <w:rsid w:val="008F2368"/>
    <w:rsid w:val="008F2418"/>
    <w:rsid w:val="008F2468"/>
    <w:rsid w:val="008F2837"/>
    <w:rsid w:val="008F2A73"/>
    <w:rsid w:val="008F2C34"/>
    <w:rsid w:val="008F3403"/>
    <w:rsid w:val="008F35C7"/>
    <w:rsid w:val="008F35DF"/>
    <w:rsid w:val="008F38ED"/>
    <w:rsid w:val="008F3C2A"/>
    <w:rsid w:val="008F400C"/>
    <w:rsid w:val="008F431B"/>
    <w:rsid w:val="0090055B"/>
    <w:rsid w:val="009006E3"/>
    <w:rsid w:val="0090073B"/>
    <w:rsid w:val="009009F0"/>
    <w:rsid w:val="00900BB1"/>
    <w:rsid w:val="00900CF5"/>
    <w:rsid w:val="009015DD"/>
    <w:rsid w:val="0090165B"/>
    <w:rsid w:val="00902014"/>
    <w:rsid w:val="00902743"/>
    <w:rsid w:val="0090319B"/>
    <w:rsid w:val="00903847"/>
    <w:rsid w:val="00904449"/>
    <w:rsid w:val="00904A90"/>
    <w:rsid w:val="00904F98"/>
    <w:rsid w:val="00905833"/>
    <w:rsid w:val="00905BB1"/>
    <w:rsid w:val="00906902"/>
    <w:rsid w:val="00906BB6"/>
    <w:rsid w:val="00906DA7"/>
    <w:rsid w:val="00907D39"/>
    <w:rsid w:val="00907E04"/>
    <w:rsid w:val="009101FD"/>
    <w:rsid w:val="00910DAC"/>
    <w:rsid w:val="009117DC"/>
    <w:rsid w:val="00911D3F"/>
    <w:rsid w:val="00912529"/>
    <w:rsid w:val="00912906"/>
    <w:rsid w:val="00912C8A"/>
    <w:rsid w:val="009137BE"/>
    <w:rsid w:val="00913D76"/>
    <w:rsid w:val="009142A4"/>
    <w:rsid w:val="00914A8E"/>
    <w:rsid w:val="00914F53"/>
    <w:rsid w:val="00915877"/>
    <w:rsid w:val="00916397"/>
    <w:rsid w:val="00916E13"/>
    <w:rsid w:val="009171DB"/>
    <w:rsid w:val="00920809"/>
    <w:rsid w:val="00920C0C"/>
    <w:rsid w:val="00920DA4"/>
    <w:rsid w:val="00921208"/>
    <w:rsid w:val="009213C5"/>
    <w:rsid w:val="00922297"/>
    <w:rsid w:val="00922EBE"/>
    <w:rsid w:val="00923B95"/>
    <w:rsid w:val="00924150"/>
    <w:rsid w:val="00924357"/>
    <w:rsid w:val="00924E4D"/>
    <w:rsid w:val="00924E58"/>
    <w:rsid w:val="0092535D"/>
    <w:rsid w:val="009258AF"/>
    <w:rsid w:val="0092591F"/>
    <w:rsid w:val="00927047"/>
    <w:rsid w:val="009277CB"/>
    <w:rsid w:val="00927BD6"/>
    <w:rsid w:val="00927C34"/>
    <w:rsid w:val="00927E55"/>
    <w:rsid w:val="00927FF6"/>
    <w:rsid w:val="00930356"/>
    <w:rsid w:val="0093050F"/>
    <w:rsid w:val="0093070F"/>
    <w:rsid w:val="009308EB"/>
    <w:rsid w:val="00930F58"/>
    <w:rsid w:val="009314B1"/>
    <w:rsid w:val="00931702"/>
    <w:rsid w:val="00933427"/>
    <w:rsid w:val="009343B0"/>
    <w:rsid w:val="009356B8"/>
    <w:rsid w:val="00936C90"/>
    <w:rsid w:val="00936FAB"/>
    <w:rsid w:val="009405FF"/>
    <w:rsid w:val="00940881"/>
    <w:rsid w:val="0094171F"/>
    <w:rsid w:val="00942679"/>
    <w:rsid w:val="00942831"/>
    <w:rsid w:val="0094306C"/>
    <w:rsid w:val="0094446B"/>
    <w:rsid w:val="00944989"/>
    <w:rsid w:val="00944E52"/>
    <w:rsid w:val="0094541D"/>
    <w:rsid w:val="0094638F"/>
    <w:rsid w:val="00946564"/>
    <w:rsid w:val="00947AEA"/>
    <w:rsid w:val="00950816"/>
    <w:rsid w:val="00950974"/>
    <w:rsid w:val="0095177C"/>
    <w:rsid w:val="00951894"/>
    <w:rsid w:val="00951A94"/>
    <w:rsid w:val="00951C7B"/>
    <w:rsid w:val="009524EC"/>
    <w:rsid w:val="00952F80"/>
    <w:rsid w:val="009530D0"/>
    <w:rsid w:val="00953963"/>
    <w:rsid w:val="00953C55"/>
    <w:rsid w:val="00953D42"/>
    <w:rsid w:val="0095485E"/>
    <w:rsid w:val="00954FD5"/>
    <w:rsid w:val="0095524D"/>
    <w:rsid w:val="009552CD"/>
    <w:rsid w:val="00956303"/>
    <w:rsid w:val="00956311"/>
    <w:rsid w:val="00956380"/>
    <w:rsid w:val="009566B5"/>
    <w:rsid w:val="009566C1"/>
    <w:rsid w:val="00956966"/>
    <w:rsid w:val="00957BE8"/>
    <w:rsid w:val="00960FD3"/>
    <w:rsid w:val="009621BB"/>
    <w:rsid w:val="0096290E"/>
    <w:rsid w:val="00963C30"/>
    <w:rsid w:val="009642F0"/>
    <w:rsid w:val="009647AB"/>
    <w:rsid w:val="00964951"/>
    <w:rsid w:val="00964B7B"/>
    <w:rsid w:val="00964E92"/>
    <w:rsid w:val="009653ED"/>
    <w:rsid w:val="009659AF"/>
    <w:rsid w:val="00965C9D"/>
    <w:rsid w:val="00966D96"/>
    <w:rsid w:val="009673C6"/>
    <w:rsid w:val="00971503"/>
    <w:rsid w:val="00971ACA"/>
    <w:rsid w:val="00972632"/>
    <w:rsid w:val="00972BF7"/>
    <w:rsid w:val="00972F38"/>
    <w:rsid w:val="009733CA"/>
    <w:rsid w:val="00973559"/>
    <w:rsid w:val="00973A55"/>
    <w:rsid w:val="00974092"/>
    <w:rsid w:val="009741CE"/>
    <w:rsid w:val="00974205"/>
    <w:rsid w:val="0097463D"/>
    <w:rsid w:val="00974E84"/>
    <w:rsid w:val="00974FCC"/>
    <w:rsid w:val="009755DA"/>
    <w:rsid w:val="00975BE5"/>
    <w:rsid w:val="00975D6A"/>
    <w:rsid w:val="0097752B"/>
    <w:rsid w:val="00977783"/>
    <w:rsid w:val="009778E9"/>
    <w:rsid w:val="00980254"/>
    <w:rsid w:val="00981020"/>
    <w:rsid w:val="00982992"/>
    <w:rsid w:val="0098313E"/>
    <w:rsid w:val="00983B1F"/>
    <w:rsid w:val="00983E77"/>
    <w:rsid w:val="009844F1"/>
    <w:rsid w:val="00985211"/>
    <w:rsid w:val="00985BA9"/>
    <w:rsid w:val="009865BD"/>
    <w:rsid w:val="009869D9"/>
    <w:rsid w:val="00986D25"/>
    <w:rsid w:val="00986E19"/>
    <w:rsid w:val="00987388"/>
    <w:rsid w:val="00991411"/>
    <w:rsid w:val="00991E82"/>
    <w:rsid w:val="00991F2C"/>
    <w:rsid w:val="0099230F"/>
    <w:rsid w:val="0099340A"/>
    <w:rsid w:val="00993926"/>
    <w:rsid w:val="009939D8"/>
    <w:rsid w:val="00993B5A"/>
    <w:rsid w:val="00994903"/>
    <w:rsid w:val="00994977"/>
    <w:rsid w:val="0099503D"/>
    <w:rsid w:val="00995300"/>
    <w:rsid w:val="00995842"/>
    <w:rsid w:val="00995C2C"/>
    <w:rsid w:val="00996A5C"/>
    <w:rsid w:val="00996D6C"/>
    <w:rsid w:val="00997048"/>
    <w:rsid w:val="009975DA"/>
    <w:rsid w:val="0099792E"/>
    <w:rsid w:val="00997D8B"/>
    <w:rsid w:val="009A07DE"/>
    <w:rsid w:val="009A1660"/>
    <w:rsid w:val="009A1698"/>
    <w:rsid w:val="009A2CF8"/>
    <w:rsid w:val="009A3718"/>
    <w:rsid w:val="009A3C15"/>
    <w:rsid w:val="009A4513"/>
    <w:rsid w:val="009A4F84"/>
    <w:rsid w:val="009A5AB4"/>
    <w:rsid w:val="009A5D10"/>
    <w:rsid w:val="009A6264"/>
    <w:rsid w:val="009A68D8"/>
    <w:rsid w:val="009A6D25"/>
    <w:rsid w:val="009A720B"/>
    <w:rsid w:val="009A754D"/>
    <w:rsid w:val="009B00CF"/>
    <w:rsid w:val="009B060F"/>
    <w:rsid w:val="009B0674"/>
    <w:rsid w:val="009B06E3"/>
    <w:rsid w:val="009B0B2A"/>
    <w:rsid w:val="009B0D9F"/>
    <w:rsid w:val="009B0E9E"/>
    <w:rsid w:val="009B14F5"/>
    <w:rsid w:val="009B1F94"/>
    <w:rsid w:val="009B29AC"/>
    <w:rsid w:val="009B2CBB"/>
    <w:rsid w:val="009B31CB"/>
    <w:rsid w:val="009B337B"/>
    <w:rsid w:val="009B37DA"/>
    <w:rsid w:val="009B38F4"/>
    <w:rsid w:val="009B3A7F"/>
    <w:rsid w:val="009B3C00"/>
    <w:rsid w:val="009B3E04"/>
    <w:rsid w:val="009B4F29"/>
    <w:rsid w:val="009B5EAD"/>
    <w:rsid w:val="009B6A41"/>
    <w:rsid w:val="009B6AF9"/>
    <w:rsid w:val="009B6C47"/>
    <w:rsid w:val="009C1E51"/>
    <w:rsid w:val="009C2B37"/>
    <w:rsid w:val="009C30E5"/>
    <w:rsid w:val="009C32C8"/>
    <w:rsid w:val="009C37C9"/>
    <w:rsid w:val="009C459D"/>
    <w:rsid w:val="009C532C"/>
    <w:rsid w:val="009C66D6"/>
    <w:rsid w:val="009C6B1E"/>
    <w:rsid w:val="009C7033"/>
    <w:rsid w:val="009C74AD"/>
    <w:rsid w:val="009C7B8F"/>
    <w:rsid w:val="009D00AB"/>
    <w:rsid w:val="009D1943"/>
    <w:rsid w:val="009D2340"/>
    <w:rsid w:val="009D2A38"/>
    <w:rsid w:val="009D2F4E"/>
    <w:rsid w:val="009D39E2"/>
    <w:rsid w:val="009D3D64"/>
    <w:rsid w:val="009D44D1"/>
    <w:rsid w:val="009D4D81"/>
    <w:rsid w:val="009D71FB"/>
    <w:rsid w:val="009D7291"/>
    <w:rsid w:val="009D7464"/>
    <w:rsid w:val="009D7584"/>
    <w:rsid w:val="009E00CA"/>
    <w:rsid w:val="009E0388"/>
    <w:rsid w:val="009E04C9"/>
    <w:rsid w:val="009E19C7"/>
    <w:rsid w:val="009E223A"/>
    <w:rsid w:val="009E3513"/>
    <w:rsid w:val="009E4627"/>
    <w:rsid w:val="009E4E38"/>
    <w:rsid w:val="009E5474"/>
    <w:rsid w:val="009E6970"/>
    <w:rsid w:val="009E7265"/>
    <w:rsid w:val="009F068D"/>
    <w:rsid w:val="009F0DC0"/>
    <w:rsid w:val="009F104F"/>
    <w:rsid w:val="009F1553"/>
    <w:rsid w:val="009F1C61"/>
    <w:rsid w:val="009F25F3"/>
    <w:rsid w:val="009F27E9"/>
    <w:rsid w:val="009F2984"/>
    <w:rsid w:val="009F305B"/>
    <w:rsid w:val="009F3B66"/>
    <w:rsid w:val="009F3C49"/>
    <w:rsid w:val="009F3FFD"/>
    <w:rsid w:val="009F42A2"/>
    <w:rsid w:val="009F4F19"/>
    <w:rsid w:val="009F5331"/>
    <w:rsid w:val="009F5E1E"/>
    <w:rsid w:val="009F6BBD"/>
    <w:rsid w:val="009F70E5"/>
    <w:rsid w:val="009F7DC3"/>
    <w:rsid w:val="00A002A0"/>
    <w:rsid w:val="00A00456"/>
    <w:rsid w:val="00A010CB"/>
    <w:rsid w:val="00A017AC"/>
    <w:rsid w:val="00A0287C"/>
    <w:rsid w:val="00A04F43"/>
    <w:rsid w:val="00A04F52"/>
    <w:rsid w:val="00A06C69"/>
    <w:rsid w:val="00A06D16"/>
    <w:rsid w:val="00A0711A"/>
    <w:rsid w:val="00A07890"/>
    <w:rsid w:val="00A10577"/>
    <w:rsid w:val="00A105D7"/>
    <w:rsid w:val="00A10E56"/>
    <w:rsid w:val="00A11309"/>
    <w:rsid w:val="00A11770"/>
    <w:rsid w:val="00A125B0"/>
    <w:rsid w:val="00A12E8B"/>
    <w:rsid w:val="00A12F18"/>
    <w:rsid w:val="00A134A1"/>
    <w:rsid w:val="00A135AC"/>
    <w:rsid w:val="00A14596"/>
    <w:rsid w:val="00A14818"/>
    <w:rsid w:val="00A14D0E"/>
    <w:rsid w:val="00A15535"/>
    <w:rsid w:val="00A15896"/>
    <w:rsid w:val="00A15B1C"/>
    <w:rsid w:val="00A1650D"/>
    <w:rsid w:val="00A1651F"/>
    <w:rsid w:val="00A16F9D"/>
    <w:rsid w:val="00A17915"/>
    <w:rsid w:val="00A202BD"/>
    <w:rsid w:val="00A2074B"/>
    <w:rsid w:val="00A21323"/>
    <w:rsid w:val="00A21A86"/>
    <w:rsid w:val="00A2211C"/>
    <w:rsid w:val="00A227FC"/>
    <w:rsid w:val="00A233C8"/>
    <w:rsid w:val="00A23765"/>
    <w:rsid w:val="00A24AB0"/>
    <w:rsid w:val="00A24CF7"/>
    <w:rsid w:val="00A2598E"/>
    <w:rsid w:val="00A25A05"/>
    <w:rsid w:val="00A25C30"/>
    <w:rsid w:val="00A25ECF"/>
    <w:rsid w:val="00A264B5"/>
    <w:rsid w:val="00A26989"/>
    <w:rsid w:val="00A27813"/>
    <w:rsid w:val="00A27DEF"/>
    <w:rsid w:val="00A27FA1"/>
    <w:rsid w:val="00A30D1B"/>
    <w:rsid w:val="00A31C0A"/>
    <w:rsid w:val="00A31C3E"/>
    <w:rsid w:val="00A32623"/>
    <w:rsid w:val="00A33635"/>
    <w:rsid w:val="00A33A6A"/>
    <w:rsid w:val="00A3504A"/>
    <w:rsid w:val="00A368D2"/>
    <w:rsid w:val="00A36D58"/>
    <w:rsid w:val="00A3723A"/>
    <w:rsid w:val="00A37767"/>
    <w:rsid w:val="00A377C2"/>
    <w:rsid w:val="00A379FA"/>
    <w:rsid w:val="00A40A68"/>
    <w:rsid w:val="00A40AC2"/>
    <w:rsid w:val="00A40EA9"/>
    <w:rsid w:val="00A412BE"/>
    <w:rsid w:val="00A4270F"/>
    <w:rsid w:val="00A428E9"/>
    <w:rsid w:val="00A4376A"/>
    <w:rsid w:val="00A446E8"/>
    <w:rsid w:val="00A44918"/>
    <w:rsid w:val="00A462DC"/>
    <w:rsid w:val="00A470AE"/>
    <w:rsid w:val="00A47661"/>
    <w:rsid w:val="00A47D1E"/>
    <w:rsid w:val="00A50A19"/>
    <w:rsid w:val="00A50ED8"/>
    <w:rsid w:val="00A50FB8"/>
    <w:rsid w:val="00A514A5"/>
    <w:rsid w:val="00A51709"/>
    <w:rsid w:val="00A518FB"/>
    <w:rsid w:val="00A5236D"/>
    <w:rsid w:val="00A52595"/>
    <w:rsid w:val="00A52D30"/>
    <w:rsid w:val="00A52DC6"/>
    <w:rsid w:val="00A5303E"/>
    <w:rsid w:val="00A53C3B"/>
    <w:rsid w:val="00A53FA1"/>
    <w:rsid w:val="00A540E9"/>
    <w:rsid w:val="00A543CB"/>
    <w:rsid w:val="00A546C8"/>
    <w:rsid w:val="00A547DD"/>
    <w:rsid w:val="00A548E8"/>
    <w:rsid w:val="00A54DC4"/>
    <w:rsid w:val="00A55666"/>
    <w:rsid w:val="00A55ACB"/>
    <w:rsid w:val="00A5607B"/>
    <w:rsid w:val="00A563AD"/>
    <w:rsid w:val="00A5690B"/>
    <w:rsid w:val="00A56D22"/>
    <w:rsid w:val="00A57D6D"/>
    <w:rsid w:val="00A57FFB"/>
    <w:rsid w:val="00A617C8"/>
    <w:rsid w:val="00A62EA6"/>
    <w:rsid w:val="00A637D5"/>
    <w:rsid w:val="00A641E5"/>
    <w:rsid w:val="00A64D4E"/>
    <w:rsid w:val="00A65895"/>
    <w:rsid w:val="00A65B06"/>
    <w:rsid w:val="00A70E16"/>
    <w:rsid w:val="00A70F91"/>
    <w:rsid w:val="00A710B7"/>
    <w:rsid w:val="00A714C4"/>
    <w:rsid w:val="00A71585"/>
    <w:rsid w:val="00A718E5"/>
    <w:rsid w:val="00A71984"/>
    <w:rsid w:val="00A71CAE"/>
    <w:rsid w:val="00A72494"/>
    <w:rsid w:val="00A72678"/>
    <w:rsid w:val="00A726D7"/>
    <w:rsid w:val="00A728FF"/>
    <w:rsid w:val="00A73319"/>
    <w:rsid w:val="00A733D8"/>
    <w:rsid w:val="00A73833"/>
    <w:rsid w:val="00A7443E"/>
    <w:rsid w:val="00A7494D"/>
    <w:rsid w:val="00A7675F"/>
    <w:rsid w:val="00A76F0D"/>
    <w:rsid w:val="00A77353"/>
    <w:rsid w:val="00A777DB"/>
    <w:rsid w:val="00A77807"/>
    <w:rsid w:val="00A77CFB"/>
    <w:rsid w:val="00A801EE"/>
    <w:rsid w:val="00A804D5"/>
    <w:rsid w:val="00A80632"/>
    <w:rsid w:val="00A808D5"/>
    <w:rsid w:val="00A8090A"/>
    <w:rsid w:val="00A811C5"/>
    <w:rsid w:val="00A8151B"/>
    <w:rsid w:val="00A815A9"/>
    <w:rsid w:val="00A81738"/>
    <w:rsid w:val="00A82006"/>
    <w:rsid w:val="00A82032"/>
    <w:rsid w:val="00A827A3"/>
    <w:rsid w:val="00A8325C"/>
    <w:rsid w:val="00A84488"/>
    <w:rsid w:val="00A84495"/>
    <w:rsid w:val="00A85036"/>
    <w:rsid w:val="00A86AA3"/>
    <w:rsid w:val="00A90158"/>
    <w:rsid w:val="00A908EE"/>
    <w:rsid w:val="00A92BEC"/>
    <w:rsid w:val="00A92D7E"/>
    <w:rsid w:val="00A930AB"/>
    <w:rsid w:val="00A93D62"/>
    <w:rsid w:val="00A93E90"/>
    <w:rsid w:val="00A94735"/>
    <w:rsid w:val="00A954F2"/>
    <w:rsid w:val="00A97175"/>
    <w:rsid w:val="00A97B2E"/>
    <w:rsid w:val="00AA04F0"/>
    <w:rsid w:val="00AA0E29"/>
    <w:rsid w:val="00AA1481"/>
    <w:rsid w:val="00AA209C"/>
    <w:rsid w:val="00AA23C5"/>
    <w:rsid w:val="00AA260B"/>
    <w:rsid w:val="00AA2F73"/>
    <w:rsid w:val="00AA3C0D"/>
    <w:rsid w:val="00AA3EA6"/>
    <w:rsid w:val="00AA498B"/>
    <w:rsid w:val="00AA53CA"/>
    <w:rsid w:val="00AA5D50"/>
    <w:rsid w:val="00AA62CB"/>
    <w:rsid w:val="00AA6B3B"/>
    <w:rsid w:val="00AA6B60"/>
    <w:rsid w:val="00AA6D2C"/>
    <w:rsid w:val="00AA7047"/>
    <w:rsid w:val="00AA78D9"/>
    <w:rsid w:val="00AB026F"/>
    <w:rsid w:val="00AB0330"/>
    <w:rsid w:val="00AB0396"/>
    <w:rsid w:val="00AB110B"/>
    <w:rsid w:val="00AB2165"/>
    <w:rsid w:val="00AB3102"/>
    <w:rsid w:val="00AB318C"/>
    <w:rsid w:val="00AB5D40"/>
    <w:rsid w:val="00AB727F"/>
    <w:rsid w:val="00AB7857"/>
    <w:rsid w:val="00AB7A1B"/>
    <w:rsid w:val="00AB7EAA"/>
    <w:rsid w:val="00AC1EB6"/>
    <w:rsid w:val="00AC27BC"/>
    <w:rsid w:val="00AC283C"/>
    <w:rsid w:val="00AC2E08"/>
    <w:rsid w:val="00AC32C8"/>
    <w:rsid w:val="00AC588C"/>
    <w:rsid w:val="00AC5B2D"/>
    <w:rsid w:val="00AD02B3"/>
    <w:rsid w:val="00AD0FF7"/>
    <w:rsid w:val="00AD32A5"/>
    <w:rsid w:val="00AD350A"/>
    <w:rsid w:val="00AD3861"/>
    <w:rsid w:val="00AD42E4"/>
    <w:rsid w:val="00AD5394"/>
    <w:rsid w:val="00AD6750"/>
    <w:rsid w:val="00AD684A"/>
    <w:rsid w:val="00AD6A77"/>
    <w:rsid w:val="00AD76D0"/>
    <w:rsid w:val="00AD7C91"/>
    <w:rsid w:val="00AE0A5F"/>
    <w:rsid w:val="00AE2949"/>
    <w:rsid w:val="00AE32FB"/>
    <w:rsid w:val="00AE36FE"/>
    <w:rsid w:val="00AE4689"/>
    <w:rsid w:val="00AE4B2B"/>
    <w:rsid w:val="00AE53B3"/>
    <w:rsid w:val="00AE5E6F"/>
    <w:rsid w:val="00AE7DCB"/>
    <w:rsid w:val="00AF02D3"/>
    <w:rsid w:val="00AF0CDD"/>
    <w:rsid w:val="00AF1744"/>
    <w:rsid w:val="00AF1DC3"/>
    <w:rsid w:val="00AF283C"/>
    <w:rsid w:val="00AF32DE"/>
    <w:rsid w:val="00AF33B5"/>
    <w:rsid w:val="00AF3571"/>
    <w:rsid w:val="00AF3FA1"/>
    <w:rsid w:val="00AF4739"/>
    <w:rsid w:val="00AF5F94"/>
    <w:rsid w:val="00AF622D"/>
    <w:rsid w:val="00AF6612"/>
    <w:rsid w:val="00AF768D"/>
    <w:rsid w:val="00B0006B"/>
    <w:rsid w:val="00B018C5"/>
    <w:rsid w:val="00B02316"/>
    <w:rsid w:val="00B02332"/>
    <w:rsid w:val="00B025E6"/>
    <w:rsid w:val="00B03522"/>
    <w:rsid w:val="00B03B18"/>
    <w:rsid w:val="00B04851"/>
    <w:rsid w:val="00B04F8E"/>
    <w:rsid w:val="00B051C5"/>
    <w:rsid w:val="00B07F5B"/>
    <w:rsid w:val="00B10213"/>
    <w:rsid w:val="00B10254"/>
    <w:rsid w:val="00B113D4"/>
    <w:rsid w:val="00B11921"/>
    <w:rsid w:val="00B12B5B"/>
    <w:rsid w:val="00B12E90"/>
    <w:rsid w:val="00B12F47"/>
    <w:rsid w:val="00B1311D"/>
    <w:rsid w:val="00B14BBD"/>
    <w:rsid w:val="00B15004"/>
    <w:rsid w:val="00B15AA2"/>
    <w:rsid w:val="00B15E34"/>
    <w:rsid w:val="00B160F6"/>
    <w:rsid w:val="00B16847"/>
    <w:rsid w:val="00B168F9"/>
    <w:rsid w:val="00B16BDA"/>
    <w:rsid w:val="00B17246"/>
    <w:rsid w:val="00B17F8E"/>
    <w:rsid w:val="00B203A2"/>
    <w:rsid w:val="00B2054E"/>
    <w:rsid w:val="00B20EB4"/>
    <w:rsid w:val="00B2102A"/>
    <w:rsid w:val="00B22F3E"/>
    <w:rsid w:val="00B23054"/>
    <w:rsid w:val="00B23A18"/>
    <w:rsid w:val="00B23A2E"/>
    <w:rsid w:val="00B25148"/>
    <w:rsid w:val="00B2554D"/>
    <w:rsid w:val="00B25825"/>
    <w:rsid w:val="00B25943"/>
    <w:rsid w:val="00B2608E"/>
    <w:rsid w:val="00B26493"/>
    <w:rsid w:val="00B26D62"/>
    <w:rsid w:val="00B27004"/>
    <w:rsid w:val="00B27BDF"/>
    <w:rsid w:val="00B3002F"/>
    <w:rsid w:val="00B31435"/>
    <w:rsid w:val="00B31B89"/>
    <w:rsid w:val="00B333FF"/>
    <w:rsid w:val="00B348DF"/>
    <w:rsid w:val="00B34B6E"/>
    <w:rsid w:val="00B3538C"/>
    <w:rsid w:val="00B3564D"/>
    <w:rsid w:val="00B35759"/>
    <w:rsid w:val="00B36C71"/>
    <w:rsid w:val="00B36FA6"/>
    <w:rsid w:val="00B3724B"/>
    <w:rsid w:val="00B37D12"/>
    <w:rsid w:val="00B37FF4"/>
    <w:rsid w:val="00B4039D"/>
    <w:rsid w:val="00B415F5"/>
    <w:rsid w:val="00B41D73"/>
    <w:rsid w:val="00B41DD5"/>
    <w:rsid w:val="00B42821"/>
    <w:rsid w:val="00B42DF2"/>
    <w:rsid w:val="00B44017"/>
    <w:rsid w:val="00B44423"/>
    <w:rsid w:val="00B447EF"/>
    <w:rsid w:val="00B44F8B"/>
    <w:rsid w:val="00B46B05"/>
    <w:rsid w:val="00B47F04"/>
    <w:rsid w:val="00B501C1"/>
    <w:rsid w:val="00B5023C"/>
    <w:rsid w:val="00B5055A"/>
    <w:rsid w:val="00B5135E"/>
    <w:rsid w:val="00B51625"/>
    <w:rsid w:val="00B5196A"/>
    <w:rsid w:val="00B51EC0"/>
    <w:rsid w:val="00B528D9"/>
    <w:rsid w:val="00B530B4"/>
    <w:rsid w:val="00B53777"/>
    <w:rsid w:val="00B54D7F"/>
    <w:rsid w:val="00B5660D"/>
    <w:rsid w:val="00B569C1"/>
    <w:rsid w:val="00B56DE8"/>
    <w:rsid w:val="00B56E26"/>
    <w:rsid w:val="00B574CC"/>
    <w:rsid w:val="00B608C6"/>
    <w:rsid w:val="00B612AA"/>
    <w:rsid w:val="00B612F3"/>
    <w:rsid w:val="00B6146B"/>
    <w:rsid w:val="00B615AE"/>
    <w:rsid w:val="00B615DB"/>
    <w:rsid w:val="00B62A8A"/>
    <w:rsid w:val="00B63DEF"/>
    <w:rsid w:val="00B658F5"/>
    <w:rsid w:val="00B65DCC"/>
    <w:rsid w:val="00B65F2D"/>
    <w:rsid w:val="00B675CD"/>
    <w:rsid w:val="00B7084D"/>
    <w:rsid w:val="00B70FE7"/>
    <w:rsid w:val="00B71819"/>
    <w:rsid w:val="00B71F89"/>
    <w:rsid w:val="00B72FD6"/>
    <w:rsid w:val="00B734FC"/>
    <w:rsid w:val="00B736D6"/>
    <w:rsid w:val="00B7394D"/>
    <w:rsid w:val="00B739E9"/>
    <w:rsid w:val="00B747C0"/>
    <w:rsid w:val="00B756A3"/>
    <w:rsid w:val="00B75FF1"/>
    <w:rsid w:val="00B76132"/>
    <w:rsid w:val="00B76C14"/>
    <w:rsid w:val="00B76F0C"/>
    <w:rsid w:val="00B774A2"/>
    <w:rsid w:val="00B77CD2"/>
    <w:rsid w:val="00B802C4"/>
    <w:rsid w:val="00B803AE"/>
    <w:rsid w:val="00B80B22"/>
    <w:rsid w:val="00B80D1A"/>
    <w:rsid w:val="00B812EF"/>
    <w:rsid w:val="00B821F9"/>
    <w:rsid w:val="00B8234F"/>
    <w:rsid w:val="00B826F0"/>
    <w:rsid w:val="00B8288A"/>
    <w:rsid w:val="00B828CD"/>
    <w:rsid w:val="00B82F2D"/>
    <w:rsid w:val="00B832C9"/>
    <w:rsid w:val="00B83669"/>
    <w:rsid w:val="00B840D3"/>
    <w:rsid w:val="00B840EA"/>
    <w:rsid w:val="00B846BD"/>
    <w:rsid w:val="00B8489A"/>
    <w:rsid w:val="00B860BD"/>
    <w:rsid w:val="00B86D17"/>
    <w:rsid w:val="00B871B5"/>
    <w:rsid w:val="00B90206"/>
    <w:rsid w:val="00B90EFB"/>
    <w:rsid w:val="00B912E6"/>
    <w:rsid w:val="00B91CF0"/>
    <w:rsid w:val="00B91EF4"/>
    <w:rsid w:val="00B92012"/>
    <w:rsid w:val="00B92402"/>
    <w:rsid w:val="00B92D7F"/>
    <w:rsid w:val="00B92ED7"/>
    <w:rsid w:val="00B93080"/>
    <w:rsid w:val="00B9410E"/>
    <w:rsid w:val="00B9476C"/>
    <w:rsid w:val="00B95FE9"/>
    <w:rsid w:val="00B963FE"/>
    <w:rsid w:val="00B9780B"/>
    <w:rsid w:val="00BA21A6"/>
    <w:rsid w:val="00BA2315"/>
    <w:rsid w:val="00BA2685"/>
    <w:rsid w:val="00BA2BF9"/>
    <w:rsid w:val="00BA2D04"/>
    <w:rsid w:val="00BA2DE7"/>
    <w:rsid w:val="00BA4751"/>
    <w:rsid w:val="00BA599E"/>
    <w:rsid w:val="00BA6374"/>
    <w:rsid w:val="00BA698F"/>
    <w:rsid w:val="00BA72D9"/>
    <w:rsid w:val="00BB0414"/>
    <w:rsid w:val="00BB0AB0"/>
    <w:rsid w:val="00BB1293"/>
    <w:rsid w:val="00BB1643"/>
    <w:rsid w:val="00BB186F"/>
    <w:rsid w:val="00BB2658"/>
    <w:rsid w:val="00BB4A48"/>
    <w:rsid w:val="00BB5A7F"/>
    <w:rsid w:val="00BB601E"/>
    <w:rsid w:val="00BB7432"/>
    <w:rsid w:val="00BB74A5"/>
    <w:rsid w:val="00BB764A"/>
    <w:rsid w:val="00BB76D3"/>
    <w:rsid w:val="00BB77C0"/>
    <w:rsid w:val="00BB7A79"/>
    <w:rsid w:val="00BB7D41"/>
    <w:rsid w:val="00BC0281"/>
    <w:rsid w:val="00BC05D6"/>
    <w:rsid w:val="00BC0A76"/>
    <w:rsid w:val="00BC2414"/>
    <w:rsid w:val="00BC25F1"/>
    <w:rsid w:val="00BC29E3"/>
    <w:rsid w:val="00BC44A2"/>
    <w:rsid w:val="00BC4505"/>
    <w:rsid w:val="00BC4BD8"/>
    <w:rsid w:val="00BC4BEB"/>
    <w:rsid w:val="00BC4DFC"/>
    <w:rsid w:val="00BC4E35"/>
    <w:rsid w:val="00BC6760"/>
    <w:rsid w:val="00BC7D15"/>
    <w:rsid w:val="00BD0EB6"/>
    <w:rsid w:val="00BD2E24"/>
    <w:rsid w:val="00BD3651"/>
    <w:rsid w:val="00BD4D70"/>
    <w:rsid w:val="00BD52DB"/>
    <w:rsid w:val="00BD5A07"/>
    <w:rsid w:val="00BD5C4C"/>
    <w:rsid w:val="00BD5D52"/>
    <w:rsid w:val="00BD5D9B"/>
    <w:rsid w:val="00BD5F86"/>
    <w:rsid w:val="00BD63B4"/>
    <w:rsid w:val="00BD66D3"/>
    <w:rsid w:val="00BD6A35"/>
    <w:rsid w:val="00BD6D7D"/>
    <w:rsid w:val="00BD75D7"/>
    <w:rsid w:val="00BD7BA4"/>
    <w:rsid w:val="00BE0038"/>
    <w:rsid w:val="00BE01FA"/>
    <w:rsid w:val="00BE0AFB"/>
    <w:rsid w:val="00BE178A"/>
    <w:rsid w:val="00BE17A3"/>
    <w:rsid w:val="00BE3950"/>
    <w:rsid w:val="00BE3A2F"/>
    <w:rsid w:val="00BE3C98"/>
    <w:rsid w:val="00BE3CC6"/>
    <w:rsid w:val="00BE3DB1"/>
    <w:rsid w:val="00BE41E7"/>
    <w:rsid w:val="00BE47DB"/>
    <w:rsid w:val="00BE48B0"/>
    <w:rsid w:val="00BE5706"/>
    <w:rsid w:val="00BE57B0"/>
    <w:rsid w:val="00BE668D"/>
    <w:rsid w:val="00BE7CBC"/>
    <w:rsid w:val="00BF0126"/>
    <w:rsid w:val="00BF1E0F"/>
    <w:rsid w:val="00BF2575"/>
    <w:rsid w:val="00BF32F7"/>
    <w:rsid w:val="00BF48AC"/>
    <w:rsid w:val="00BF5004"/>
    <w:rsid w:val="00BF5121"/>
    <w:rsid w:val="00BF65AD"/>
    <w:rsid w:val="00BF77D7"/>
    <w:rsid w:val="00BF7B99"/>
    <w:rsid w:val="00C00135"/>
    <w:rsid w:val="00C01419"/>
    <w:rsid w:val="00C02419"/>
    <w:rsid w:val="00C02ECA"/>
    <w:rsid w:val="00C03740"/>
    <w:rsid w:val="00C037AA"/>
    <w:rsid w:val="00C03C07"/>
    <w:rsid w:val="00C06AE4"/>
    <w:rsid w:val="00C073A0"/>
    <w:rsid w:val="00C10154"/>
    <w:rsid w:val="00C10338"/>
    <w:rsid w:val="00C10A1A"/>
    <w:rsid w:val="00C10BED"/>
    <w:rsid w:val="00C11024"/>
    <w:rsid w:val="00C114B6"/>
    <w:rsid w:val="00C12C76"/>
    <w:rsid w:val="00C135CB"/>
    <w:rsid w:val="00C13663"/>
    <w:rsid w:val="00C143E5"/>
    <w:rsid w:val="00C14B8F"/>
    <w:rsid w:val="00C14E0D"/>
    <w:rsid w:val="00C150FA"/>
    <w:rsid w:val="00C15EF1"/>
    <w:rsid w:val="00C1771D"/>
    <w:rsid w:val="00C1790F"/>
    <w:rsid w:val="00C17FCC"/>
    <w:rsid w:val="00C2053F"/>
    <w:rsid w:val="00C20F5C"/>
    <w:rsid w:val="00C210E0"/>
    <w:rsid w:val="00C2192E"/>
    <w:rsid w:val="00C21E5F"/>
    <w:rsid w:val="00C21F19"/>
    <w:rsid w:val="00C22321"/>
    <w:rsid w:val="00C24AA3"/>
    <w:rsid w:val="00C24C01"/>
    <w:rsid w:val="00C25FD8"/>
    <w:rsid w:val="00C265D8"/>
    <w:rsid w:val="00C26E1E"/>
    <w:rsid w:val="00C2701F"/>
    <w:rsid w:val="00C27043"/>
    <w:rsid w:val="00C27194"/>
    <w:rsid w:val="00C27195"/>
    <w:rsid w:val="00C27862"/>
    <w:rsid w:val="00C27A5A"/>
    <w:rsid w:val="00C30719"/>
    <w:rsid w:val="00C31B0E"/>
    <w:rsid w:val="00C31EE8"/>
    <w:rsid w:val="00C337A2"/>
    <w:rsid w:val="00C33F00"/>
    <w:rsid w:val="00C34F0F"/>
    <w:rsid w:val="00C3615E"/>
    <w:rsid w:val="00C362B6"/>
    <w:rsid w:val="00C36BBC"/>
    <w:rsid w:val="00C3768D"/>
    <w:rsid w:val="00C404A3"/>
    <w:rsid w:val="00C41064"/>
    <w:rsid w:val="00C41728"/>
    <w:rsid w:val="00C420FA"/>
    <w:rsid w:val="00C42852"/>
    <w:rsid w:val="00C42F94"/>
    <w:rsid w:val="00C43074"/>
    <w:rsid w:val="00C43895"/>
    <w:rsid w:val="00C43A81"/>
    <w:rsid w:val="00C446D0"/>
    <w:rsid w:val="00C44B18"/>
    <w:rsid w:val="00C44BDC"/>
    <w:rsid w:val="00C44F78"/>
    <w:rsid w:val="00C451F7"/>
    <w:rsid w:val="00C458AC"/>
    <w:rsid w:val="00C47338"/>
    <w:rsid w:val="00C50217"/>
    <w:rsid w:val="00C509BC"/>
    <w:rsid w:val="00C50B93"/>
    <w:rsid w:val="00C50BE7"/>
    <w:rsid w:val="00C5191C"/>
    <w:rsid w:val="00C5332C"/>
    <w:rsid w:val="00C53EA6"/>
    <w:rsid w:val="00C5486B"/>
    <w:rsid w:val="00C548EA"/>
    <w:rsid w:val="00C54AF6"/>
    <w:rsid w:val="00C556B7"/>
    <w:rsid w:val="00C55DCB"/>
    <w:rsid w:val="00C56950"/>
    <w:rsid w:val="00C6041B"/>
    <w:rsid w:val="00C60FC4"/>
    <w:rsid w:val="00C62A6D"/>
    <w:rsid w:val="00C63A7B"/>
    <w:rsid w:val="00C641D9"/>
    <w:rsid w:val="00C64B01"/>
    <w:rsid w:val="00C64D71"/>
    <w:rsid w:val="00C657BA"/>
    <w:rsid w:val="00C65C07"/>
    <w:rsid w:val="00C65F77"/>
    <w:rsid w:val="00C6701E"/>
    <w:rsid w:val="00C677A8"/>
    <w:rsid w:val="00C71638"/>
    <w:rsid w:val="00C719FD"/>
    <w:rsid w:val="00C721B3"/>
    <w:rsid w:val="00C72A47"/>
    <w:rsid w:val="00C72CFF"/>
    <w:rsid w:val="00C73841"/>
    <w:rsid w:val="00C74C8D"/>
    <w:rsid w:val="00C74C9B"/>
    <w:rsid w:val="00C7554B"/>
    <w:rsid w:val="00C7573D"/>
    <w:rsid w:val="00C76ECF"/>
    <w:rsid w:val="00C76EF2"/>
    <w:rsid w:val="00C77117"/>
    <w:rsid w:val="00C77E63"/>
    <w:rsid w:val="00C80BD7"/>
    <w:rsid w:val="00C81ADF"/>
    <w:rsid w:val="00C81CD6"/>
    <w:rsid w:val="00C81FEE"/>
    <w:rsid w:val="00C820B6"/>
    <w:rsid w:val="00C8214A"/>
    <w:rsid w:val="00C82261"/>
    <w:rsid w:val="00C82451"/>
    <w:rsid w:val="00C82D91"/>
    <w:rsid w:val="00C83A0F"/>
    <w:rsid w:val="00C849D1"/>
    <w:rsid w:val="00C84BE7"/>
    <w:rsid w:val="00C84DAB"/>
    <w:rsid w:val="00C84E72"/>
    <w:rsid w:val="00C84EE3"/>
    <w:rsid w:val="00C84F3B"/>
    <w:rsid w:val="00C84FE6"/>
    <w:rsid w:val="00C852BC"/>
    <w:rsid w:val="00C85A2D"/>
    <w:rsid w:val="00C85A76"/>
    <w:rsid w:val="00C86529"/>
    <w:rsid w:val="00C92931"/>
    <w:rsid w:val="00C92BC1"/>
    <w:rsid w:val="00C933FE"/>
    <w:rsid w:val="00C935E2"/>
    <w:rsid w:val="00C93621"/>
    <w:rsid w:val="00C94D26"/>
    <w:rsid w:val="00C95D0C"/>
    <w:rsid w:val="00C95E4D"/>
    <w:rsid w:val="00C96848"/>
    <w:rsid w:val="00C97953"/>
    <w:rsid w:val="00CA09F8"/>
    <w:rsid w:val="00CA10D7"/>
    <w:rsid w:val="00CA1D26"/>
    <w:rsid w:val="00CA325B"/>
    <w:rsid w:val="00CA3C6D"/>
    <w:rsid w:val="00CA3DB6"/>
    <w:rsid w:val="00CA40A0"/>
    <w:rsid w:val="00CA44EF"/>
    <w:rsid w:val="00CA57E4"/>
    <w:rsid w:val="00CA5EF7"/>
    <w:rsid w:val="00CA64C8"/>
    <w:rsid w:val="00CA7872"/>
    <w:rsid w:val="00CB0265"/>
    <w:rsid w:val="00CB0B3B"/>
    <w:rsid w:val="00CB0DFB"/>
    <w:rsid w:val="00CB1079"/>
    <w:rsid w:val="00CB1157"/>
    <w:rsid w:val="00CB15A0"/>
    <w:rsid w:val="00CB23C1"/>
    <w:rsid w:val="00CB3744"/>
    <w:rsid w:val="00CB3955"/>
    <w:rsid w:val="00CB3A63"/>
    <w:rsid w:val="00CB3CDB"/>
    <w:rsid w:val="00CB4CA4"/>
    <w:rsid w:val="00CB5A73"/>
    <w:rsid w:val="00CB5D6A"/>
    <w:rsid w:val="00CB6C2C"/>
    <w:rsid w:val="00CB74B2"/>
    <w:rsid w:val="00CC0843"/>
    <w:rsid w:val="00CC0A53"/>
    <w:rsid w:val="00CC2F5A"/>
    <w:rsid w:val="00CC3C1F"/>
    <w:rsid w:val="00CC54B7"/>
    <w:rsid w:val="00CC5A57"/>
    <w:rsid w:val="00CC5A71"/>
    <w:rsid w:val="00CC5BB1"/>
    <w:rsid w:val="00CC6091"/>
    <w:rsid w:val="00CC6BA8"/>
    <w:rsid w:val="00CC78B5"/>
    <w:rsid w:val="00CC7C39"/>
    <w:rsid w:val="00CC7DE1"/>
    <w:rsid w:val="00CD02AE"/>
    <w:rsid w:val="00CD062C"/>
    <w:rsid w:val="00CD168A"/>
    <w:rsid w:val="00CD168E"/>
    <w:rsid w:val="00CD198E"/>
    <w:rsid w:val="00CD1E3E"/>
    <w:rsid w:val="00CD213D"/>
    <w:rsid w:val="00CD4009"/>
    <w:rsid w:val="00CD4166"/>
    <w:rsid w:val="00CD4A1C"/>
    <w:rsid w:val="00CD6032"/>
    <w:rsid w:val="00CD698A"/>
    <w:rsid w:val="00CD6B33"/>
    <w:rsid w:val="00CD6C7E"/>
    <w:rsid w:val="00CD7663"/>
    <w:rsid w:val="00CE00C2"/>
    <w:rsid w:val="00CE0AA2"/>
    <w:rsid w:val="00CE0B8B"/>
    <w:rsid w:val="00CE1824"/>
    <w:rsid w:val="00CE1D1B"/>
    <w:rsid w:val="00CE2F74"/>
    <w:rsid w:val="00CE405E"/>
    <w:rsid w:val="00CE4A74"/>
    <w:rsid w:val="00CE51E1"/>
    <w:rsid w:val="00CE51E9"/>
    <w:rsid w:val="00CE52CA"/>
    <w:rsid w:val="00CE63DD"/>
    <w:rsid w:val="00CE6801"/>
    <w:rsid w:val="00CE6827"/>
    <w:rsid w:val="00CE6A24"/>
    <w:rsid w:val="00CE6E2B"/>
    <w:rsid w:val="00CF10CA"/>
    <w:rsid w:val="00CF19D7"/>
    <w:rsid w:val="00CF35F1"/>
    <w:rsid w:val="00CF3831"/>
    <w:rsid w:val="00CF3A7C"/>
    <w:rsid w:val="00CF3E18"/>
    <w:rsid w:val="00CF4441"/>
    <w:rsid w:val="00CF4DA3"/>
    <w:rsid w:val="00CF585B"/>
    <w:rsid w:val="00CF6A2D"/>
    <w:rsid w:val="00CF6D8F"/>
    <w:rsid w:val="00CF78A8"/>
    <w:rsid w:val="00CF7BF2"/>
    <w:rsid w:val="00D00667"/>
    <w:rsid w:val="00D00B31"/>
    <w:rsid w:val="00D0112F"/>
    <w:rsid w:val="00D021E3"/>
    <w:rsid w:val="00D026C0"/>
    <w:rsid w:val="00D0361B"/>
    <w:rsid w:val="00D0454C"/>
    <w:rsid w:val="00D049D7"/>
    <w:rsid w:val="00D0539E"/>
    <w:rsid w:val="00D061A9"/>
    <w:rsid w:val="00D07D68"/>
    <w:rsid w:val="00D07E81"/>
    <w:rsid w:val="00D10215"/>
    <w:rsid w:val="00D10569"/>
    <w:rsid w:val="00D10D1A"/>
    <w:rsid w:val="00D1107F"/>
    <w:rsid w:val="00D112B4"/>
    <w:rsid w:val="00D13474"/>
    <w:rsid w:val="00D13CB9"/>
    <w:rsid w:val="00D14C3F"/>
    <w:rsid w:val="00D154A1"/>
    <w:rsid w:val="00D1569E"/>
    <w:rsid w:val="00D16466"/>
    <w:rsid w:val="00D17093"/>
    <w:rsid w:val="00D179D7"/>
    <w:rsid w:val="00D17A2B"/>
    <w:rsid w:val="00D17FB7"/>
    <w:rsid w:val="00D200D9"/>
    <w:rsid w:val="00D21430"/>
    <w:rsid w:val="00D2264F"/>
    <w:rsid w:val="00D23853"/>
    <w:rsid w:val="00D25A67"/>
    <w:rsid w:val="00D26382"/>
    <w:rsid w:val="00D26611"/>
    <w:rsid w:val="00D2783A"/>
    <w:rsid w:val="00D27E70"/>
    <w:rsid w:val="00D301C1"/>
    <w:rsid w:val="00D30328"/>
    <w:rsid w:val="00D3042F"/>
    <w:rsid w:val="00D30CD0"/>
    <w:rsid w:val="00D30EAA"/>
    <w:rsid w:val="00D30EAD"/>
    <w:rsid w:val="00D31A1B"/>
    <w:rsid w:val="00D34233"/>
    <w:rsid w:val="00D34C0D"/>
    <w:rsid w:val="00D34E7C"/>
    <w:rsid w:val="00D36BF9"/>
    <w:rsid w:val="00D36C14"/>
    <w:rsid w:val="00D371C3"/>
    <w:rsid w:val="00D372DC"/>
    <w:rsid w:val="00D37362"/>
    <w:rsid w:val="00D37400"/>
    <w:rsid w:val="00D3748B"/>
    <w:rsid w:val="00D40923"/>
    <w:rsid w:val="00D41D49"/>
    <w:rsid w:val="00D41DA2"/>
    <w:rsid w:val="00D4272B"/>
    <w:rsid w:val="00D433E9"/>
    <w:rsid w:val="00D43BE0"/>
    <w:rsid w:val="00D44B0F"/>
    <w:rsid w:val="00D44C5B"/>
    <w:rsid w:val="00D4524F"/>
    <w:rsid w:val="00D465E2"/>
    <w:rsid w:val="00D509CC"/>
    <w:rsid w:val="00D51BCD"/>
    <w:rsid w:val="00D51C45"/>
    <w:rsid w:val="00D52343"/>
    <w:rsid w:val="00D526D1"/>
    <w:rsid w:val="00D52B5C"/>
    <w:rsid w:val="00D534D2"/>
    <w:rsid w:val="00D53B17"/>
    <w:rsid w:val="00D540D0"/>
    <w:rsid w:val="00D541F6"/>
    <w:rsid w:val="00D546CF"/>
    <w:rsid w:val="00D54D1C"/>
    <w:rsid w:val="00D55F09"/>
    <w:rsid w:val="00D57A66"/>
    <w:rsid w:val="00D57D2F"/>
    <w:rsid w:val="00D618A2"/>
    <w:rsid w:val="00D62935"/>
    <w:rsid w:val="00D630DC"/>
    <w:rsid w:val="00D63782"/>
    <w:rsid w:val="00D63F9A"/>
    <w:rsid w:val="00D64041"/>
    <w:rsid w:val="00D6447E"/>
    <w:rsid w:val="00D64DAB"/>
    <w:rsid w:val="00D656E7"/>
    <w:rsid w:val="00D65742"/>
    <w:rsid w:val="00D65DCD"/>
    <w:rsid w:val="00D66B72"/>
    <w:rsid w:val="00D66CA4"/>
    <w:rsid w:val="00D66D0B"/>
    <w:rsid w:val="00D702B1"/>
    <w:rsid w:val="00D70833"/>
    <w:rsid w:val="00D70CF5"/>
    <w:rsid w:val="00D70DE4"/>
    <w:rsid w:val="00D70F69"/>
    <w:rsid w:val="00D71419"/>
    <w:rsid w:val="00D71BE9"/>
    <w:rsid w:val="00D72AAF"/>
    <w:rsid w:val="00D72D47"/>
    <w:rsid w:val="00D7314B"/>
    <w:rsid w:val="00D73155"/>
    <w:rsid w:val="00D73375"/>
    <w:rsid w:val="00D739DC"/>
    <w:rsid w:val="00D7400C"/>
    <w:rsid w:val="00D74D86"/>
    <w:rsid w:val="00D767A8"/>
    <w:rsid w:val="00D77271"/>
    <w:rsid w:val="00D77430"/>
    <w:rsid w:val="00D774FE"/>
    <w:rsid w:val="00D80427"/>
    <w:rsid w:val="00D805E5"/>
    <w:rsid w:val="00D80C55"/>
    <w:rsid w:val="00D80EA2"/>
    <w:rsid w:val="00D81313"/>
    <w:rsid w:val="00D817C5"/>
    <w:rsid w:val="00D81F52"/>
    <w:rsid w:val="00D82105"/>
    <w:rsid w:val="00D8248C"/>
    <w:rsid w:val="00D8345C"/>
    <w:rsid w:val="00D83589"/>
    <w:rsid w:val="00D8396A"/>
    <w:rsid w:val="00D84F1B"/>
    <w:rsid w:val="00D85D70"/>
    <w:rsid w:val="00D85F54"/>
    <w:rsid w:val="00D8789B"/>
    <w:rsid w:val="00D878E0"/>
    <w:rsid w:val="00D87CAE"/>
    <w:rsid w:val="00D9054D"/>
    <w:rsid w:val="00D90C4B"/>
    <w:rsid w:val="00D90DC1"/>
    <w:rsid w:val="00D91233"/>
    <w:rsid w:val="00D914D8"/>
    <w:rsid w:val="00D91DFE"/>
    <w:rsid w:val="00D91E50"/>
    <w:rsid w:val="00D92966"/>
    <w:rsid w:val="00D92A7C"/>
    <w:rsid w:val="00D92CDA"/>
    <w:rsid w:val="00D930E0"/>
    <w:rsid w:val="00D93A33"/>
    <w:rsid w:val="00D93B8A"/>
    <w:rsid w:val="00D94500"/>
    <w:rsid w:val="00D946B6"/>
    <w:rsid w:val="00D95731"/>
    <w:rsid w:val="00D9592A"/>
    <w:rsid w:val="00D95E21"/>
    <w:rsid w:val="00D96500"/>
    <w:rsid w:val="00D974BF"/>
    <w:rsid w:val="00D97CA0"/>
    <w:rsid w:val="00DA0EE6"/>
    <w:rsid w:val="00DA1442"/>
    <w:rsid w:val="00DA1D60"/>
    <w:rsid w:val="00DA24A0"/>
    <w:rsid w:val="00DA354D"/>
    <w:rsid w:val="00DA384A"/>
    <w:rsid w:val="00DA3ABD"/>
    <w:rsid w:val="00DA3B83"/>
    <w:rsid w:val="00DA3D66"/>
    <w:rsid w:val="00DA3E5A"/>
    <w:rsid w:val="00DA3E9C"/>
    <w:rsid w:val="00DA41A6"/>
    <w:rsid w:val="00DA490E"/>
    <w:rsid w:val="00DA4E85"/>
    <w:rsid w:val="00DA52BA"/>
    <w:rsid w:val="00DA541B"/>
    <w:rsid w:val="00DA6043"/>
    <w:rsid w:val="00DA666B"/>
    <w:rsid w:val="00DA6702"/>
    <w:rsid w:val="00DA6D53"/>
    <w:rsid w:val="00DA71A8"/>
    <w:rsid w:val="00DB052A"/>
    <w:rsid w:val="00DB056A"/>
    <w:rsid w:val="00DB17FA"/>
    <w:rsid w:val="00DB2086"/>
    <w:rsid w:val="00DB418F"/>
    <w:rsid w:val="00DB4D9E"/>
    <w:rsid w:val="00DB5749"/>
    <w:rsid w:val="00DB6094"/>
    <w:rsid w:val="00DB63B0"/>
    <w:rsid w:val="00DB67ED"/>
    <w:rsid w:val="00DB6A00"/>
    <w:rsid w:val="00DB6A33"/>
    <w:rsid w:val="00DB701D"/>
    <w:rsid w:val="00DB7057"/>
    <w:rsid w:val="00DB7704"/>
    <w:rsid w:val="00DB79E7"/>
    <w:rsid w:val="00DB7F2D"/>
    <w:rsid w:val="00DC01AE"/>
    <w:rsid w:val="00DC055D"/>
    <w:rsid w:val="00DC1215"/>
    <w:rsid w:val="00DC12BE"/>
    <w:rsid w:val="00DC1996"/>
    <w:rsid w:val="00DC1B61"/>
    <w:rsid w:val="00DC1F3E"/>
    <w:rsid w:val="00DC2510"/>
    <w:rsid w:val="00DC3881"/>
    <w:rsid w:val="00DC3D66"/>
    <w:rsid w:val="00DC3E07"/>
    <w:rsid w:val="00DC4C19"/>
    <w:rsid w:val="00DC529B"/>
    <w:rsid w:val="00DC56C8"/>
    <w:rsid w:val="00DC5EBE"/>
    <w:rsid w:val="00DC60A5"/>
    <w:rsid w:val="00DC6467"/>
    <w:rsid w:val="00DC684C"/>
    <w:rsid w:val="00DC6EB1"/>
    <w:rsid w:val="00DC6EB2"/>
    <w:rsid w:val="00DC70B9"/>
    <w:rsid w:val="00DC778C"/>
    <w:rsid w:val="00DC77A8"/>
    <w:rsid w:val="00DD089A"/>
    <w:rsid w:val="00DD28B2"/>
    <w:rsid w:val="00DD2D29"/>
    <w:rsid w:val="00DD2F1D"/>
    <w:rsid w:val="00DD2F95"/>
    <w:rsid w:val="00DD3164"/>
    <w:rsid w:val="00DD419F"/>
    <w:rsid w:val="00DD5EDE"/>
    <w:rsid w:val="00DD6057"/>
    <w:rsid w:val="00DD71CE"/>
    <w:rsid w:val="00DE0513"/>
    <w:rsid w:val="00DE0729"/>
    <w:rsid w:val="00DE1188"/>
    <w:rsid w:val="00DE1466"/>
    <w:rsid w:val="00DE2274"/>
    <w:rsid w:val="00DE2B43"/>
    <w:rsid w:val="00DE2DBF"/>
    <w:rsid w:val="00DE329B"/>
    <w:rsid w:val="00DE3C91"/>
    <w:rsid w:val="00DE3EE0"/>
    <w:rsid w:val="00DE4C40"/>
    <w:rsid w:val="00DE4E3A"/>
    <w:rsid w:val="00DE6A2E"/>
    <w:rsid w:val="00DE70CF"/>
    <w:rsid w:val="00DE74A3"/>
    <w:rsid w:val="00DE79A4"/>
    <w:rsid w:val="00DE79DB"/>
    <w:rsid w:val="00DF00A6"/>
    <w:rsid w:val="00DF0BF6"/>
    <w:rsid w:val="00DF214C"/>
    <w:rsid w:val="00DF24BB"/>
    <w:rsid w:val="00DF346C"/>
    <w:rsid w:val="00DF36F3"/>
    <w:rsid w:val="00DF4139"/>
    <w:rsid w:val="00DF4F0C"/>
    <w:rsid w:val="00DF57EA"/>
    <w:rsid w:val="00DF5A2C"/>
    <w:rsid w:val="00DF5CA5"/>
    <w:rsid w:val="00DF5E8A"/>
    <w:rsid w:val="00DF61C5"/>
    <w:rsid w:val="00DF64FC"/>
    <w:rsid w:val="00DF71B0"/>
    <w:rsid w:val="00E00576"/>
    <w:rsid w:val="00E00759"/>
    <w:rsid w:val="00E01416"/>
    <w:rsid w:val="00E0202B"/>
    <w:rsid w:val="00E02146"/>
    <w:rsid w:val="00E02239"/>
    <w:rsid w:val="00E02577"/>
    <w:rsid w:val="00E02965"/>
    <w:rsid w:val="00E039FC"/>
    <w:rsid w:val="00E04D6E"/>
    <w:rsid w:val="00E05075"/>
    <w:rsid w:val="00E05099"/>
    <w:rsid w:val="00E05AE9"/>
    <w:rsid w:val="00E0604D"/>
    <w:rsid w:val="00E078DA"/>
    <w:rsid w:val="00E07D01"/>
    <w:rsid w:val="00E10180"/>
    <w:rsid w:val="00E1182C"/>
    <w:rsid w:val="00E11C83"/>
    <w:rsid w:val="00E11EB5"/>
    <w:rsid w:val="00E121BA"/>
    <w:rsid w:val="00E12E0D"/>
    <w:rsid w:val="00E1321E"/>
    <w:rsid w:val="00E13A21"/>
    <w:rsid w:val="00E14223"/>
    <w:rsid w:val="00E145AF"/>
    <w:rsid w:val="00E15003"/>
    <w:rsid w:val="00E1549F"/>
    <w:rsid w:val="00E15620"/>
    <w:rsid w:val="00E16418"/>
    <w:rsid w:val="00E16629"/>
    <w:rsid w:val="00E16768"/>
    <w:rsid w:val="00E168F4"/>
    <w:rsid w:val="00E17311"/>
    <w:rsid w:val="00E173EA"/>
    <w:rsid w:val="00E17660"/>
    <w:rsid w:val="00E203DA"/>
    <w:rsid w:val="00E212AF"/>
    <w:rsid w:val="00E214EB"/>
    <w:rsid w:val="00E21AD0"/>
    <w:rsid w:val="00E22C6B"/>
    <w:rsid w:val="00E22EF0"/>
    <w:rsid w:val="00E2389E"/>
    <w:rsid w:val="00E2447B"/>
    <w:rsid w:val="00E24636"/>
    <w:rsid w:val="00E2520E"/>
    <w:rsid w:val="00E254A1"/>
    <w:rsid w:val="00E26E17"/>
    <w:rsid w:val="00E2758E"/>
    <w:rsid w:val="00E27AAC"/>
    <w:rsid w:val="00E300C6"/>
    <w:rsid w:val="00E301D7"/>
    <w:rsid w:val="00E30B75"/>
    <w:rsid w:val="00E310B5"/>
    <w:rsid w:val="00E318B6"/>
    <w:rsid w:val="00E31F9C"/>
    <w:rsid w:val="00E3228C"/>
    <w:rsid w:val="00E32572"/>
    <w:rsid w:val="00E3300E"/>
    <w:rsid w:val="00E3305D"/>
    <w:rsid w:val="00E332C2"/>
    <w:rsid w:val="00E33C4C"/>
    <w:rsid w:val="00E33D01"/>
    <w:rsid w:val="00E33EE1"/>
    <w:rsid w:val="00E348F5"/>
    <w:rsid w:val="00E3495B"/>
    <w:rsid w:val="00E357AD"/>
    <w:rsid w:val="00E35C2B"/>
    <w:rsid w:val="00E35D07"/>
    <w:rsid w:val="00E3641F"/>
    <w:rsid w:val="00E3651E"/>
    <w:rsid w:val="00E367A8"/>
    <w:rsid w:val="00E369C7"/>
    <w:rsid w:val="00E36E68"/>
    <w:rsid w:val="00E37214"/>
    <w:rsid w:val="00E37412"/>
    <w:rsid w:val="00E3797E"/>
    <w:rsid w:val="00E37D11"/>
    <w:rsid w:val="00E37DC7"/>
    <w:rsid w:val="00E37E83"/>
    <w:rsid w:val="00E4313E"/>
    <w:rsid w:val="00E43884"/>
    <w:rsid w:val="00E43A30"/>
    <w:rsid w:val="00E4428F"/>
    <w:rsid w:val="00E4530E"/>
    <w:rsid w:val="00E45542"/>
    <w:rsid w:val="00E45BF0"/>
    <w:rsid w:val="00E4765F"/>
    <w:rsid w:val="00E477F0"/>
    <w:rsid w:val="00E50838"/>
    <w:rsid w:val="00E525F0"/>
    <w:rsid w:val="00E52D6F"/>
    <w:rsid w:val="00E52FD9"/>
    <w:rsid w:val="00E5303D"/>
    <w:rsid w:val="00E534A5"/>
    <w:rsid w:val="00E5457D"/>
    <w:rsid w:val="00E55F86"/>
    <w:rsid w:val="00E56218"/>
    <w:rsid w:val="00E56645"/>
    <w:rsid w:val="00E568A5"/>
    <w:rsid w:val="00E568D4"/>
    <w:rsid w:val="00E56FC6"/>
    <w:rsid w:val="00E57810"/>
    <w:rsid w:val="00E57AC3"/>
    <w:rsid w:val="00E60ECC"/>
    <w:rsid w:val="00E61D42"/>
    <w:rsid w:val="00E62963"/>
    <w:rsid w:val="00E6388F"/>
    <w:rsid w:val="00E63E92"/>
    <w:rsid w:val="00E6412F"/>
    <w:rsid w:val="00E6551C"/>
    <w:rsid w:val="00E65642"/>
    <w:rsid w:val="00E65ABF"/>
    <w:rsid w:val="00E66ACC"/>
    <w:rsid w:val="00E6756F"/>
    <w:rsid w:val="00E67575"/>
    <w:rsid w:val="00E67AC8"/>
    <w:rsid w:val="00E7095E"/>
    <w:rsid w:val="00E70BA8"/>
    <w:rsid w:val="00E70DDC"/>
    <w:rsid w:val="00E71103"/>
    <w:rsid w:val="00E712BA"/>
    <w:rsid w:val="00E71AB7"/>
    <w:rsid w:val="00E7301A"/>
    <w:rsid w:val="00E7386F"/>
    <w:rsid w:val="00E742C1"/>
    <w:rsid w:val="00E75E0C"/>
    <w:rsid w:val="00E761E3"/>
    <w:rsid w:val="00E76A0F"/>
    <w:rsid w:val="00E76B5E"/>
    <w:rsid w:val="00E80663"/>
    <w:rsid w:val="00E80AEC"/>
    <w:rsid w:val="00E80CC8"/>
    <w:rsid w:val="00E80F1B"/>
    <w:rsid w:val="00E810CC"/>
    <w:rsid w:val="00E8126F"/>
    <w:rsid w:val="00E81507"/>
    <w:rsid w:val="00E81E6E"/>
    <w:rsid w:val="00E822BE"/>
    <w:rsid w:val="00E8356E"/>
    <w:rsid w:val="00E8406D"/>
    <w:rsid w:val="00E85288"/>
    <w:rsid w:val="00E8667C"/>
    <w:rsid w:val="00E867CC"/>
    <w:rsid w:val="00E87136"/>
    <w:rsid w:val="00E873D9"/>
    <w:rsid w:val="00E87F0D"/>
    <w:rsid w:val="00E90000"/>
    <w:rsid w:val="00E9238A"/>
    <w:rsid w:val="00E92FE9"/>
    <w:rsid w:val="00E9325E"/>
    <w:rsid w:val="00E93270"/>
    <w:rsid w:val="00E935DF"/>
    <w:rsid w:val="00E93B91"/>
    <w:rsid w:val="00E9507F"/>
    <w:rsid w:val="00E950F5"/>
    <w:rsid w:val="00E96B40"/>
    <w:rsid w:val="00E97739"/>
    <w:rsid w:val="00E97DBB"/>
    <w:rsid w:val="00EA020B"/>
    <w:rsid w:val="00EA024F"/>
    <w:rsid w:val="00EA06BA"/>
    <w:rsid w:val="00EA0804"/>
    <w:rsid w:val="00EA0966"/>
    <w:rsid w:val="00EA0C53"/>
    <w:rsid w:val="00EA1931"/>
    <w:rsid w:val="00EA1B48"/>
    <w:rsid w:val="00EA2103"/>
    <w:rsid w:val="00EA211A"/>
    <w:rsid w:val="00EA30A7"/>
    <w:rsid w:val="00EA35AF"/>
    <w:rsid w:val="00EA4203"/>
    <w:rsid w:val="00EA4286"/>
    <w:rsid w:val="00EA4746"/>
    <w:rsid w:val="00EA599D"/>
    <w:rsid w:val="00EA5C08"/>
    <w:rsid w:val="00EA5C87"/>
    <w:rsid w:val="00EA6D08"/>
    <w:rsid w:val="00EA6E80"/>
    <w:rsid w:val="00EA7391"/>
    <w:rsid w:val="00EB00B0"/>
    <w:rsid w:val="00EB0463"/>
    <w:rsid w:val="00EB0DC7"/>
    <w:rsid w:val="00EB11D4"/>
    <w:rsid w:val="00EB198C"/>
    <w:rsid w:val="00EB25DD"/>
    <w:rsid w:val="00EB34CC"/>
    <w:rsid w:val="00EB467A"/>
    <w:rsid w:val="00EB4EAB"/>
    <w:rsid w:val="00EB5270"/>
    <w:rsid w:val="00EB5F75"/>
    <w:rsid w:val="00EB6A06"/>
    <w:rsid w:val="00EB7A6A"/>
    <w:rsid w:val="00EC00C5"/>
    <w:rsid w:val="00EC0354"/>
    <w:rsid w:val="00EC08D8"/>
    <w:rsid w:val="00EC0E51"/>
    <w:rsid w:val="00EC101C"/>
    <w:rsid w:val="00EC1F38"/>
    <w:rsid w:val="00EC23A2"/>
    <w:rsid w:val="00EC26A0"/>
    <w:rsid w:val="00EC2CAB"/>
    <w:rsid w:val="00EC4056"/>
    <w:rsid w:val="00EC4E39"/>
    <w:rsid w:val="00EC5BD7"/>
    <w:rsid w:val="00EC6172"/>
    <w:rsid w:val="00EC68C9"/>
    <w:rsid w:val="00EC7283"/>
    <w:rsid w:val="00EC7EA9"/>
    <w:rsid w:val="00ED0555"/>
    <w:rsid w:val="00ED1397"/>
    <w:rsid w:val="00ED3BC6"/>
    <w:rsid w:val="00ED3C20"/>
    <w:rsid w:val="00ED4220"/>
    <w:rsid w:val="00ED454F"/>
    <w:rsid w:val="00ED4D7B"/>
    <w:rsid w:val="00ED56BC"/>
    <w:rsid w:val="00ED5EF5"/>
    <w:rsid w:val="00ED759C"/>
    <w:rsid w:val="00ED77B5"/>
    <w:rsid w:val="00EE0359"/>
    <w:rsid w:val="00EE039F"/>
    <w:rsid w:val="00EE0833"/>
    <w:rsid w:val="00EE1773"/>
    <w:rsid w:val="00EE1B66"/>
    <w:rsid w:val="00EE2185"/>
    <w:rsid w:val="00EE248C"/>
    <w:rsid w:val="00EE2738"/>
    <w:rsid w:val="00EE30AB"/>
    <w:rsid w:val="00EE345E"/>
    <w:rsid w:val="00EE44FB"/>
    <w:rsid w:val="00EE4708"/>
    <w:rsid w:val="00EE5596"/>
    <w:rsid w:val="00EE5BA7"/>
    <w:rsid w:val="00EE5FBC"/>
    <w:rsid w:val="00EF044B"/>
    <w:rsid w:val="00EF0838"/>
    <w:rsid w:val="00EF18B5"/>
    <w:rsid w:val="00EF274C"/>
    <w:rsid w:val="00EF28DE"/>
    <w:rsid w:val="00EF3263"/>
    <w:rsid w:val="00EF3352"/>
    <w:rsid w:val="00EF34E1"/>
    <w:rsid w:val="00EF3F1C"/>
    <w:rsid w:val="00EF4A20"/>
    <w:rsid w:val="00EF51C4"/>
    <w:rsid w:val="00EF5B29"/>
    <w:rsid w:val="00EF5E30"/>
    <w:rsid w:val="00EF60C0"/>
    <w:rsid w:val="00EF60C5"/>
    <w:rsid w:val="00EF6C5F"/>
    <w:rsid w:val="00EF70AB"/>
    <w:rsid w:val="00EF72BD"/>
    <w:rsid w:val="00EF79F4"/>
    <w:rsid w:val="00EF7AC8"/>
    <w:rsid w:val="00F00395"/>
    <w:rsid w:val="00F015E4"/>
    <w:rsid w:val="00F01778"/>
    <w:rsid w:val="00F017B8"/>
    <w:rsid w:val="00F018DD"/>
    <w:rsid w:val="00F01A12"/>
    <w:rsid w:val="00F01B79"/>
    <w:rsid w:val="00F024D4"/>
    <w:rsid w:val="00F02BFE"/>
    <w:rsid w:val="00F03104"/>
    <w:rsid w:val="00F032DE"/>
    <w:rsid w:val="00F035DA"/>
    <w:rsid w:val="00F0389C"/>
    <w:rsid w:val="00F03F98"/>
    <w:rsid w:val="00F0440E"/>
    <w:rsid w:val="00F04B77"/>
    <w:rsid w:val="00F052CD"/>
    <w:rsid w:val="00F0578B"/>
    <w:rsid w:val="00F0599F"/>
    <w:rsid w:val="00F06022"/>
    <w:rsid w:val="00F067FA"/>
    <w:rsid w:val="00F0690E"/>
    <w:rsid w:val="00F06EEA"/>
    <w:rsid w:val="00F0714D"/>
    <w:rsid w:val="00F07A26"/>
    <w:rsid w:val="00F07CFF"/>
    <w:rsid w:val="00F07F46"/>
    <w:rsid w:val="00F07F94"/>
    <w:rsid w:val="00F109A4"/>
    <w:rsid w:val="00F10A4A"/>
    <w:rsid w:val="00F11060"/>
    <w:rsid w:val="00F11095"/>
    <w:rsid w:val="00F11237"/>
    <w:rsid w:val="00F1175E"/>
    <w:rsid w:val="00F11E86"/>
    <w:rsid w:val="00F122C6"/>
    <w:rsid w:val="00F1283F"/>
    <w:rsid w:val="00F12AEF"/>
    <w:rsid w:val="00F13704"/>
    <w:rsid w:val="00F13948"/>
    <w:rsid w:val="00F13A31"/>
    <w:rsid w:val="00F13B10"/>
    <w:rsid w:val="00F14E41"/>
    <w:rsid w:val="00F15DCE"/>
    <w:rsid w:val="00F16067"/>
    <w:rsid w:val="00F16324"/>
    <w:rsid w:val="00F164E7"/>
    <w:rsid w:val="00F16641"/>
    <w:rsid w:val="00F172C7"/>
    <w:rsid w:val="00F212BA"/>
    <w:rsid w:val="00F216C6"/>
    <w:rsid w:val="00F230A0"/>
    <w:rsid w:val="00F25483"/>
    <w:rsid w:val="00F26CD8"/>
    <w:rsid w:val="00F31A8F"/>
    <w:rsid w:val="00F31BCD"/>
    <w:rsid w:val="00F3288C"/>
    <w:rsid w:val="00F32CDD"/>
    <w:rsid w:val="00F32E1A"/>
    <w:rsid w:val="00F36359"/>
    <w:rsid w:val="00F3641B"/>
    <w:rsid w:val="00F36551"/>
    <w:rsid w:val="00F37142"/>
    <w:rsid w:val="00F37B43"/>
    <w:rsid w:val="00F41359"/>
    <w:rsid w:val="00F42B1E"/>
    <w:rsid w:val="00F42D4B"/>
    <w:rsid w:val="00F43B63"/>
    <w:rsid w:val="00F43ED2"/>
    <w:rsid w:val="00F44611"/>
    <w:rsid w:val="00F46C59"/>
    <w:rsid w:val="00F47394"/>
    <w:rsid w:val="00F47D06"/>
    <w:rsid w:val="00F500FF"/>
    <w:rsid w:val="00F50502"/>
    <w:rsid w:val="00F50539"/>
    <w:rsid w:val="00F51082"/>
    <w:rsid w:val="00F51736"/>
    <w:rsid w:val="00F52BEC"/>
    <w:rsid w:val="00F53600"/>
    <w:rsid w:val="00F53E93"/>
    <w:rsid w:val="00F544A2"/>
    <w:rsid w:val="00F55218"/>
    <w:rsid w:val="00F555CD"/>
    <w:rsid w:val="00F57063"/>
    <w:rsid w:val="00F57616"/>
    <w:rsid w:val="00F604ED"/>
    <w:rsid w:val="00F607E1"/>
    <w:rsid w:val="00F611C3"/>
    <w:rsid w:val="00F6361F"/>
    <w:rsid w:val="00F6432C"/>
    <w:rsid w:val="00F64A7D"/>
    <w:rsid w:val="00F6600E"/>
    <w:rsid w:val="00F678B0"/>
    <w:rsid w:val="00F67CB5"/>
    <w:rsid w:val="00F7018A"/>
    <w:rsid w:val="00F70292"/>
    <w:rsid w:val="00F719C7"/>
    <w:rsid w:val="00F72010"/>
    <w:rsid w:val="00F7203D"/>
    <w:rsid w:val="00F728B7"/>
    <w:rsid w:val="00F73090"/>
    <w:rsid w:val="00F730CF"/>
    <w:rsid w:val="00F73BA0"/>
    <w:rsid w:val="00F73BC2"/>
    <w:rsid w:val="00F74FD1"/>
    <w:rsid w:val="00F7604D"/>
    <w:rsid w:val="00F7718D"/>
    <w:rsid w:val="00F7783F"/>
    <w:rsid w:val="00F77E55"/>
    <w:rsid w:val="00F800AD"/>
    <w:rsid w:val="00F8019F"/>
    <w:rsid w:val="00F802BA"/>
    <w:rsid w:val="00F80388"/>
    <w:rsid w:val="00F81BC4"/>
    <w:rsid w:val="00F820CD"/>
    <w:rsid w:val="00F824A5"/>
    <w:rsid w:val="00F829F8"/>
    <w:rsid w:val="00F833A4"/>
    <w:rsid w:val="00F83A5E"/>
    <w:rsid w:val="00F8410A"/>
    <w:rsid w:val="00F84B21"/>
    <w:rsid w:val="00F84D66"/>
    <w:rsid w:val="00F857CD"/>
    <w:rsid w:val="00F859CA"/>
    <w:rsid w:val="00F85C50"/>
    <w:rsid w:val="00F85E45"/>
    <w:rsid w:val="00F8687B"/>
    <w:rsid w:val="00F8718B"/>
    <w:rsid w:val="00F90A26"/>
    <w:rsid w:val="00F90C6B"/>
    <w:rsid w:val="00F90F78"/>
    <w:rsid w:val="00F91DE1"/>
    <w:rsid w:val="00F922DA"/>
    <w:rsid w:val="00F92336"/>
    <w:rsid w:val="00F926C8"/>
    <w:rsid w:val="00F94E22"/>
    <w:rsid w:val="00F950B9"/>
    <w:rsid w:val="00F9530D"/>
    <w:rsid w:val="00F95630"/>
    <w:rsid w:val="00F95E51"/>
    <w:rsid w:val="00FA11A8"/>
    <w:rsid w:val="00FA1BFD"/>
    <w:rsid w:val="00FA1DBF"/>
    <w:rsid w:val="00FA1FDF"/>
    <w:rsid w:val="00FA2E48"/>
    <w:rsid w:val="00FA46EC"/>
    <w:rsid w:val="00FA4FA9"/>
    <w:rsid w:val="00FA556D"/>
    <w:rsid w:val="00FA562E"/>
    <w:rsid w:val="00FA5BD8"/>
    <w:rsid w:val="00FA6789"/>
    <w:rsid w:val="00FA6CB7"/>
    <w:rsid w:val="00FA7EB5"/>
    <w:rsid w:val="00FB00A9"/>
    <w:rsid w:val="00FB0CB7"/>
    <w:rsid w:val="00FB1337"/>
    <w:rsid w:val="00FB13F8"/>
    <w:rsid w:val="00FB14C8"/>
    <w:rsid w:val="00FB2520"/>
    <w:rsid w:val="00FB39E2"/>
    <w:rsid w:val="00FB4094"/>
    <w:rsid w:val="00FB44D8"/>
    <w:rsid w:val="00FB460D"/>
    <w:rsid w:val="00FB4BD0"/>
    <w:rsid w:val="00FB4CFF"/>
    <w:rsid w:val="00FB4DD3"/>
    <w:rsid w:val="00FB6001"/>
    <w:rsid w:val="00FB6556"/>
    <w:rsid w:val="00FB670C"/>
    <w:rsid w:val="00FB7932"/>
    <w:rsid w:val="00FC10DA"/>
    <w:rsid w:val="00FC1D21"/>
    <w:rsid w:val="00FC27E2"/>
    <w:rsid w:val="00FC2D1B"/>
    <w:rsid w:val="00FC45B1"/>
    <w:rsid w:val="00FC538D"/>
    <w:rsid w:val="00FC5685"/>
    <w:rsid w:val="00FC6925"/>
    <w:rsid w:val="00FC6F48"/>
    <w:rsid w:val="00FC7783"/>
    <w:rsid w:val="00FC7829"/>
    <w:rsid w:val="00FC78A4"/>
    <w:rsid w:val="00FD1067"/>
    <w:rsid w:val="00FD36C3"/>
    <w:rsid w:val="00FD385F"/>
    <w:rsid w:val="00FD3F5D"/>
    <w:rsid w:val="00FD4A84"/>
    <w:rsid w:val="00FD5053"/>
    <w:rsid w:val="00FD5896"/>
    <w:rsid w:val="00FD5D30"/>
    <w:rsid w:val="00FD60B8"/>
    <w:rsid w:val="00FD6587"/>
    <w:rsid w:val="00FD7127"/>
    <w:rsid w:val="00FD72F5"/>
    <w:rsid w:val="00FD744E"/>
    <w:rsid w:val="00FD7A99"/>
    <w:rsid w:val="00FD7D5D"/>
    <w:rsid w:val="00FD7FFB"/>
    <w:rsid w:val="00FE0068"/>
    <w:rsid w:val="00FE09E3"/>
    <w:rsid w:val="00FE1DAD"/>
    <w:rsid w:val="00FE2943"/>
    <w:rsid w:val="00FE3C75"/>
    <w:rsid w:val="00FE4628"/>
    <w:rsid w:val="00FE49EF"/>
    <w:rsid w:val="00FE5C96"/>
    <w:rsid w:val="00FE62CB"/>
    <w:rsid w:val="00FE6559"/>
    <w:rsid w:val="00FE70F2"/>
    <w:rsid w:val="00FE739A"/>
    <w:rsid w:val="00FF004A"/>
    <w:rsid w:val="00FF0549"/>
    <w:rsid w:val="00FF05F3"/>
    <w:rsid w:val="00FF0C93"/>
    <w:rsid w:val="00FF1129"/>
    <w:rsid w:val="00FF1454"/>
    <w:rsid w:val="00FF15BD"/>
    <w:rsid w:val="00FF2E5D"/>
    <w:rsid w:val="00FF2FF3"/>
    <w:rsid w:val="00FF3A5C"/>
    <w:rsid w:val="00FF3C6C"/>
    <w:rsid w:val="00FF4182"/>
    <w:rsid w:val="00FF4645"/>
    <w:rsid w:val="00FF50A3"/>
    <w:rsid w:val="00FF75E1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261"/>
    <w:pPr>
      <w:ind w:left="720"/>
      <w:contextualSpacing/>
    </w:pPr>
  </w:style>
  <w:style w:type="paragraph" w:styleId="a4">
    <w:name w:val="Title"/>
    <w:basedOn w:val="a"/>
    <w:link w:val="a5"/>
    <w:qFormat/>
    <w:rsid w:val="00A50ED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50E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A50ED8"/>
    <w:pPr>
      <w:jc w:val="center"/>
    </w:pPr>
    <w:rPr>
      <w:b/>
      <w:szCs w:val="20"/>
    </w:rPr>
  </w:style>
  <w:style w:type="character" w:customStyle="1" w:styleId="a7">
    <w:name w:val="Подзаголовок Знак"/>
    <w:basedOn w:val="a0"/>
    <w:link w:val="a6"/>
    <w:rsid w:val="00A50E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0E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E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A2FB-2AAE-4E65-8F11-7A4A73C5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1</Words>
  <Characters>10494</Characters>
  <Application>Microsoft Office Word</Application>
  <DocSecurity>0</DocSecurity>
  <Lines>87</Lines>
  <Paragraphs>24</Paragraphs>
  <ScaleCrop>false</ScaleCrop>
  <Company>Microsoft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</cp:lastModifiedBy>
  <cp:revision>20</cp:revision>
  <cp:lastPrinted>2014-07-16T10:12:00Z</cp:lastPrinted>
  <dcterms:created xsi:type="dcterms:W3CDTF">2014-07-15T08:59:00Z</dcterms:created>
  <dcterms:modified xsi:type="dcterms:W3CDTF">2014-07-16T10:12:00Z</dcterms:modified>
</cp:coreProperties>
</file>